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35DE0" w14:textId="7BBB3B12" w:rsidR="00E21774" w:rsidRDefault="00CF3A0A" w:rsidP="00E21774">
      <w:pPr>
        <w:tabs>
          <w:tab w:val="left" w:pos="1260"/>
        </w:tabs>
        <w:rPr>
          <w:rFonts w:hAnsi="Times New Roman" w:cs="Times New Roman"/>
          <w:b/>
          <w:bCs/>
          <w:color w:val="000000"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0DA18D9F" wp14:editId="09C2C928">
            <wp:extent cx="8770287" cy="6377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76067" cy="638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-20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12"/>
        <w:gridCol w:w="2326"/>
        <w:gridCol w:w="2688"/>
        <w:gridCol w:w="2707"/>
        <w:gridCol w:w="1810"/>
        <w:gridCol w:w="3175"/>
      </w:tblGrid>
      <w:tr w:rsidR="00302C76" w:rsidRPr="00E21774" w14:paraId="5EC8540A" w14:textId="77777777" w:rsidTr="00BE4BC1">
        <w:tc>
          <w:tcPr>
            <w:tcW w:w="14318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A533FD" w14:textId="77777777" w:rsidR="00302C76" w:rsidRPr="00B5205B" w:rsidRDefault="00302C7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02C76" w:rsidRPr="00CF3A0A" w14:paraId="6B07519E" w14:textId="77777777" w:rsidTr="008C1E79">
        <w:tc>
          <w:tcPr>
            <w:tcW w:w="161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4CE963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A24812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аж всех работников перед началом нового учебного года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B38A7E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выполнение работниками требований охраны труда и техники безопасности, пожарной безопасности, антитеррористической защищенности объекта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D4E735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B69127" w14:textId="77777777" w:rsidR="00302C76" w:rsidRPr="006F15B0" w:rsidRDefault="006F15B0" w:rsidP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4E05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  <w:r w:rsidR="004E05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ибизовва Л.П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EB6827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и проинструктированы, ошибки организации исправлены</w:t>
            </w:r>
          </w:p>
        </w:tc>
      </w:tr>
      <w:tr w:rsidR="00302C76" w:rsidRPr="00CF3A0A" w14:paraId="6FE244C2" w14:textId="77777777" w:rsidTr="008C1E79"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3161C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03DF74" w14:textId="77777777" w:rsidR="00302C76" w:rsidRPr="004E05F4" w:rsidRDefault="006F15B0">
            <w:pPr>
              <w:rPr>
                <w:lang w:val="ru-RU"/>
              </w:rPr>
            </w:pPr>
            <w:r w:rsidRPr="004E05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учебных пособий ФПУ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03037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что УМК, которые используются в школе, входят в ФПУ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66AE55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3AD28F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4E05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директор</w:t>
            </w:r>
            <w:r w:rsidR="004E05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аркусов Г.З.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6F15B0">
              <w:rPr>
                <w:lang w:val="ru-RU"/>
              </w:rPr>
              <w:br/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к</w:t>
            </w:r>
            <w:r w:rsidR="004E05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ь Кибизова Ф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ACB682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УМК, которые используются в школе, отражен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E05F4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итогам контроля готовности школьной библиотеки к учебному году</w:t>
            </w:r>
          </w:p>
        </w:tc>
      </w:tr>
      <w:tr w:rsidR="00302C76" w:rsidRPr="00CF3A0A" w14:paraId="76AE6A65" w14:textId="77777777" w:rsidTr="008C1E79"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74B4C5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47D1CA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е учеников учебными пособиями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4825A0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все 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ы бесплатной учебной литературой, ее состояние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D82C8A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31738F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4E05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 </w:t>
            </w:r>
            <w:r w:rsidR="004E05F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карь Кибизова Ф.К.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2B3573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обеспечения учеников учебными пособиями отражен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E05F4">
              <w:rPr>
                <w:rFonts w:hAnsi="Times New Roman" w:cs="Times New Roman"/>
                <w:sz w:val="24"/>
                <w:szCs w:val="24"/>
                <w:lang w:val="ru-RU"/>
              </w:rPr>
              <w:t>справк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 по итогам контроля готовности школьной библиотеки к учебному году</w:t>
            </w:r>
          </w:p>
        </w:tc>
      </w:tr>
      <w:tr w:rsidR="00302C76" w:rsidRPr="00CF3A0A" w14:paraId="78EEE3F3" w14:textId="77777777" w:rsidTr="008C1E79"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349AEE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286837" w14:textId="77777777" w:rsidR="00302C76" w:rsidRPr="006F15B0" w:rsidRDefault="006F15B0" w:rsidP="0022582B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ределение выпускников 9-х  классов предыдущего года обучения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32D1F6" w14:textId="77777777" w:rsidR="00302C76" w:rsidRPr="00DF13DF" w:rsidRDefault="006F15B0" w:rsidP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бор информации о продолжении обучения выпускников 9-х  классов предыдущего года обучения. 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AD84E3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CFCCFB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2258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F7B531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аспределения выпускников отражен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о распределении выпускников 9-х классов</w:t>
            </w:r>
          </w:p>
        </w:tc>
      </w:tr>
      <w:tr w:rsidR="00302C76" w:rsidRPr="00CF3A0A" w14:paraId="58E4DC7A" w14:textId="77777777" w:rsidTr="008C1E79">
        <w:tc>
          <w:tcPr>
            <w:tcW w:w="161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ABE898" w14:textId="77777777" w:rsidR="00302C76" w:rsidRPr="0022582B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58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кольная документация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071139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структуры ООП уровней образования ФГОС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2C70E2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ООП уровней образования, убедиться, что структура соответствует требованиям ФГОС по уровням образования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F331EB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CEE2F7" w14:textId="77777777" w:rsidR="00302C76" w:rsidRPr="0022582B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58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2258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аркусов Г.З.</w:t>
            </w:r>
            <w:r w:rsidRPr="002258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директора по УВР</w:t>
            </w:r>
            <w:r w:rsidR="002258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E6171E" w14:textId="77777777" w:rsidR="00302C76" w:rsidRPr="006F15B0" w:rsidRDefault="006F15B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57119743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оответств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уктуры ООП уровней образования ФГО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ажен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2582B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контроля соответствия ООП требованиям ФГОС</w:t>
            </w:r>
          </w:p>
        </w:tc>
      </w:tr>
      <w:tr w:rsidR="00302C76" w:rsidRPr="00CF3A0A" w14:paraId="58F07B50" w14:textId="77777777" w:rsidTr="008C1E79"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EB06D1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71593D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структуры рабочих программ учебных предметов требованиям ФГОС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7966C9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составили рабочие программы, включили ли обязательные компоненты: планируемые результаты освоения учебного предмета, содержание учебного предмета, тематическое планирование, в том числе с учетом рабочей программы воспитания, с указанием количества часов, отводимых на освоение каждой темы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68D69B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FDCAE1" w14:textId="77777777" w:rsidR="00302C76" w:rsidRPr="0022582B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58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2258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5CFA06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оответствия структу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 программ учебных предметов требованиям ФГОС отражен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2582B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проверки рабочей 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качества оценочных материалов рабочей программы</w:t>
            </w:r>
          </w:p>
        </w:tc>
      </w:tr>
      <w:tr w:rsidR="00302C76" w:rsidRPr="00CF3A0A" w14:paraId="5AAE071D" w14:textId="77777777" w:rsidTr="008C1E79"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B7A2AD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E88EEE" w14:textId="77777777" w:rsidR="00302C76" w:rsidRPr="00BE4BC1" w:rsidRDefault="006F15B0">
            <w:pPr>
              <w:rPr>
                <w:lang w:val="ru-RU"/>
              </w:rPr>
            </w:pP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оответствие структуры рабочих программ воспитания и календарных планов </w:t>
            </w: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оспитательной работы требованиям ФГОС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C01043" w14:textId="77777777" w:rsidR="00302C76" w:rsidRPr="00BE4BC1" w:rsidRDefault="006F15B0">
            <w:pPr>
              <w:rPr>
                <w:lang w:val="ru-RU"/>
              </w:rPr>
            </w:pP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Проанализировать рабочие программы воспитания и календарные планы воспитательной работы, </w:t>
            </w: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убедиться, что их структура</w:t>
            </w:r>
            <w:r w:rsidRPr="00BE4BC1">
              <w:rPr>
                <w:rFonts w:hAnsi="Times New Roman" w:cs="Times New Roman"/>
                <w:sz w:val="24"/>
                <w:szCs w:val="24"/>
              </w:rPr>
              <w:t> </w:t>
            </w: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>и содержание соответствуют требованиям ФГОС по уровням образования и примерной программе воспитания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3C9EF9" w14:textId="77777777" w:rsidR="00302C76" w:rsidRPr="00BE4BC1" w:rsidRDefault="006F15B0">
            <w:r w:rsidRPr="00BE4BC1">
              <w:rPr>
                <w:rFonts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AB9EFC" w14:textId="77777777" w:rsidR="00302C76" w:rsidRPr="0022582B" w:rsidRDefault="006F15B0">
            <w:pPr>
              <w:rPr>
                <w:lang w:val="ru-RU"/>
              </w:rPr>
            </w:pPr>
            <w:r w:rsidRPr="0022582B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  <w:r w:rsidR="002258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FEEBEE" w14:textId="77777777" w:rsidR="00302C76" w:rsidRPr="00BE4BC1" w:rsidRDefault="006F15B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 xml:space="preserve">Анализ соответствия структуры рабочих программ воспитания и календарных планов воспитательной работы </w:t>
            </w: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требованиям ФГОС</w:t>
            </w:r>
            <w:r w:rsidRPr="00BE4BC1">
              <w:rPr>
                <w:rFonts w:hAnsi="Times New Roman" w:cs="Times New Roman"/>
                <w:sz w:val="24"/>
                <w:szCs w:val="24"/>
              </w:rPr>
              <w:t> </w:t>
            </w: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ражен </w:t>
            </w:r>
            <w:r w:rsidRPr="0022582B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22582B">
              <w:rPr>
                <w:rFonts w:hAnsi="Times New Roman" w:cs="Times New Roman"/>
                <w:sz w:val="24"/>
                <w:szCs w:val="24"/>
              </w:rPr>
              <w:t> </w:t>
            </w:r>
            <w:r w:rsidRPr="0022582B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 итогам контроля качества рабочих программ воспитания и календарных планов воспитательной работы</w:t>
            </w:r>
          </w:p>
        </w:tc>
      </w:tr>
      <w:tr w:rsidR="00302C76" w:rsidRPr="00CF3A0A" w14:paraId="135A1E4B" w14:textId="77777777" w:rsidTr="008C1E79"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53D4E6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1B74F0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структу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 курсов внеурочной деятельности требованиям ФГОС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61FEEC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составили программы курсов внеурочной деятельности, чт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или обязательные компоненты: результаты освоения курса, содержание курса с указанием форм организации и видов деятельности, тематическое планирование, в том числе с учетом рабочей программы воспитания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7D4E25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2BB3F0" w14:textId="77777777" w:rsidR="00302C76" w:rsidRPr="006101A2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01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6101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A2E5E3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оответствия структу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м курсов внеурочной деятельности требованиям ФГОС отражен в </w:t>
            </w:r>
            <w:r w:rsidRPr="006101A2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итогам проверки рабочих программ внеурочной деятельности</w:t>
            </w:r>
          </w:p>
        </w:tc>
      </w:tr>
      <w:tr w:rsidR="00302C76" w:rsidRPr="00CF3A0A" w14:paraId="555C9B74" w14:textId="77777777" w:rsidTr="008C1E79"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48DB26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0BE140" w14:textId="77777777" w:rsidR="00302C76" w:rsidRPr="00BE4BC1" w:rsidRDefault="006F15B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оответствие дополнительных общеразвивающих программ требованиям нормативных правовых актов в </w:t>
            </w: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сфере образования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CD20AD" w14:textId="77777777" w:rsidR="00302C76" w:rsidRPr="00BE4BC1" w:rsidRDefault="006F15B0">
            <w:pPr>
              <w:rPr>
                <w:lang w:val="ru-RU"/>
              </w:rPr>
            </w:pP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роверить соответствие дополнительных общеразвивающих программ требованиям</w:t>
            </w:r>
            <w:r w:rsidRPr="00BE4BC1">
              <w:rPr>
                <w:rFonts w:hAnsi="Times New Roman" w:cs="Times New Roman"/>
                <w:sz w:val="24"/>
                <w:szCs w:val="24"/>
              </w:rPr>
              <w:t> </w:t>
            </w: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онцепции развития дополнительного </w:t>
            </w: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бразования детей,</w:t>
            </w:r>
            <w:r w:rsidRPr="00BE4BC1">
              <w:rPr>
                <w:rFonts w:hAnsi="Times New Roman" w:cs="Times New Roman"/>
                <w:sz w:val="24"/>
                <w:szCs w:val="24"/>
              </w:rPr>
              <w:t> </w:t>
            </w: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>Порядка организации и осуществления образовательной деятельности по дополнительным общеобразовательным программам</w:t>
            </w:r>
            <w:r w:rsidRPr="00BE4BC1">
              <w:rPr>
                <w:rFonts w:hAnsi="Times New Roman" w:cs="Times New Roman"/>
                <w:sz w:val="24"/>
                <w:szCs w:val="24"/>
              </w:rPr>
              <w:t> </w:t>
            </w: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>и др.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6B882E" w14:textId="77777777" w:rsidR="00302C76" w:rsidRPr="00BE4BC1" w:rsidRDefault="006F15B0">
            <w:r w:rsidRPr="00BE4BC1">
              <w:rPr>
                <w:rFonts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5425F4" w14:textId="77777777" w:rsidR="00302C76" w:rsidRPr="006101A2" w:rsidRDefault="006F15B0">
            <w:pPr>
              <w:rPr>
                <w:lang w:val="ru-RU"/>
              </w:rPr>
            </w:pPr>
            <w:r w:rsidRPr="006101A2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  <w:r w:rsidR="006101A2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40C1EE" w14:textId="77777777" w:rsidR="00302C76" w:rsidRPr="00BE4BC1" w:rsidRDefault="006F15B0">
            <w:pPr>
              <w:rPr>
                <w:lang w:val="ru-RU"/>
              </w:rPr>
            </w:pP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>Дополнительные общеразвивающие программы составлены в соответствии с требованиями нормативных правовых актов в сфере образования</w:t>
            </w:r>
          </w:p>
        </w:tc>
      </w:tr>
      <w:tr w:rsidR="00302C76" w:rsidRPr="00CF3A0A" w14:paraId="01E88605" w14:textId="77777777" w:rsidTr="008C1E79"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C4A2BB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A3C7DB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локальных нормативных актов школы на соответствие нормативным правовым актам в сфере образования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371A49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локальные нормативные акты школы, чтобы убедиться, что они соответствуют нормативным актам в сфере образования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F85AEF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53268" w14:textId="77777777" w:rsidR="00302C76" w:rsidRPr="006101A2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01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6101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аркусов Г.З.</w:t>
            </w:r>
            <w:r w:rsidRPr="006101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директора по УВР</w:t>
            </w:r>
            <w:r w:rsidR="006101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2B805F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кальные нормативные акты обновлены, если в них были найдены несоответствия актуальной нормативной базе</w:t>
            </w:r>
          </w:p>
        </w:tc>
      </w:tr>
      <w:tr w:rsidR="00302C76" w:rsidRPr="006101A2" w14:paraId="13A2DF61" w14:textId="77777777" w:rsidTr="00BE4BC1">
        <w:tc>
          <w:tcPr>
            <w:tcW w:w="14318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6A288F" w14:textId="77777777" w:rsidR="00302C76" w:rsidRPr="006101A2" w:rsidRDefault="006F15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01A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</w:tr>
      <w:tr w:rsidR="00302C76" w:rsidRPr="00CF3A0A" w14:paraId="2942F7CE" w14:textId="77777777" w:rsidTr="008C1E79">
        <w:tc>
          <w:tcPr>
            <w:tcW w:w="161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604628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101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ая 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ументация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705609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 личных дел учеников 1-го класса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A14128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выполнение требований к оформлению личных де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ов 1-го класса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4D639D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F34DD5" w14:textId="77777777" w:rsidR="00302C76" w:rsidRPr="006101A2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01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6101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FDCF61" w14:textId="77777777" w:rsidR="00302C76" w:rsidRPr="006F15B0" w:rsidRDefault="006F15B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A097E67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выполнения требований к оформлению личных дел учеников 1-го класса отражен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101A2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итогам контроля ведения лич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л учеников</w:t>
            </w:r>
          </w:p>
        </w:tc>
      </w:tr>
      <w:tr w:rsidR="00302C76" w:rsidRPr="00CF3A0A" w14:paraId="5AFB5EE3" w14:textId="77777777" w:rsidTr="008C1E79"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297122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E5C9EB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 личных дел прибывших учеников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80086D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выполнение требований к оформлению личных де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бывших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ников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CFFF15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79BF63" w14:textId="77777777" w:rsidR="00302C76" w:rsidRPr="006101A2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01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6101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B03559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выполнения требований к оформлению личных дел прибывших учеников отражена в </w:t>
            </w:r>
            <w:r w:rsidRPr="006101A2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 итогам контроля ведения личных дел учеников</w:t>
            </w:r>
          </w:p>
        </w:tc>
      </w:tr>
      <w:tr w:rsidR="00302C76" w:rsidRPr="00CF3A0A" w14:paraId="09D14D56" w14:textId="77777777" w:rsidTr="008C1E79"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741635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84F71A" w14:textId="77777777" w:rsidR="00302C76" w:rsidRPr="006F15B0" w:rsidRDefault="006F15B0" w:rsidP="00C018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журналов (дополнительного образования), электронных журналов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08600F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соблюдают ли педагоги единые требования к оформлению и заполнению журналов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5A0175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F6AF75" w14:textId="77777777" w:rsidR="00302C76" w:rsidRPr="006101A2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01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6101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B6000E" w14:textId="77777777" w:rsidR="00302C76" w:rsidRPr="006F15B0" w:rsidRDefault="006F15B0" w:rsidP="00351C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1C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51C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я журналов отражена</w:t>
            </w:r>
            <w:r w:rsidR="00351C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r w:rsidRPr="006101A2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проверки электронного классного журнала;</w:t>
            </w:r>
          </w:p>
          <w:p w14:paraId="062D1027" w14:textId="77777777" w:rsidR="00302C76" w:rsidRPr="006F15B0" w:rsidRDefault="00302C76" w:rsidP="00C01862">
            <w:p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02C76" w:rsidRPr="00CF3A0A" w14:paraId="057EE8D6" w14:textId="77777777" w:rsidTr="008C1E79"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909351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70514E" w14:textId="77777777" w:rsidR="00302C76" w:rsidRPr="00BE4BC1" w:rsidRDefault="006F15B0">
            <w:pPr>
              <w:rPr>
                <w:rFonts w:hAnsi="Times New Roman" w:cs="Times New Roman"/>
                <w:sz w:val="24"/>
                <w:szCs w:val="24"/>
              </w:rPr>
            </w:pPr>
            <w:r w:rsidRPr="00BE4BC1">
              <w:rPr>
                <w:rFonts w:hAnsi="Times New Roman" w:cs="Times New Roman"/>
                <w:sz w:val="24"/>
                <w:szCs w:val="24"/>
              </w:rPr>
              <w:t>Оформление профориентационной работы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EC1718" w14:textId="77777777" w:rsidR="00302C76" w:rsidRPr="00BE4BC1" w:rsidRDefault="006F15B0">
            <w:pPr>
              <w:rPr>
                <w:lang w:val="ru-RU"/>
              </w:rPr>
            </w:pP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>Проконтролировать включение профориентационной работы в рабочую программу воспитания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3ED401" w14:textId="77777777" w:rsidR="00302C76" w:rsidRPr="00BE4BC1" w:rsidRDefault="006F15B0">
            <w:r w:rsidRPr="00BE4BC1">
              <w:rPr>
                <w:rFonts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57ED7F" w14:textId="77777777" w:rsidR="00302C76" w:rsidRPr="006101A2" w:rsidRDefault="006F15B0">
            <w:pPr>
              <w:rPr>
                <w:lang w:val="ru-RU"/>
              </w:rPr>
            </w:pPr>
            <w:r w:rsidRPr="006101A2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  <w:r w:rsidR="006101A2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3F17BF" w14:textId="77777777" w:rsidR="00302C76" w:rsidRPr="00BE4BC1" w:rsidRDefault="006F15B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>Модуль «Профориентация» включен</w:t>
            </w:r>
            <w:r w:rsidRPr="00BE4BC1">
              <w:rPr>
                <w:rFonts w:hAnsi="Times New Roman" w:cs="Times New Roman"/>
                <w:sz w:val="24"/>
                <w:szCs w:val="24"/>
              </w:rPr>
              <w:t> </w:t>
            </w: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>в рабочую программу воспитания для уровней</w:t>
            </w:r>
            <w:r w:rsidRPr="00BE4BC1">
              <w:rPr>
                <w:rFonts w:hAnsi="Times New Roman" w:cs="Times New Roman"/>
                <w:sz w:val="24"/>
                <w:szCs w:val="24"/>
              </w:rPr>
              <w:t> </w:t>
            </w: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>ООО и СОО</w:t>
            </w:r>
          </w:p>
        </w:tc>
      </w:tr>
      <w:tr w:rsidR="00302C76" w:rsidRPr="00CF3A0A" w14:paraId="7D176D10" w14:textId="77777777" w:rsidTr="008C1E79"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B70353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078016" w14:textId="77777777" w:rsidR="00302C76" w:rsidRPr="00BE4BC1" w:rsidRDefault="006F15B0">
            <w:pPr>
              <w:rPr>
                <w:rFonts w:hAnsi="Times New Roman" w:cs="Times New Roman"/>
                <w:sz w:val="24"/>
                <w:szCs w:val="24"/>
              </w:rPr>
            </w:pPr>
            <w:r w:rsidRPr="00BE4BC1">
              <w:rPr>
                <w:rFonts w:hAnsi="Times New Roman" w:cs="Times New Roman"/>
                <w:sz w:val="24"/>
                <w:szCs w:val="24"/>
              </w:rPr>
              <w:t>Состояние школьного сайта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C9AC6E" w14:textId="77777777" w:rsidR="00302C76" w:rsidRPr="00BE4BC1" w:rsidRDefault="006F15B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>Проанализировать состояние сайта школы</w:t>
            </w:r>
            <w:r w:rsidRPr="00BE4BC1">
              <w:rPr>
                <w:rFonts w:hAnsi="Times New Roman" w:cs="Times New Roman"/>
                <w:sz w:val="24"/>
                <w:szCs w:val="24"/>
              </w:rPr>
              <w:t> </w:t>
            </w: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>на соответствие требованиям законодательства РФ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E8A2AB" w14:textId="77777777" w:rsidR="00302C76" w:rsidRPr="00BE4BC1" w:rsidRDefault="006F15B0">
            <w:pPr>
              <w:rPr>
                <w:rFonts w:hAnsi="Times New Roman" w:cs="Times New Roman"/>
                <w:sz w:val="24"/>
                <w:szCs w:val="24"/>
              </w:rPr>
            </w:pPr>
            <w:r w:rsidRPr="00BE4BC1">
              <w:rPr>
                <w:rFonts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B5687E" w14:textId="77777777" w:rsidR="00302C76" w:rsidRPr="00BE4BC1" w:rsidRDefault="006F15B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>Технический специалист</w:t>
            </w:r>
            <w:r w:rsidR="006101A2">
              <w:rPr>
                <w:rFonts w:hAnsi="Times New Roman" w:cs="Times New Roman"/>
                <w:sz w:val="24"/>
                <w:szCs w:val="24"/>
                <w:lang w:val="ru-RU"/>
              </w:rPr>
              <w:t xml:space="preserve"> Абеева Л.Н.</w:t>
            </w: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>, замдиректора по ВР</w:t>
            </w:r>
            <w:r w:rsidR="006101A2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76729B" w14:textId="77777777" w:rsidR="00302C76" w:rsidRPr="00BE4BC1" w:rsidRDefault="006F15B0">
            <w:pPr>
              <w:rPr>
                <w:lang w:val="ru-RU"/>
              </w:rPr>
            </w:pP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>Анализ состояния сайта школы</w:t>
            </w:r>
            <w:r w:rsidRPr="00BE4BC1">
              <w:rPr>
                <w:rFonts w:hAnsi="Times New Roman" w:cs="Times New Roman"/>
                <w:sz w:val="24"/>
                <w:szCs w:val="24"/>
              </w:rPr>
              <w:t> </w:t>
            </w: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ражен </w:t>
            </w:r>
            <w:r w:rsidRPr="006101A2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6101A2">
              <w:rPr>
                <w:rFonts w:hAnsi="Times New Roman" w:cs="Times New Roman"/>
                <w:sz w:val="24"/>
                <w:szCs w:val="24"/>
              </w:rPr>
              <w:t> </w:t>
            </w:r>
            <w:r w:rsidRPr="006101A2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правке </w:t>
            </w: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>по итогам анализа школьного сайта</w:t>
            </w:r>
          </w:p>
        </w:tc>
      </w:tr>
      <w:tr w:rsidR="00302C76" w:rsidRPr="00CF3A0A" w14:paraId="17F8E387" w14:textId="77777777" w:rsidTr="008C1E79">
        <w:tc>
          <w:tcPr>
            <w:tcW w:w="161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FE6F7" w14:textId="77777777" w:rsidR="00302C76" w:rsidRPr="006101A2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01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е результаты школьников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0C57CB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стартовой диагностики учеников 1-х, 5-х  классов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90B3DA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готовность учеников к обучению на новом уровне образования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509960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8AFFF" w14:textId="77777777" w:rsidR="00302C76" w:rsidRPr="007762B9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62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7762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24A55A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стартовой диагности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ажен:</w:t>
            </w:r>
          </w:p>
          <w:p w14:paraId="2AE82DC3" w14:textId="77777777" w:rsidR="00302C76" w:rsidRPr="006F15B0" w:rsidRDefault="006F15B0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101A2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результатам проведения стартовой диагностики в 1-х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ах;</w:t>
            </w:r>
          </w:p>
          <w:p w14:paraId="283050EE" w14:textId="77777777" w:rsidR="00302C76" w:rsidRPr="006F15B0" w:rsidRDefault="006F15B0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01A2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результатам проведения стартовой диагностики в 5-х классах;</w:t>
            </w:r>
          </w:p>
          <w:p w14:paraId="609D920D" w14:textId="77777777" w:rsidR="00302C76" w:rsidRPr="006F15B0" w:rsidRDefault="00302C76" w:rsidP="006101A2">
            <w:pPr>
              <w:ind w:left="42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02C76" w:rsidRPr="00CF3A0A" w14:paraId="2D2812EB" w14:textId="77777777" w:rsidTr="008C1E79"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3D6D9C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A2E305" w14:textId="77777777" w:rsidR="00302C76" w:rsidRPr="006F15B0" w:rsidRDefault="006F15B0" w:rsidP="002836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входной диагности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ов 2</w:t>
            </w:r>
            <w:r w:rsidR="007762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4,6-9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х классов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EC1F7F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входные контрольные работы, чтобы определить уровень предметных результатов учеников 2–</w:t>
            </w:r>
            <w:r w:rsidR="007762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х классов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80F518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478F22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-предметники, замдиректора по УВР</w:t>
            </w:r>
            <w:r w:rsidR="007762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4AD708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входной диагности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ажен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входных диагностических раб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762B9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результатам проведения входной диагностики учеников, которых оставили на повторное обучение</w:t>
            </w:r>
          </w:p>
        </w:tc>
      </w:tr>
      <w:tr w:rsidR="00302C76" w:rsidRPr="00CF3A0A" w14:paraId="6C9A6FD1" w14:textId="77777777" w:rsidTr="008C1E79">
        <w:tc>
          <w:tcPr>
            <w:tcW w:w="161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6A8002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BDC73D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чная деятельность вновь прибывших педагогов, молодых специалистов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91220A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 вновь прибывших педагогов, молодых специалистов, чтобы проконтролировать, как они организуют урочную деятельность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D399EC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C4C6BA" w14:textId="77777777" w:rsidR="00302C76" w:rsidRPr="00BE4BC1" w:rsidRDefault="006F15B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>Руководители ШМО, замдиректора по УВР</w:t>
            </w:r>
            <w:r w:rsidR="007762B9">
              <w:rPr>
                <w:rFonts w:hAnsi="Times New Roman" w:cs="Times New Roman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08BF29" w14:textId="77777777" w:rsidR="00302C76" w:rsidRPr="006F15B0" w:rsidRDefault="006F15B0" w:rsidP="00C01862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урочной деятельности вновь прибывших педагогов и молодых специалистов отражен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762B9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сонального контроля учителя</w:t>
            </w:r>
          </w:p>
        </w:tc>
      </w:tr>
      <w:tr w:rsidR="00302C76" w:rsidRPr="00CF3A0A" w14:paraId="17B3908E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C0A2A7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CD914" w14:textId="77777777" w:rsidR="00302C76" w:rsidRPr="00BE4BC1" w:rsidRDefault="006F15B0">
            <w:r w:rsidRPr="00BE4BC1">
              <w:rPr>
                <w:rFonts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90AA35" w14:textId="77777777" w:rsidR="00302C76" w:rsidRPr="00BE4BC1" w:rsidRDefault="006F15B0">
            <w:pPr>
              <w:rPr>
                <w:lang w:val="ru-RU"/>
              </w:rPr>
            </w:pP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>Проанализировать данные комплектования школьных кружков и секций дополнительного образования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DE9A34" w14:textId="77777777" w:rsidR="00302C76" w:rsidRPr="00BE4BC1" w:rsidRDefault="006F15B0">
            <w:r w:rsidRPr="00BE4BC1">
              <w:rPr>
                <w:rFonts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CEACC3" w14:textId="77777777" w:rsidR="00302C76" w:rsidRPr="007762B9" w:rsidRDefault="006F15B0">
            <w:pPr>
              <w:rPr>
                <w:lang w:val="ru-RU"/>
              </w:rPr>
            </w:pPr>
            <w:r w:rsidRPr="007762B9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  <w:r w:rsidR="007762B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C66F95" w14:textId="77777777" w:rsidR="00302C76" w:rsidRPr="00BE4BC1" w:rsidRDefault="006F15B0">
            <w:pPr>
              <w:rPr>
                <w:lang w:val="ru-RU"/>
              </w:rPr>
            </w:pP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>Проверка организации дополнительного образования отражена в справке по итогам проверки кружковой работы</w:t>
            </w:r>
          </w:p>
        </w:tc>
      </w:tr>
      <w:tr w:rsidR="00302C76" w:rsidRPr="00CF3A0A" w14:paraId="6138897F" w14:textId="77777777" w:rsidTr="008C1E79">
        <w:trPr>
          <w:trHeight w:val="76"/>
        </w:trPr>
        <w:tc>
          <w:tcPr>
            <w:tcW w:w="161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BD60DD" w14:textId="77777777" w:rsidR="00302C76" w:rsidRPr="00283661" w:rsidRDefault="006F15B0">
            <w:r w:rsidRPr="00283661">
              <w:rPr>
                <w:rFonts w:hAnsi="Times New Roman" w:cs="Times New Roman"/>
                <w:sz w:val="24"/>
                <w:szCs w:val="24"/>
              </w:rPr>
              <w:lastRenderedPageBreak/>
              <w:t>Воспитательная работа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39F0DA" w14:textId="77777777" w:rsidR="00302C76" w:rsidRPr="00BE4BC1" w:rsidRDefault="006F15B0">
            <w:r w:rsidRPr="00BE4BC1">
              <w:rPr>
                <w:rFonts w:hAnsi="Times New Roman" w:cs="Times New Roman"/>
                <w:sz w:val="24"/>
                <w:szCs w:val="24"/>
              </w:rPr>
              <w:t>Контроль посещаемости 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D9AA9F" w14:textId="77777777" w:rsidR="00302C76" w:rsidRPr="00BE4BC1" w:rsidRDefault="006F15B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>Проанализировать данные классных руководителей об учениках, не приступивших к занятиям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735DEA" w14:textId="77777777" w:rsidR="00302C76" w:rsidRPr="00BE4BC1" w:rsidRDefault="006F15B0">
            <w:r w:rsidRPr="00BE4BC1">
              <w:rPr>
                <w:rFonts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E6D724" w14:textId="77777777" w:rsidR="00302C76" w:rsidRPr="007762B9" w:rsidRDefault="006F15B0">
            <w:pPr>
              <w:rPr>
                <w:lang w:val="ru-RU"/>
              </w:rPr>
            </w:pPr>
            <w:r w:rsidRPr="007762B9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  <w:r w:rsidR="007762B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D840BD" w14:textId="77777777" w:rsidR="00302C76" w:rsidRPr="00BE4BC1" w:rsidRDefault="006F15B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>Проверка</w:t>
            </w:r>
            <w:r w:rsidRPr="00BE4BC1">
              <w:rPr>
                <w:rFonts w:hAnsi="Times New Roman" w:cs="Times New Roman"/>
                <w:sz w:val="24"/>
                <w:szCs w:val="24"/>
              </w:rPr>
              <w:t> </w:t>
            </w: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>посещаемости отражена в</w:t>
            </w:r>
            <w:r w:rsidRPr="00BE4BC1">
              <w:rPr>
                <w:rFonts w:hAnsi="Times New Roman" w:cs="Times New Roman"/>
                <w:sz w:val="24"/>
                <w:szCs w:val="24"/>
              </w:rPr>
              <w:t> </w:t>
            </w:r>
            <w:r w:rsidRPr="007762B9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 итогам контроля посещаемости</w:t>
            </w:r>
          </w:p>
        </w:tc>
      </w:tr>
      <w:tr w:rsidR="00302C76" w:rsidRPr="00CF3A0A" w14:paraId="57C2960C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FFAA46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3410CC" w14:textId="77777777" w:rsidR="00302C76" w:rsidRPr="00BE4BC1" w:rsidRDefault="006F15B0">
            <w:r w:rsidRPr="00BE4BC1">
              <w:rPr>
                <w:rFonts w:hAnsi="Times New Roman" w:cs="Times New Roman"/>
                <w:sz w:val="24"/>
                <w:szCs w:val="24"/>
              </w:rPr>
              <w:t>Контроль работы органов самоуправления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756C5B" w14:textId="77777777" w:rsidR="00302C76" w:rsidRPr="00BE4BC1" w:rsidRDefault="006F15B0">
            <w:pPr>
              <w:rPr>
                <w:lang w:val="ru-RU"/>
              </w:rPr>
            </w:pP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>Изучить уровень общественной активности учеников, проконтролировать организацию органов самоуправления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CA977C" w14:textId="77777777" w:rsidR="00302C76" w:rsidRPr="00BE4BC1" w:rsidRDefault="006F15B0">
            <w:r w:rsidRPr="00BE4BC1">
              <w:rPr>
                <w:rFonts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221AE9" w14:textId="77777777" w:rsidR="00302C76" w:rsidRPr="007762B9" w:rsidRDefault="006F15B0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,</w:t>
            </w:r>
            <w:r w:rsidR="007762B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E4BC1">
              <w:rPr>
                <w:rFonts w:hAnsi="Times New Roman" w:cs="Times New Roman"/>
                <w:sz w:val="24"/>
                <w:szCs w:val="24"/>
              </w:rPr>
              <w:t> </w:t>
            </w:r>
            <w:r w:rsidR="007762B9">
              <w:rPr>
                <w:rFonts w:hAnsi="Times New Roman" w:cs="Times New Roman"/>
                <w:sz w:val="24"/>
                <w:szCs w:val="24"/>
                <w:lang w:val="ru-RU"/>
              </w:rPr>
              <w:t>Едзаева Т.К.</w:t>
            </w:r>
          </w:p>
          <w:p w14:paraId="706F0C39" w14:textId="77777777" w:rsidR="00302C76" w:rsidRPr="00BE4BC1" w:rsidRDefault="00302C7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34CDA8" w14:textId="77777777" w:rsidR="00302C76" w:rsidRPr="00BE4BC1" w:rsidRDefault="006F15B0">
            <w:pPr>
              <w:rPr>
                <w:lang w:val="ru-RU"/>
              </w:rPr>
            </w:pP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>Рекомендации педагогам и руководителям органов самоуправления по мотивации учеников</w:t>
            </w:r>
          </w:p>
        </w:tc>
      </w:tr>
      <w:tr w:rsidR="00302C76" w:rsidRPr="00CF3A0A" w14:paraId="7E0F2D17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03397A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C0E579" w14:textId="77777777" w:rsidR="00302C76" w:rsidRPr="00BE4BC1" w:rsidRDefault="006F15B0">
            <w:pPr>
              <w:rPr>
                <w:lang w:val="ru-RU"/>
              </w:rPr>
            </w:pP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>Взаимодействие классных руководителей с учениками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3018DE" w14:textId="77777777" w:rsidR="00302C76" w:rsidRPr="00BE4BC1" w:rsidRDefault="006F15B0">
            <w:pPr>
              <w:rPr>
                <w:lang w:val="ru-RU"/>
              </w:rPr>
            </w:pP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>Проконтролировать организацию проводимых классных часов, индивидуальную работу классных руководителей с учениками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36C230" w14:textId="77777777" w:rsidR="00302C76" w:rsidRPr="00BE4BC1" w:rsidRDefault="006F15B0">
            <w:r w:rsidRPr="00BE4BC1">
              <w:rPr>
                <w:rFonts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C44E21" w14:textId="77777777" w:rsidR="00302C76" w:rsidRPr="007762B9" w:rsidRDefault="006F15B0">
            <w:pPr>
              <w:rPr>
                <w:lang w:val="ru-RU"/>
              </w:rPr>
            </w:pPr>
            <w:r w:rsidRPr="007762B9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  <w:r w:rsidR="007762B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F625A7" w14:textId="77777777" w:rsidR="00302C76" w:rsidRPr="00BE4BC1" w:rsidRDefault="006F15B0">
            <w:pPr>
              <w:rPr>
                <w:lang w:val="ru-RU"/>
              </w:rPr>
            </w:pP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онтроль взаимодействия классных руководителей с учениками отражен в </w:t>
            </w:r>
            <w:r w:rsidRPr="007762B9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 итогам посещения классного часа и отчете классного руководителя о воспитательной работе за учебный период</w:t>
            </w:r>
          </w:p>
        </w:tc>
      </w:tr>
      <w:tr w:rsidR="00302C76" w:rsidRPr="00CF3A0A" w14:paraId="00C40D3A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41B8C1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98AA0" w14:textId="77777777" w:rsidR="00302C76" w:rsidRPr="00BE4BC1" w:rsidRDefault="006F15B0">
            <w:pPr>
              <w:rPr>
                <w:rFonts w:hAnsi="Times New Roman" w:cs="Times New Roman"/>
                <w:sz w:val="24"/>
                <w:szCs w:val="24"/>
              </w:rPr>
            </w:pPr>
            <w:r w:rsidRPr="00BE4BC1">
              <w:rPr>
                <w:rFonts w:hAnsi="Times New Roman" w:cs="Times New Roman"/>
                <w:sz w:val="24"/>
                <w:szCs w:val="24"/>
              </w:rPr>
              <w:t>Контроль антитеррористической деятельности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27CCAE" w14:textId="77777777" w:rsidR="00302C76" w:rsidRPr="00BE4BC1" w:rsidRDefault="006F15B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>Проверить, проводят ли классные руководители просветительские родительские собрания и классные часы по противодействию терроризму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E3FDAA" w14:textId="77777777" w:rsidR="00302C76" w:rsidRPr="00BE4BC1" w:rsidRDefault="006F15B0">
            <w:r w:rsidRPr="00BE4BC1">
              <w:rPr>
                <w:rFonts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871D0D" w14:textId="77777777" w:rsidR="00302C76" w:rsidRPr="007762B9" w:rsidRDefault="006F15B0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,</w:t>
            </w:r>
            <w:r w:rsidRPr="00BE4BC1">
              <w:rPr>
                <w:rFonts w:hAnsi="Times New Roman" w:cs="Times New Roman"/>
                <w:sz w:val="24"/>
                <w:szCs w:val="24"/>
              </w:rPr>
              <w:t> </w:t>
            </w:r>
            <w:r w:rsidR="007762B9">
              <w:rPr>
                <w:rFonts w:hAnsi="Times New Roman" w:cs="Times New Roman"/>
                <w:sz w:val="24"/>
                <w:szCs w:val="24"/>
                <w:lang w:val="ru-RU"/>
              </w:rPr>
              <w:t>Едзаева Т.К.</w:t>
            </w:r>
          </w:p>
          <w:p w14:paraId="317261B4" w14:textId="77777777" w:rsidR="00302C76" w:rsidRPr="00BE4BC1" w:rsidRDefault="006F15B0" w:rsidP="0011236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 xml:space="preserve">педагог-психолог, </w:t>
            </w:r>
            <w:r w:rsidR="007762B9">
              <w:rPr>
                <w:rFonts w:hAnsi="Times New Roman" w:cs="Times New Roman"/>
                <w:sz w:val="24"/>
                <w:szCs w:val="24"/>
                <w:lang w:val="ru-RU"/>
              </w:rPr>
              <w:t>Тавасиева 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1AF209" w14:textId="77777777" w:rsidR="00302C76" w:rsidRPr="00BE4BC1" w:rsidRDefault="006F15B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>Рекомендации классным руководителям по улучшению качества антитеррористической деятельности</w:t>
            </w:r>
          </w:p>
        </w:tc>
      </w:tr>
      <w:tr w:rsidR="00302C76" w:rsidRPr="00CF3A0A" w14:paraId="536C4712" w14:textId="77777777" w:rsidTr="008C1E79">
        <w:trPr>
          <w:trHeight w:val="76"/>
        </w:trPr>
        <w:tc>
          <w:tcPr>
            <w:tcW w:w="161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3C2842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E1630A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работы методических объединений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A14DC7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планы работы методических объединений на год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318848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462CD0" w14:textId="77777777" w:rsidR="00302C76" w:rsidRPr="006F15B0" w:rsidRDefault="0011236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6F15B0"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директора по УВР</w:t>
            </w:r>
            <w:r w:rsidR="007762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320EBE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организации работы методических объединений отражена в </w:t>
            </w:r>
            <w:r w:rsidRPr="007762B9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проверки документации школьных методических объединений</w:t>
            </w:r>
          </w:p>
        </w:tc>
      </w:tr>
      <w:tr w:rsidR="00302C76" w:rsidRPr="007762B9" w14:paraId="4A57E4D3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EF5248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347EB5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 консультации для педагогов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EDA49F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индивидуальные консультации для педагогов по методическим вопросам и подготовке документов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D12A72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564A94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7762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77F0A6" w14:textId="77777777" w:rsidR="00302C76" w:rsidRPr="007762B9" w:rsidRDefault="006F15B0">
            <w:pPr>
              <w:rPr>
                <w:lang w:val="ru-RU"/>
              </w:rPr>
            </w:pPr>
            <w:r w:rsidRPr="007762B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и организованы и проведены</w:t>
            </w:r>
          </w:p>
        </w:tc>
      </w:tr>
      <w:tr w:rsidR="00302C76" w:rsidRPr="00351C56" w14:paraId="45DB281A" w14:textId="77777777" w:rsidTr="008C1E79">
        <w:trPr>
          <w:trHeight w:val="76"/>
        </w:trPr>
        <w:tc>
          <w:tcPr>
            <w:tcW w:w="161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F2484C" w14:textId="77777777" w:rsidR="00302C76" w:rsidRPr="007762B9" w:rsidRDefault="006F15B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762B9">
              <w:rPr>
                <w:rFonts w:hAnsi="Times New Roman" w:cs="Times New Roman"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CC56AF" w14:textId="77777777" w:rsidR="00302C76" w:rsidRPr="00BE4BC1" w:rsidRDefault="006F15B0">
            <w:pPr>
              <w:rPr>
                <w:lang w:val="ru-RU"/>
              </w:rPr>
            </w:pP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>Работа классных руководителей с родителями учеников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2677ED" w14:textId="77777777" w:rsidR="00302C76" w:rsidRPr="00BE4BC1" w:rsidRDefault="006F15B0">
            <w:pPr>
              <w:rPr>
                <w:lang w:val="ru-RU"/>
              </w:rPr>
            </w:pP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D39EC8" w14:textId="77777777" w:rsidR="00302C76" w:rsidRPr="00BE4BC1" w:rsidRDefault="006F15B0">
            <w:r w:rsidRPr="00BE4BC1">
              <w:rPr>
                <w:rFonts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7F36C6" w14:textId="77777777" w:rsidR="00302C76" w:rsidRPr="00BE4BC1" w:rsidRDefault="006F15B0" w:rsidP="00112365">
            <w:pPr>
              <w:rPr>
                <w:lang w:val="ru-RU"/>
              </w:rPr>
            </w:pP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, ,</w:t>
            </w:r>
            <w:r w:rsidR="007762B9">
              <w:rPr>
                <w:rFonts w:hAnsi="Times New Roman" w:cs="Times New Roman"/>
                <w:sz w:val="24"/>
                <w:szCs w:val="24"/>
                <w:lang w:val="ru-RU"/>
              </w:rPr>
              <w:t>Едзаева Т.К.</w:t>
            </w: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едагог-психолог</w:t>
            </w:r>
            <w:r w:rsidR="00112365" w:rsidRPr="00BE4BC1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="007762B9">
              <w:rPr>
                <w:rFonts w:hAnsi="Times New Roman" w:cs="Times New Roman"/>
                <w:sz w:val="24"/>
                <w:szCs w:val="24"/>
                <w:lang w:val="ru-RU"/>
              </w:rPr>
              <w:t>Тавасиева 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6514C8" w14:textId="77777777" w:rsidR="00302C76" w:rsidRPr="00BE4BC1" w:rsidRDefault="006F15B0">
            <w:pPr>
              <w:rPr>
                <w:rFonts w:hAnsi="Times New Roman" w:cs="Times New Roman"/>
                <w:sz w:val="24"/>
                <w:szCs w:val="24"/>
              </w:rPr>
            </w:pP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>Родительские собрания проводятся в соответствии с циклограммой</w:t>
            </w:r>
            <w:r w:rsidRPr="00BE4BC1">
              <w:rPr>
                <w:rFonts w:hAnsi="Times New Roman" w:cs="Times New Roman"/>
                <w:sz w:val="24"/>
                <w:szCs w:val="24"/>
              </w:rPr>
              <w:t> </w:t>
            </w: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>родительских собраний на учебный год, их итоги отражены в протоколах родительских собраний.</w:t>
            </w:r>
            <w:r w:rsidRPr="00BE4BC1">
              <w:rPr>
                <w:lang w:val="ru-RU"/>
              </w:rPr>
              <w:br/>
            </w: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>Работа</w:t>
            </w:r>
            <w:r w:rsidRPr="00BE4BC1">
              <w:rPr>
                <w:rFonts w:hAnsi="Times New Roman" w:cs="Times New Roman"/>
                <w:sz w:val="24"/>
                <w:szCs w:val="24"/>
              </w:rPr>
              <w:t> </w:t>
            </w: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>родительского комитета проходит в соответствии с планом</w:t>
            </w:r>
            <w:r w:rsidRPr="00BE4BC1">
              <w:rPr>
                <w:rFonts w:hAnsi="Times New Roman" w:cs="Times New Roman"/>
                <w:sz w:val="24"/>
                <w:szCs w:val="24"/>
              </w:rPr>
              <w:t> </w:t>
            </w: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>работы родительского комитета классного коллектива.</w:t>
            </w:r>
            <w:r w:rsidRPr="00BE4BC1">
              <w:rPr>
                <w:lang w:val="ru-RU"/>
              </w:rPr>
              <w:br/>
            </w:r>
            <w:r w:rsidRPr="00BE4BC1">
              <w:rPr>
                <w:rFonts w:hAnsi="Times New Roman" w:cs="Times New Roman"/>
                <w:sz w:val="24"/>
                <w:szCs w:val="24"/>
              </w:rPr>
              <w:t>Индивидуальные консультации родителей, их информирование проводятся регулярно</w:t>
            </w:r>
          </w:p>
        </w:tc>
      </w:tr>
      <w:tr w:rsidR="00302C76" w:rsidRPr="00CF3A0A" w14:paraId="320A4408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9E596C" w14:textId="77777777" w:rsidR="00302C76" w:rsidRPr="00BE4BC1" w:rsidRDefault="00302C7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D92DE4" w14:textId="77777777" w:rsidR="00302C76" w:rsidRPr="00BE4BC1" w:rsidRDefault="006F15B0">
            <w:r w:rsidRPr="00BE4BC1">
              <w:rPr>
                <w:rFonts w:hAnsi="Times New Roman" w:cs="Times New Roman"/>
                <w:sz w:val="24"/>
                <w:szCs w:val="24"/>
              </w:rPr>
              <w:t>Работа системы внеурочной деятельности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C283BB" w14:textId="77777777" w:rsidR="00302C76" w:rsidRPr="00BE4BC1" w:rsidRDefault="006F15B0">
            <w:pPr>
              <w:rPr>
                <w:lang w:val="ru-RU"/>
              </w:rPr>
            </w:pP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>Проверить выявление запросов учеников и родителей по организации внеурочной деятельности на учебный год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44792B" w14:textId="77777777" w:rsidR="00302C76" w:rsidRPr="00BE4BC1" w:rsidRDefault="006F15B0">
            <w:r w:rsidRPr="00BE4BC1">
              <w:rPr>
                <w:rFonts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E95776" w14:textId="77777777" w:rsidR="00302C76" w:rsidRPr="00BE4BC1" w:rsidRDefault="006F15B0" w:rsidP="00112365">
            <w:pPr>
              <w:rPr>
                <w:lang w:val="ru-RU"/>
              </w:rPr>
            </w:pP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  <w:r w:rsidR="007762B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CD38D6" w14:textId="77777777" w:rsidR="00302C76" w:rsidRPr="00BE4BC1" w:rsidRDefault="006F15B0">
            <w:pPr>
              <w:rPr>
                <w:lang w:val="ru-RU"/>
              </w:rPr>
            </w:pP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>Проверка организации внеурочной деятельности на учебный год отражена в анализе анкет родителей</w:t>
            </w:r>
          </w:p>
        </w:tc>
      </w:tr>
      <w:tr w:rsidR="00302C76" w:rsidRPr="00CF3A0A" w14:paraId="0980C12C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E0BC06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9A1935" w14:textId="77777777" w:rsidR="00302C76" w:rsidRPr="00BE4BC1" w:rsidRDefault="006F15B0">
            <w:r w:rsidRPr="00BE4BC1">
              <w:rPr>
                <w:rFonts w:hAnsi="Times New Roman" w:cs="Times New Roman"/>
                <w:sz w:val="24"/>
                <w:szCs w:val="24"/>
              </w:rPr>
              <w:t>Работа системы дополнительного образования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C5D6BB" w14:textId="77777777" w:rsidR="00302C76" w:rsidRPr="00BE4BC1" w:rsidRDefault="006F15B0">
            <w:pPr>
              <w:rPr>
                <w:lang w:val="ru-RU"/>
              </w:rPr>
            </w:pP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>Проверить выявление запросов учеников и родителей по организации дополнительного образования на учебный год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CB7A8E" w14:textId="77777777" w:rsidR="00302C76" w:rsidRPr="00BE4BC1" w:rsidRDefault="006F15B0">
            <w:r w:rsidRPr="00BE4BC1">
              <w:rPr>
                <w:rFonts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98363" w14:textId="77777777" w:rsidR="00302C76" w:rsidRPr="00BE4BC1" w:rsidRDefault="006F15B0" w:rsidP="00112365">
            <w:pPr>
              <w:rPr>
                <w:lang w:val="ru-RU"/>
              </w:rPr>
            </w:pP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  <w:r w:rsidR="00A246CD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Т.К.</w:t>
            </w: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A232BA" w14:textId="77777777" w:rsidR="00302C76" w:rsidRPr="00BE4BC1" w:rsidRDefault="006F15B0">
            <w:pPr>
              <w:rPr>
                <w:lang w:val="ru-RU"/>
              </w:rPr>
            </w:pP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>Проверка организации дополнительного образования на учебный год отражена в анализе анкет для диагностики потребностей родителей в услугах дополнительного образования и анкет для диагностики потребности школьников в услугах дополнительного образования</w:t>
            </w:r>
          </w:p>
        </w:tc>
      </w:tr>
      <w:tr w:rsidR="00302C76" w14:paraId="508F9748" w14:textId="77777777" w:rsidTr="00BE4BC1">
        <w:trPr>
          <w:trHeight w:val="76"/>
        </w:trPr>
        <w:tc>
          <w:tcPr>
            <w:tcW w:w="14318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7F5FEB" w14:textId="77777777" w:rsidR="00302C76" w:rsidRDefault="006F15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112365" w:rsidRPr="00CF3A0A" w14:paraId="0AF991A2" w14:textId="77777777" w:rsidTr="008C1E79">
        <w:trPr>
          <w:trHeight w:val="3312"/>
        </w:trPr>
        <w:tc>
          <w:tcPr>
            <w:tcW w:w="161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AB87FD" w14:textId="77777777" w:rsidR="00112365" w:rsidRDefault="001123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Школьная документация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8CBECA" w14:textId="77777777" w:rsidR="00112365" w:rsidRPr="006F15B0" w:rsidRDefault="00112365" w:rsidP="00DF13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записей в классных журналах тематическим планированиям рабочих программ учебных предметов, курсов за 1-ю четверть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8028F8" w14:textId="77777777" w:rsidR="00112365" w:rsidRPr="006F15B0" w:rsidRDefault="00112365" w:rsidP="00DF13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соответствуют 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ис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журналах по учебным предметам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ам тематическим планированиям рабочих программ учебных предметов, курс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 1-ю четверть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B086E9" w14:textId="77777777" w:rsidR="00112365" w:rsidRPr="00112365" w:rsidRDefault="00112365" w:rsidP="00DF13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348A29" w14:textId="77777777" w:rsidR="00112365" w:rsidRPr="00A246CD" w:rsidRDefault="00112365" w:rsidP="00DF13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46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A246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A527ED" w14:textId="77777777" w:rsidR="00112365" w:rsidRPr="006F15B0" w:rsidRDefault="00112365" w:rsidP="00DF13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иси в журналах по учебным предметам, курсам за 1-ю четверть соответствуют тематическим планированиям рабочих программ учебных предметов, курсов</w:t>
            </w:r>
          </w:p>
        </w:tc>
      </w:tr>
      <w:tr w:rsidR="00074607" w:rsidRPr="00CF3A0A" w14:paraId="00D51C81" w14:textId="77777777" w:rsidTr="008C1E79">
        <w:trPr>
          <w:gridAfter w:val="5"/>
          <w:wAfter w:w="12706" w:type="dxa"/>
          <w:trHeight w:val="2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54A1EF" w14:textId="77777777" w:rsidR="00074607" w:rsidRPr="006F15B0" w:rsidRDefault="0007460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02C76" w:rsidRPr="00CF3A0A" w14:paraId="0AFFB1C2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B329B4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5391A5" w14:textId="77777777" w:rsidR="00302C76" w:rsidRPr="00BE4BC1" w:rsidRDefault="006F15B0">
            <w:pPr>
              <w:rPr>
                <w:lang w:val="ru-RU"/>
              </w:rPr>
            </w:pP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>Соответствие записей в журналах дополнительного образования учебным планам дополнительного образования за 1-ю четверть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072F36" w14:textId="77777777" w:rsidR="00302C76" w:rsidRPr="00BE4BC1" w:rsidRDefault="006F15B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>Проверить, соответствуют ли записи</w:t>
            </w:r>
            <w:r w:rsidRPr="00BE4BC1">
              <w:rPr>
                <w:rFonts w:hAnsi="Times New Roman" w:cs="Times New Roman"/>
                <w:sz w:val="24"/>
                <w:szCs w:val="24"/>
              </w:rPr>
              <w:t> </w:t>
            </w: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>в журналах дополнительного образования учебным планам дополнительного образования</w:t>
            </w:r>
            <w:r w:rsidRPr="00BE4BC1">
              <w:rPr>
                <w:rFonts w:hAnsi="Times New Roman" w:cs="Times New Roman"/>
                <w:sz w:val="24"/>
                <w:szCs w:val="24"/>
              </w:rPr>
              <w:t> </w:t>
            </w: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>за 1-ю четверть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AAF8A7" w14:textId="77777777" w:rsidR="00302C76" w:rsidRPr="00BE4BC1" w:rsidRDefault="006F15B0">
            <w:r w:rsidRPr="00BE4BC1">
              <w:rPr>
                <w:rFonts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12128B" w14:textId="77777777" w:rsidR="00302C76" w:rsidRPr="00A246CD" w:rsidRDefault="006F15B0">
            <w:pPr>
              <w:rPr>
                <w:lang w:val="ru-RU"/>
              </w:rPr>
            </w:pPr>
            <w:r w:rsidRPr="00A246CD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  <w:r w:rsidR="00A246CD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5E4813" w14:textId="77777777" w:rsidR="00302C76" w:rsidRPr="00BE4BC1" w:rsidRDefault="006F15B0">
            <w:pPr>
              <w:rPr>
                <w:lang w:val="ru-RU"/>
              </w:rPr>
            </w:pPr>
            <w:r w:rsidRPr="00BE4BC1">
              <w:rPr>
                <w:rFonts w:hAnsi="Times New Roman" w:cs="Times New Roman"/>
                <w:sz w:val="24"/>
                <w:szCs w:val="24"/>
                <w:lang w:val="ru-RU"/>
              </w:rPr>
              <w:t>Записи в журналах дополнительного образования за 1-ю четверть соответствуют учебным планам дополнительного образования</w:t>
            </w:r>
          </w:p>
        </w:tc>
      </w:tr>
      <w:tr w:rsidR="00302C76" w:rsidRPr="00CF3A0A" w14:paraId="1FEF440E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532371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834FDD" w14:textId="77777777" w:rsidR="00302C76" w:rsidRPr="00351C56" w:rsidRDefault="006F15B0" w:rsidP="009630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3F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дневников учеников</w:t>
            </w:r>
            <w:r w:rsidR="00351C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630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EC3F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ых классов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9B9267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4C26F9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800915" w14:textId="77777777" w:rsidR="00302C76" w:rsidRPr="00A246CD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46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A246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E93050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овер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евников уче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ажен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дневников</w:t>
            </w:r>
          </w:p>
        </w:tc>
      </w:tr>
      <w:tr w:rsidR="00302C76" w:rsidRPr="00CF3A0A" w14:paraId="1D9E9C48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12A281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F10B67" w14:textId="77777777" w:rsidR="00302C76" w:rsidRPr="00EC3F31" w:rsidRDefault="006F15B0" w:rsidP="0096306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C3F31">
              <w:rPr>
                <w:rFonts w:hAnsi="Times New Roman" w:cs="Times New Roman"/>
                <w:sz w:val="24"/>
                <w:szCs w:val="24"/>
                <w:lang w:val="ru-RU"/>
              </w:rPr>
              <w:t>Проверка рабочих тетрадей</w:t>
            </w:r>
            <w:r w:rsidR="00EC3F31" w:rsidRPr="00EC3F31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 </w:t>
            </w:r>
            <w:r w:rsidR="00EC3F31" w:rsidRPr="00EC3F31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математике</w:t>
            </w:r>
            <w:r w:rsidRPr="00EC3F31">
              <w:rPr>
                <w:rFonts w:hAnsi="Times New Roman" w:cs="Times New Roman"/>
                <w:sz w:val="24"/>
                <w:szCs w:val="24"/>
                <w:lang w:val="ru-RU"/>
              </w:rPr>
              <w:t xml:space="preserve"> учеников</w:t>
            </w:r>
            <w:r w:rsidR="00EC3F31" w:rsidRPr="00EC3F31">
              <w:rPr>
                <w:rFonts w:hAnsi="Times New Roman" w:cs="Times New Roman"/>
                <w:sz w:val="24"/>
                <w:szCs w:val="24"/>
                <w:lang w:val="ru-RU"/>
              </w:rPr>
              <w:t xml:space="preserve"> 5-ых,</w:t>
            </w:r>
            <w:r w:rsidR="00963068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  <w:r w:rsidR="00FC38F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C3F31" w:rsidRPr="00EC3F31">
              <w:rPr>
                <w:rFonts w:hAnsi="Times New Roman" w:cs="Times New Roman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4F2E69" w14:textId="77777777" w:rsidR="00302C76" w:rsidRPr="00EC3F31" w:rsidRDefault="006F15B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C3F31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Проконтролировать, как часто педагоги </w:t>
            </w:r>
            <w:r w:rsidRPr="00EC3F31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роверяют тетради, как ученики</w:t>
            </w:r>
            <w:r w:rsidRPr="00EC3F31">
              <w:rPr>
                <w:rFonts w:hAnsi="Times New Roman" w:cs="Times New Roman"/>
                <w:sz w:val="24"/>
                <w:szCs w:val="24"/>
              </w:rPr>
              <w:t> </w:t>
            </w:r>
            <w:r w:rsidRPr="00EC3F31">
              <w:rPr>
                <w:rFonts w:hAnsi="Times New Roman" w:cs="Times New Roman"/>
                <w:sz w:val="24"/>
                <w:szCs w:val="24"/>
                <w:lang w:val="ru-RU"/>
              </w:rPr>
              <w:t>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B42A43" w14:textId="77777777" w:rsidR="00302C76" w:rsidRPr="00EC3F31" w:rsidRDefault="006F15B0">
            <w:pPr>
              <w:rPr>
                <w:rFonts w:hAnsi="Times New Roman" w:cs="Times New Roman"/>
                <w:sz w:val="24"/>
                <w:szCs w:val="24"/>
              </w:rPr>
            </w:pPr>
            <w:r w:rsidRPr="00EC3F31">
              <w:rPr>
                <w:rFonts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C64E6A" w14:textId="77777777" w:rsidR="00302C76" w:rsidRPr="00A246CD" w:rsidRDefault="006F15B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A246CD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УВР</w:t>
            </w:r>
            <w:r w:rsidR="00A246C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246CD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BB1EEF" w14:textId="77777777" w:rsidR="00302C76" w:rsidRPr="00EC3F31" w:rsidRDefault="006F15B0">
            <w:pPr>
              <w:rPr>
                <w:lang w:val="ru-RU"/>
              </w:rPr>
            </w:pPr>
            <w:r w:rsidRPr="00EC3F31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Контроль проверки</w:t>
            </w:r>
            <w:r w:rsidRPr="00EC3F31">
              <w:rPr>
                <w:rFonts w:hAnsi="Times New Roman" w:cs="Times New Roman"/>
                <w:sz w:val="24"/>
                <w:szCs w:val="24"/>
              </w:rPr>
              <w:t> </w:t>
            </w:r>
            <w:r w:rsidRPr="00EC3F31">
              <w:rPr>
                <w:rFonts w:hAnsi="Times New Roman" w:cs="Times New Roman"/>
                <w:sz w:val="24"/>
                <w:szCs w:val="24"/>
                <w:lang w:val="ru-RU"/>
              </w:rPr>
              <w:t xml:space="preserve">рабочих тетрадей учеников отражен </w:t>
            </w:r>
            <w:r w:rsidRPr="00EC3F31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</w:t>
            </w:r>
            <w:r w:rsidRPr="00EC3F31">
              <w:rPr>
                <w:rFonts w:hAnsi="Times New Roman" w:cs="Times New Roman"/>
                <w:sz w:val="24"/>
                <w:szCs w:val="24"/>
              </w:rPr>
              <w:t> </w:t>
            </w:r>
            <w:r w:rsidRPr="00A246CD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EC3F31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 итогам проверки тетрадей</w:t>
            </w:r>
          </w:p>
        </w:tc>
      </w:tr>
      <w:tr w:rsidR="00302C76" w:rsidRPr="00CF3A0A" w14:paraId="44723FB2" w14:textId="77777777" w:rsidTr="008C1E79">
        <w:trPr>
          <w:trHeight w:val="76"/>
        </w:trPr>
        <w:tc>
          <w:tcPr>
            <w:tcW w:w="161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DE2762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99C168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я учеников 1-х, 5-х  классов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9D6E59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адаптации учеников, перешедших на новый уровень образования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9F35AE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DB3D0A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педагог-психолог, замдиректора по УВР</w:t>
            </w:r>
            <w:r w:rsidR="00A246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директора по ВР</w:t>
            </w:r>
            <w:r w:rsidR="00A246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дзаева 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C1609C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адапт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ов 1-х, 5-х классов отражен:</w:t>
            </w:r>
          </w:p>
          <w:p w14:paraId="14A3E816" w14:textId="77777777" w:rsidR="00302C76" w:rsidRPr="006F15B0" w:rsidRDefault="006F15B0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246CD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контроля адаптации учеников 1-го класса;</w:t>
            </w:r>
          </w:p>
          <w:p w14:paraId="6F0B5C4C" w14:textId="77777777" w:rsidR="00302C76" w:rsidRPr="006F15B0" w:rsidRDefault="006F15B0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46CD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контроля адаптации учеников 5-го класса;</w:t>
            </w:r>
          </w:p>
          <w:p w14:paraId="21E0B451" w14:textId="77777777" w:rsidR="00302C76" w:rsidRPr="006F15B0" w:rsidRDefault="00302C76" w:rsidP="00A246CD">
            <w:pPr>
              <w:ind w:left="42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02C76" w:rsidRPr="00CF3A0A" w14:paraId="77D4AE01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02794F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F4D03F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е предметов учебного плана, по которым проводятся ВПР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E5E72B" w14:textId="77777777" w:rsidR="00302C76" w:rsidRPr="006F15B0" w:rsidRDefault="006F15B0" w:rsidP="0028366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</w:t>
            </w:r>
            <w:r w:rsidR="00EC3F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стории и географии в </w:t>
            </w:r>
            <w:r w:rsidR="002836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EC3F3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7 классах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чтобы проконтролировать, как педагоги учли результаты ВПР в работе и включили сложные задания в уроки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E20DDA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 (персональный)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3A24A2" w14:textId="77777777" w:rsidR="00302C76" w:rsidRPr="006F15B0" w:rsidRDefault="0007460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6F15B0"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директора по УВР</w:t>
            </w:r>
            <w:r w:rsidR="00A246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9C3CC9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преподавания предметов учебного плана, по которым проводится ВПР, отражен в </w:t>
            </w:r>
            <w:r w:rsidRPr="00A246CD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проверки качества преподавания учебного предме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02C76" w:rsidRPr="00CF3A0A" w14:paraId="5BDD74E3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24450A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796108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рабочих программ учебных предметов, курсов в 1-й четверти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8C45ED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рабочих программ учебных предметов, курс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1-й четверти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635CA8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E65E69" w14:textId="77777777" w:rsidR="00302C76" w:rsidRPr="00A246CD" w:rsidRDefault="006F15B0">
            <w:pPr>
              <w:rPr>
                <w:lang w:val="ru-RU"/>
              </w:rPr>
            </w:pPr>
            <w:r w:rsidRPr="00A246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A246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C0E9FE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еализации рабочих программ учебных предметов, курсов в 1-й четверти отражен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246CD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контроля качества выполнения рабочих программ учебных предметов</w:t>
            </w:r>
          </w:p>
        </w:tc>
      </w:tr>
      <w:tr w:rsidR="00302C76" w:rsidRPr="00CF3A0A" w14:paraId="565872B3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DA0A78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D08DEA" w14:textId="77777777" w:rsidR="00302C76" w:rsidRPr="00283661" w:rsidRDefault="006F15B0">
            <w:pPr>
              <w:rPr>
                <w:lang w:val="ru-RU"/>
              </w:rPr>
            </w:pP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t>Реализация рабочих программ внеурочной деятельности в 1-й четверти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E10834" w14:textId="77777777" w:rsidR="00302C76" w:rsidRPr="00283661" w:rsidRDefault="006F15B0">
            <w:pPr>
              <w:rPr>
                <w:lang w:val="ru-RU"/>
              </w:rPr>
            </w:pP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t>Проконтролировать объем выполнения рабочих программ внеурочной деятельности в 1-й четверти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045D39" w14:textId="77777777" w:rsidR="00302C76" w:rsidRPr="00283661" w:rsidRDefault="006F15B0">
            <w:pPr>
              <w:rPr>
                <w:rFonts w:hAnsi="Times New Roman" w:cs="Times New Roman"/>
                <w:sz w:val="24"/>
                <w:szCs w:val="24"/>
              </w:rPr>
            </w:pPr>
            <w:r w:rsidRPr="00283661">
              <w:rPr>
                <w:rFonts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794599" w14:textId="77777777" w:rsidR="00302C76" w:rsidRPr="00A246CD" w:rsidRDefault="006F15B0">
            <w:pPr>
              <w:rPr>
                <w:lang w:val="ru-RU"/>
              </w:rPr>
            </w:pPr>
            <w:r w:rsidRPr="00A246CD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  <w:r w:rsidR="00A246CD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6FDC04" w14:textId="77777777" w:rsidR="00302C76" w:rsidRPr="00283661" w:rsidRDefault="006F15B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t>Контроль объема выполнения рабочих программ</w:t>
            </w:r>
            <w:r w:rsidRPr="00283661">
              <w:rPr>
                <w:rFonts w:hAnsi="Times New Roman" w:cs="Times New Roman"/>
                <w:sz w:val="24"/>
                <w:szCs w:val="24"/>
              </w:rPr>
              <w:t> </w:t>
            </w: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t xml:space="preserve">внеурочной деятельности в 1-й четверти отражен в </w:t>
            </w:r>
            <w:r w:rsidRPr="00A246CD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283661">
              <w:rPr>
                <w:rFonts w:hAnsi="Times New Roman" w:cs="Times New Roman"/>
                <w:sz w:val="24"/>
                <w:szCs w:val="24"/>
              </w:rPr>
              <w:t> </w:t>
            </w: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t>по итогам контроля качества выполнения рабочих программ внеурочной деятельности</w:t>
            </w:r>
          </w:p>
        </w:tc>
      </w:tr>
      <w:tr w:rsidR="00302C76" w:rsidRPr="00CF3A0A" w14:paraId="2452A9AD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35106D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C3DF72" w14:textId="77777777" w:rsidR="00302C76" w:rsidRPr="00283661" w:rsidRDefault="006F15B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t>Реализация рабочих программ воспитания и календарных планов воспитательной работы уровней образования</w:t>
            </w:r>
            <w:r w:rsidRPr="00283661">
              <w:rPr>
                <w:rFonts w:hAnsi="Times New Roman" w:cs="Times New Roman"/>
                <w:sz w:val="24"/>
                <w:szCs w:val="24"/>
              </w:rPr>
              <w:t> </w:t>
            </w: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t>в 1-й четверти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5FD494" w14:textId="77777777" w:rsidR="00302C76" w:rsidRPr="00283661" w:rsidRDefault="006F15B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t>Проконтролировать объем реализации рабочих программ воспитания и календарных планов воспитательной работы уровней образования в 1-й четверти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6B2C7F" w14:textId="77777777" w:rsidR="00302C76" w:rsidRPr="00283661" w:rsidRDefault="006F15B0">
            <w:pPr>
              <w:rPr>
                <w:rFonts w:hAnsi="Times New Roman" w:cs="Times New Roman"/>
                <w:sz w:val="24"/>
                <w:szCs w:val="24"/>
              </w:rPr>
            </w:pPr>
            <w:r w:rsidRPr="00283661">
              <w:rPr>
                <w:rFonts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96FDBF" w14:textId="77777777" w:rsidR="00302C76" w:rsidRPr="00090483" w:rsidRDefault="006F15B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90483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  <w:r w:rsidR="00090483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915ABC" w14:textId="77777777" w:rsidR="00302C76" w:rsidRPr="00283661" w:rsidRDefault="006F15B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t>Контроль объема реализации рабочих программ воспитания и календарных планов воспитательной работы уровней образования</w:t>
            </w:r>
            <w:r w:rsidRPr="00283661">
              <w:rPr>
                <w:rFonts w:hAnsi="Times New Roman" w:cs="Times New Roman"/>
                <w:sz w:val="24"/>
                <w:szCs w:val="24"/>
              </w:rPr>
              <w:t> </w:t>
            </w: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t>отражен</w:t>
            </w:r>
            <w:r w:rsidRPr="00283661">
              <w:rPr>
                <w:rFonts w:hAnsi="Times New Roman" w:cs="Times New Roman"/>
                <w:sz w:val="24"/>
                <w:szCs w:val="24"/>
              </w:rPr>
              <w:t> </w:t>
            </w: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t>в</w:t>
            </w:r>
            <w:r w:rsidRPr="00283661">
              <w:rPr>
                <w:rFonts w:hAnsi="Times New Roman" w:cs="Times New Roman"/>
                <w:sz w:val="24"/>
                <w:szCs w:val="24"/>
              </w:rPr>
              <w:t> </w:t>
            </w:r>
            <w:r w:rsidRPr="00090483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 итогам контроля воспитательной работы за 1-ю четверть</w:t>
            </w:r>
          </w:p>
        </w:tc>
      </w:tr>
      <w:tr w:rsidR="00302C76" w:rsidRPr="00CF3A0A" w14:paraId="713D96FC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44215A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C02274" w14:textId="77777777" w:rsidR="00302C76" w:rsidRPr="00283661" w:rsidRDefault="006F15B0">
            <w:r w:rsidRPr="00283661">
              <w:rPr>
                <w:rFonts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F6B527" w14:textId="77777777" w:rsidR="00302C76" w:rsidRPr="00283661" w:rsidRDefault="006F15B0">
            <w:pPr>
              <w:rPr>
                <w:lang w:val="ru-RU"/>
              </w:rPr>
            </w:pP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оконтролировать организацию работы школьных объединений дополнительного </w:t>
            </w: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бразования</w:t>
            </w:r>
            <w:r w:rsidRPr="00283661">
              <w:rPr>
                <w:rFonts w:hAnsi="Times New Roman" w:cs="Times New Roman"/>
                <w:sz w:val="24"/>
                <w:szCs w:val="24"/>
              </w:rPr>
              <w:t> </w:t>
            </w: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t>в 1-й четверти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905A0E" w14:textId="77777777" w:rsidR="00302C76" w:rsidRPr="00283661" w:rsidRDefault="006F15B0">
            <w:r w:rsidRPr="00283661">
              <w:rPr>
                <w:rFonts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DBB077" w14:textId="77777777" w:rsidR="00302C76" w:rsidRPr="00090483" w:rsidRDefault="006F15B0">
            <w:pPr>
              <w:rPr>
                <w:lang w:val="ru-RU"/>
              </w:rPr>
            </w:pPr>
            <w:r w:rsidRPr="00090483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  <w:r w:rsidR="00090483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0D95EE" w14:textId="77777777" w:rsidR="00302C76" w:rsidRPr="00283661" w:rsidRDefault="006F15B0">
            <w:pPr>
              <w:rPr>
                <w:lang w:val="ru-RU"/>
              </w:rPr>
            </w:pP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оверка организации дополнительного образования в 1-й четверти отражена в </w:t>
            </w:r>
            <w:r w:rsidRPr="00090483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 </w:t>
            </w: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тогам проверки кружковой работы</w:t>
            </w:r>
          </w:p>
        </w:tc>
      </w:tr>
      <w:tr w:rsidR="00302C76" w:rsidRPr="00CF3A0A" w14:paraId="6D35BE50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D64558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2F2E4A" w14:textId="77777777" w:rsidR="00302C76" w:rsidRPr="006F15B0" w:rsidRDefault="006F15B0" w:rsidP="00B4706C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со слабоуспевающими и неуспевающими учениками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0FA740" w14:textId="77777777" w:rsidR="00302C76" w:rsidRPr="006F15B0" w:rsidRDefault="006F15B0" w:rsidP="00B4706C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ов со слабоуспевающими и неуспевающими учениками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8FF7F9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28EE5C" w14:textId="77777777" w:rsidR="00302C76" w:rsidRPr="00090483" w:rsidRDefault="006F15B0">
            <w:pPr>
              <w:rPr>
                <w:lang w:val="ru-RU"/>
              </w:rPr>
            </w:pPr>
            <w:r w:rsidRPr="000904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0904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4D36A2" w14:textId="77777777" w:rsidR="00302C76" w:rsidRPr="006F15B0" w:rsidRDefault="006F15B0" w:rsidP="00B4706C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боты педагогов со слабоуспевающими и неуспевающими учениками</w:t>
            </w:r>
            <w:r w:rsidR="00B470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r w:rsidRPr="00090483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контроля работы с неуспевающими и слабоуспевающими учениками </w:t>
            </w:r>
          </w:p>
        </w:tc>
      </w:tr>
      <w:tr w:rsidR="00302C76" w:rsidRPr="00CF3A0A" w14:paraId="67CF12F5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D2FE9F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7EE178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м домашних заданий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9C8BEA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записи в журналах о домашнем задании, чтобы проконтролировать, не перегружают ли педагоги учеников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B0693E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C27C8B" w14:textId="77777777" w:rsidR="00302C76" w:rsidRPr="00090483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904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0904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308E47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бъема домашних заданий отражен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90483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контроля нормы домашнего задания</w:t>
            </w:r>
          </w:p>
        </w:tc>
      </w:tr>
      <w:tr w:rsidR="00302C76" w:rsidRPr="00CF3A0A" w14:paraId="64719355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1720B1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4DD80E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административных контрольных работ по графику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665BF0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роведение административных контрольных работ в разных классах по графику, чтобы определить, достигли ли ученики образовательных результатов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E1F1A2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FFBFD2" w14:textId="77777777" w:rsidR="00302C76" w:rsidRPr="00090483" w:rsidRDefault="006F15B0">
            <w:pPr>
              <w:rPr>
                <w:lang w:val="ru-RU"/>
              </w:rPr>
            </w:pPr>
            <w:r w:rsidRPr="000904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0904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6ED1C1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организации административных контрольных работ для определения образовательных результатов учеников разных классов отражена в </w:t>
            </w:r>
            <w:r w:rsidRPr="00090483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проведения контрольных работ</w:t>
            </w:r>
          </w:p>
        </w:tc>
      </w:tr>
      <w:tr w:rsidR="009709C0" w:rsidRPr="00CF3A0A" w14:paraId="6AA1A419" w14:textId="77777777" w:rsidTr="00115931">
        <w:trPr>
          <w:trHeight w:val="2634"/>
        </w:trPr>
        <w:tc>
          <w:tcPr>
            <w:tcW w:w="161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2E02E3" w14:textId="77777777" w:rsidR="009709C0" w:rsidRDefault="009709C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ттестация обучающихся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31A498" w14:textId="77777777" w:rsidR="009709C0" w:rsidRPr="009709C0" w:rsidRDefault="009709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709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1F8424E0" w14:textId="77777777" w:rsidR="009709C0" w:rsidRPr="009709C0" w:rsidRDefault="009709C0" w:rsidP="00BF28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к ГИА учеников, имеющих трудности в усвоении материала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876E0F" w14:textId="77777777" w:rsidR="009709C0" w:rsidRPr="006F15B0" w:rsidRDefault="009709C0" w:rsidP="00190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, проверить, как педагоги организовали работу с низкомотивированными ученик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учениками, у которых есть трудности в усвоении материала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95F046" w14:textId="77777777" w:rsidR="009709C0" w:rsidRPr="009709C0" w:rsidRDefault="009709C0" w:rsidP="003B4F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2F5118" w14:textId="77777777" w:rsidR="009709C0" w:rsidRPr="00090483" w:rsidRDefault="009709C0" w:rsidP="008751A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46F13F" w14:textId="77777777" w:rsidR="009709C0" w:rsidRPr="006F15B0" w:rsidRDefault="009709C0" w:rsidP="001159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подготовки к ГИА учеников, имеющих трудности в усвоении материала, отражена в </w:t>
            </w:r>
            <w:r w:rsidRPr="00090483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итогам контроля результатов работы с низкомотивированными учениками 9-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302C76" w:rsidRPr="00CF3A0A" w14:paraId="300B5605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214559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6E413F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нформационных стендов по подготовке к ГИА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C9E688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оформление информационных стендов: качество и полноту представленной информации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9D9E50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CF31A9" w14:textId="77777777" w:rsidR="00302C76" w:rsidRPr="00090483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904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0904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125FE" w14:textId="77777777" w:rsidR="00302C76" w:rsidRPr="006F15B0" w:rsidRDefault="006F15B0" w:rsidP="00B4706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я и обновление стендов.</w:t>
            </w:r>
            <w:r w:rsidRPr="006F15B0">
              <w:rPr>
                <w:lang w:val="ru-RU"/>
              </w:rPr>
              <w:br/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формления информационных стендов по подготовке к ГИ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02C76" w:rsidRPr="00CF3A0A" w14:paraId="0F52AB04" w14:textId="77777777" w:rsidTr="008C1E79">
        <w:trPr>
          <w:trHeight w:val="76"/>
        </w:trPr>
        <w:tc>
          <w:tcPr>
            <w:tcW w:w="161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EFC200" w14:textId="77777777" w:rsidR="00302C76" w:rsidRPr="00FC38FD" w:rsidRDefault="006F15B0">
            <w:r w:rsidRPr="00FC38FD">
              <w:rPr>
                <w:rFonts w:hAnsi="Times New Roman" w:cs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F25F14" w14:textId="77777777" w:rsidR="00302C76" w:rsidRPr="00283661" w:rsidRDefault="006F15B0">
            <w:r w:rsidRPr="00283661">
              <w:rPr>
                <w:rFonts w:hAnsi="Times New Roman" w:cs="Times New Roman"/>
                <w:sz w:val="24"/>
                <w:szCs w:val="24"/>
              </w:rPr>
              <w:t>Посещаемость уроков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365D61" w14:textId="77777777" w:rsidR="00302C76" w:rsidRPr="00283661" w:rsidRDefault="006F15B0">
            <w:pPr>
              <w:rPr>
                <w:lang w:val="ru-RU"/>
              </w:rPr>
            </w:pP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t>Выявить учеников, которые систематически не посещают учебные занятия без уважительной причины,</w:t>
            </w:r>
            <w:r w:rsidRPr="00283661">
              <w:rPr>
                <w:rFonts w:hAnsi="Times New Roman" w:cs="Times New Roman"/>
                <w:sz w:val="24"/>
                <w:szCs w:val="24"/>
              </w:rPr>
              <w:t> </w:t>
            </w: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t>проанализировать работу классных руководителей по обеспечению посещаемости уроков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A92748" w14:textId="77777777" w:rsidR="00302C76" w:rsidRPr="00283661" w:rsidRDefault="006F15B0">
            <w:r w:rsidRPr="00283661">
              <w:rPr>
                <w:rFonts w:hAnsi="Times New Roman" w:cs="Times New Roman"/>
                <w:sz w:val="24"/>
                <w:szCs w:val="24"/>
              </w:rPr>
              <w:t>Фронтальный 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54D537" w14:textId="77777777" w:rsidR="00302C76" w:rsidRPr="00283661" w:rsidRDefault="006F15B0" w:rsidP="00B4706C">
            <w:pPr>
              <w:rPr>
                <w:lang w:val="ru-RU"/>
              </w:rPr>
            </w:pP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, замдиректора по ВР</w:t>
            </w:r>
            <w:r w:rsidR="00090483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Т.К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47393" w14:textId="77777777" w:rsidR="00302C76" w:rsidRPr="00283661" w:rsidRDefault="006F15B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t>Контроль</w:t>
            </w:r>
            <w:r w:rsidRPr="00283661">
              <w:rPr>
                <w:rFonts w:hAnsi="Times New Roman" w:cs="Times New Roman"/>
                <w:sz w:val="24"/>
                <w:szCs w:val="24"/>
              </w:rPr>
              <w:t> </w:t>
            </w: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t>посещаемости учеников отражен в</w:t>
            </w:r>
            <w:r w:rsidRPr="00283661">
              <w:rPr>
                <w:rFonts w:hAnsi="Times New Roman" w:cs="Times New Roman"/>
                <w:sz w:val="24"/>
                <w:szCs w:val="24"/>
              </w:rPr>
              <w:t> </w:t>
            </w: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283661">
              <w:rPr>
                <w:rFonts w:hAnsi="Times New Roman" w:cs="Times New Roman"/>
                <w:sz w:val="24"/>
                <w:szCs w:val="24"/>
              </w:rPr>
              <w:t> </w:t>
            </w: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t>по итогам контроля посещаемости</w:t>
            </w:r>
            <w:r w:rsidRPr="00283661">
              <w:rPr>
                <w:rFonts w:hAnsi="Times New Roman" w:cs="Times New Roman"/>
                <w:sz w:val="24"/>
                <w:szCs w:val="24"/>
              </w:rPr>
              <w:t> </w:t>
            </w: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283661">
              <w:rPr>
                <w:rFonts w:hAnsi="Times New Roman" w:cs="Times New Roman"/>
                <w:sz w:val="24"/>
                <w:szCs w:val="24"/>
              </w:rPr>
              <w:t> </w:t>
            </w:r>
            <w:r w:rsidRPr="00090483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 итогам проверки работы классных руководителей по контролю посещаемости</w:t>
            </w:r>
          </w:p>
        </w:tc>
      </w:tr>
      <w:tr w:rsidR="00302C76" w:rsidRPr="00CF3A0A" w14:paraId="1128C963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777F68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5FB983" w14:textId="77777777" w:rsidR="00302C76" w:rsidRPr="00283661" w:rsidRDefault="006F15B0">
            <w:pPr>
              <w:rPr>
                <w:lang w:val="ru-RU"/>
              </w:rPr>
            </w:pP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t xml:space="preserve">Работа с учениками группы риска, неблагополучными </w:t>
            </w: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семьями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5C8C77" w14:textId="77777777" w:rsidR="00302C76" w:rsidRPr="00283661" w:rsidRDefault="006F15B0">
            <w:pPr>
              <w:rPr>
                <w:rFonts w:hAnsi="Times New Roman" w:cs="Times New Roman"/>
                <w:sz w:val="24"/>
                <w:szCs w:val="24"/>
              </w:rPr>
            </w:pP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Проконтролировать работу педагогов по контролю </w:t>
            </w: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занятости</w:t>
            </w:r>
            <w:r w:rsidRPr="00283661">
              <w:rPr>
                <w:rFonts w:hAnsi="Times New Roman" w:cs="Times New Roman"/>
                <w:sz w:val="24"/>
                <w:szCs w:val="24"/>
              </w:rPr>
              <w:t> </w:t>
            </w: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чеников группы риска, привлечение их к участию в школьных делах. </w:t>
            </w:r>
            <w:r w:rsidRPr="00283661">
              <w:rPr>
                <w:rFonts w:hAnsi="Times New Roman" w:cs="Times New Roman"/>
                <w:sz w:val="24"/>
                <w:szCs w:val="24"/>
              </w:rPr>
              <w:t>Проанализировать работу с неблагополучными семьями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857BB5" w14:textId="77777777" w:rsidR="00302C76" w:rsidRPr="00283661" w:rsidRDefault="006F15B0">
            <w:r w:rsidRPr="00283661">
              <w:rPr>
                <w:rFonts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E7BDB9" w14:textId="77777777" w:rsidR="00302C76" w:rsidRPr="00283661" w:rsidRDefault="006F15B0" w:rsidP="00B4706C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, педагог-</w:t>
            </w: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сихолог</w:t>
            </w:r>
            <w:r w:rsidR="00090483">
              <w:rPr>
                <w:rFonts w:hAnsi="Times New Roman" w:cs="Times New Roman"/>
                <w:sz w:val="24"/>
                <w:szCs w:val="24"/>
                <w:lang w:val="ru-RU"/>
              </w:rPr>
              <w:t xml:space="preserve"> Тавасиева Т.К.</w:t>
            </w: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t>, замдиректора по ВР</w:t>
            </w:r>
            <w:r w:rsidR="00090483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663C6B" w14:textId="77777777" w:rsidR="00302C76" w:rsidRPr="00283661" w:rsidRDefault="006F15B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ь работы с учениками группы риска и неблагополучными семьями </w:t>
            </w: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ражен в</w:t>
            </w:r>
            <w:r w:rsidRPr="00283661">
              <w:rPr>
                <w:rFonts w:hAnsi="Times New Roman" w:cs="Times New Roman"/>
                <w:sz w:val="24"/>
                <w:szCs w:val="24"/>
              </w:rPr>
              <w:t> </w:t>
            </w:r>
            <w:r w:rsidRPr="00090483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283661">
              <w:rPr>
                <w:rFonts w:hAnsi="Times New Roman" w:cs="Times New Roman"/>
                <w:color w:val="FF0000"/>
                <w:sz w:val="24"/>
                <w:szCs w:val="24"/>
              </w:rPr>
              <w:t> </w:t>
            </w: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t>по итогам контроля деятельности педагога с учениками группы</w:t>
            </w:r>
            <w:r w:rsidRPr="00283661">
              <w:rPr>
                <w:rFonts w:hAnsi="Times New Roman" w:cs="Times New Roman"/>
                <w:sz w:val="24"/>
                <w:szCs w:val="24"/>
              </w:rPr>
              <w:t> </w:t>
            </w: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t>риска</w:t>
            </w:r>
            <w:r w:rsidRPr="00283661">
              <w:rPr>
                <w:rFonts w:hAnsi="Times New Roman" w:cs="Times New Roman"/>
                <w:sz w:val="24"/>
                <w:szCs w:val="24"/>
              </w:rPr>
              <w:t> </w:t>
            </w: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t>и</w:t>
            </w:r>
            <w:r w:rsidRPr="00283661">
              <w:rPr>
                <w:rFonts w:hAnsi="Times New Roman" w:cs="Times New Roman"/>
                <w:sz w:val="24"/>
                <w:szCs w:val="24"/>
              </w:rPr>
              <w:t> </w:t>
            </w: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t>справке по итогам профилактической работы с неблагополучными семьями</w:t>
            </w:r>
          </w:p>
        </w:tc>
      </w:tr>
      <w:tr w:rsidR="00302C76" w:rsidRPr="00CF3A0A" w14:paraId="2FCF7112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C29FD2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7A38B9" w14:textId="77777777" w:rsidR="00302C76" w:rsidRPr="00283661" w:rsidRDefault="006F15B0">
            <w:r w:rsidRPr="00283661">
              <w:rPr>
                <w:rFonts w:hAnsi="Times New Roman" w:cs="Times New Roman"/>
                <w:sz w:val="24"/>
                <w:szCs w:val="24"/>
              </w:rPr>
              <w:t>Контроль работы по профориентации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DEC73C" w14:textId="77777777" w:rsidR="00302C76" w:rsidRPr="00283661" w:rsidRDefault="006F15B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t>Проконтролировать проведение тематических классных часов по вопросам профориентации согласно плану воспитательной работы классных</w:t>
            </w:r>
            <w:r w:rsidRPr="00283661">
              <w:rPr>
                <w:lang w:val="ru-RU"/>
              </w:rPr>
              <w:br/>
            </w: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t>руководителей. Проанализировать профессиональные намерения учеников 9-х  классов по результатам анкетирования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8DFAD8" w14:textId="77777777" w:rsidR="00302C76" w:rsidRPr="00283661" w:rsidRDefault="006F15B0">
            <w:r w:rsidRPr="00283661">
              <w:rPr>
                <w:rFonts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DD3D8F" w14:textId="77777777" w:rsidR="00302C76" w:rsidRPr="00090483" w:rsidRDefault="006F15B0">
            <w:pPr>
              <w:rPr>
                <w:lang w:val="ru-RU"/>
              </w:rPr>
            </w:pPr>
            <w:r w:rsidRPr="00090483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  <w:r w:rsidR="00090483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8F7D87" w14:textId="77777777" w:rsidR="00302C76" w:rsidRPr="00283661" w:rsidRDefault="006F15B0">
            <w:pPr>
              <w:rPr>
                <w:lang w:val="ru-RU"/>
              </w:rPr>
            </w:pP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t>Рекомендации классным руководителям 9-х  классов по вопросам профориентации</w:t>
            </w:r>
          </w:p>
        </w:tc>
      </w:tr>
      <w:tr w:rsidR="00302C76" w:rsidRPr="00CF3A0A" w14:paraId="4D55BD18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318EE3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38204" w14:textId="77777777" w:rsidR="00302C76" w:rsidRPr="00283661" w:rsidRDefault="006F15B0">
            <w:pPr>
              <w:rPr>
                <w:lang w:val="ru-RU"/>
              </w:rPr>
            </w:pP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t>Работа классных руководителей и учителей-предметников по воспитанию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DFAE58" w14:textId="77777777" w:rsidR="00302C76" w:rsidRPr="00283661" w:rsidRDefault="006F15B0">
            <w:pPr>
              <w:rPr>
                <w:lang w:val="ru-RU"/>
              </w:rPr>
            </w:pP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t>Проконтролировать воспитательную работу классных руководителей и учителей-предметников за</w:t>
            </w:r>
            <w:r w:rsidRPr="00283661">
              <w:rPr>
                <w:rFonts w:hAnsi="Times New Roman" w:cs="Times New Roman"/>
                <w:sz w:val="24"/>
                <w:szCs w:val="24"/>
              </w:rPr>
              <w:t> </w:t>
            </w: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t>1-ю четверть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30261C" w14:textId="77777777" w:rsidR="00302C76" w:rsidRPr="00283661" w:rsidRDefault="006F15B0">
            <w:r w:rsidRPr="00283661">
              <w:rPr>
                <w:rFonts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32C63C" w14:textId="77777777" w:rsidR="00302C76" w:rsidRPr="00283661" w:rsidRDefault="006F15B0" w:rsidP="00B4706C">
            <w:pPr>
              <w:rPr>
                <w:lang w:val="ru-RU"/>
              </w:rPr>
            </w:pP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  <w:r w:rsidR="00090483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EB98E8" w14:textId="77777777" w:rsidR="00302C76" w:rsidRPr="00283661" w:rsidRDefault="006F15B0" w:rsidP="00B4706C">
            <w:pPr>
              <w:rPr>
                <w:lang w:val="ru-RU"/>
              </w:rPr>
            </w:pP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оверка воспитательной работы классных руководителей и учителей-предметников за 1-ю четверть отражена в отчете классного руководителя о воспитательной работе за учебный период </w:t>
            </w:r>
          </w:p>
        </w:tc>
      </w:tr>
      <w:tr w:rsidR="00302C76" w:rsidRPr="00CF3A0A" w14:paraId="4DBB8A00" w14:textId="77777777" w:rsidTr="008C1E79">
        <w:trPr>
          <w:trHeight w:val="76"/>
        </w:trPr>
        <w:tc>
          <w:tcPr>
            <w:tcW w:w="161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442020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9166BB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1EFE8F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овышение квалификации для педагогов согласно перспективному плану повышения квалификации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1879A1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FF12D7" w14:textId="77777777" w:rsidR="00302C76" w:rsidRPr="00090483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904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директора по УВР</w:t>
            </w:r>
            <w:r w:rsidR="000904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2BDE3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квалификации педагогов в соответ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спективным планом повышения квалификации педагогических работников</w:t>
            </w:r>
          </w:p>
        </w:tc>
      </w:tr>
      <w:tr w:rsidR="00302C76" w:rsidRPr="00CF3A0A" w14:paraId="4DFF7666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AA085A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0F432E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классных руководителей с учителями-предметниками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91176D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ить и проанализировать сотрудничество классных руководителей и учителей-предметников, чтобы повысить эффективность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3C70A9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BAE8D8" w14:textId="77777777" w:rsidR="00302C76" w:rsidRPr="006F15B0" w:rsidRDefault="006F15B0" w:rsidP="00DF13DF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0904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83AFE3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о коррекции взаимодействия классных руководителей и учителей-предметников</w:t>
            </w:r>
          </w:p>
        </w:tc>
      </w:tr>
      <w:tr w:rsidR="00302C76" w:rsidRPr="00CF3A0A" w14:paraId="290B3952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6E0636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F139AF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Взаимопосещения уроков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3EAFE9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контролировать организацию взаимопосещений уроков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EF6677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3AE7DB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0904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DD8385" w14:textId="77777777" w:rsidR="00302C76" w:rsidRPr="006F15B0" w:rsidRDefault="006F15B0" w:rsidP="005C7B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взаимопосещений педагогов отражена в</w:t>
            </w:r>
            <w:r w:rsidR="005C7B9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рице взаимопосещения уроков</w:t>
            </w:r>
          </w:p>
        </w:tc>
      </w:tr>
      <w:tr w:rsidR="00302C76" w14:paraId="24503586" w14:textId="77777777" w:rsidTr="008C1E79">
        <w:trPr>
          <w:trHeight w:val="76"/>
        </w:trPr>
        <w:tc>
          <w:tcPr>
            <w:tcW w:w="16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A2B484" w14:textId="77777777" w:rsidR="00302C76" w:rsidRPr="00090483" w:rsidRDefault="006F15B0">
            <w:pPr>
              <w:rPr>
                <w:lang w:val="ru-RU"/>
              </w:rPr>
            </w:pPr>
            <w:r w:rsidRPr="00090483">
              <w:rPr>
                <w:rFonts w:hAnsi="Times New Roman" w:cs="Times New Roman"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F3E87F" w14:textId="77777777" w:rsidR="00302C76" w:rsidRPr="00283661" w:rsidRDefault="006F15B0">
            <w:pPr>
              <w:rPr>
                <w:lang w:val="ru-RU"/>
              </w:rPr>
            </w:pP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t>Работа классных руководителей с родителями учеников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2B20FC" w14:textId="77777777" w:rsidR="00302C76" w:rsidRPr="00283661" w:rsidRDefault="006F15B0">
            <w:pPr>
              <w:rPr>
                <w:lang w:val="ru-RU"/>
              </w:rPr>
            </w:pP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</w:t>
            </w: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родительских комитетов и др.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9D3D03" w14:textId="77777777" w:rsidR="00302C76" w:rsidRPr="00283661" w:rsidRDefault="006F15B0">
            <w:r w:rsidRPr="00283661">
              <w:rPr>
                <w:rFonts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3A7149" w14:textId="77777777" w:rsidR="00302C76" w:rsidRPr="00283661" w:rsidRDefault="006F15B0">
            <w:pPr>
              <w:rPr>
                <w:lang w:val="ru-RU"/>
              </w:rPr>
            </w:pP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  <w:r w:rsidR="00090483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Т.К.</w:t>
            </w: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t>, руководитель ШМО классных руководителей, педагог-психолог</w:t>
            </w:r>
            <w:r w:rsidR="00090483">
              <w:rPr>
                <w:rFonts w:hAnsi="Times New Roman" w:cs="Times New Roman"/>
                <w:sz w:val="24"/>
                <w:szCs w:val="24"/>
                <w:lang w:val="ru-RU"/>
              </w:rPr>
              <w:t xml:space="preserve"> Тавасиева Т.К.</w:t>
            </w: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социальный педагог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18C526" w14:textId="77777777" w:rsidR="00302C76" w:rsidRPr="00283661" w:rsidRDefault="006F15B0"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283661">
              <w:rPr>
                <w:lang w:val="ru-RU"/>
              </w:rPr>
              <w:br/>
            </w: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t xml:space="preserve">Работа родительского комитета проходит в </w:t>
            </w:r>
            <w:r w:rsidRPr="00283661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соответствии с планом работы родительского комитета классного коллектива.</w:t>
            </w:r>
            <w:r w:rsidRPr="00283661">
              <w:rPr>
                <w:lang w:val="ru-RU"/>
              </w:rPr>
              <w:br/>
            </w:r>
            <w:r w:rsidRPr="00283661">
              <w:rPr>
                <w:rFonts w:hAnsi="Times New Roman" w:cs="Times New Roman"/>
                <w:sz w:val="24"/>
                <w:szCs w:val="24"/>
              </w:rPr>
              <w:t>Индивидуальные консультации родителей, их информирование проводятся регулярно</w:t>
            </w:r>
          </w:p>
        </w:tc>
      </w:tr>
      <w:tr w:rsidR="00302C76" w14:paraId="19500F00" w14:textId="77777777" w:rsidTr="00BE4BC1">
        <w:trPr>
          <w:trHeight w:val="76"/>
        </w:trPr>
        <w:tc>
          <w:tcPr>
            <w:tcW w:w="14318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220CC1" w14:textId="77777777" w:rsidR="00302C76" w:rsidRDefault="006F15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B7226C" w:rsidRPr="00DF13DF" w14:paraId="7C45B31C" w14:textId="77777777" w:rsidTr="008C1E79">
        <w:trPr>
          <w:gridAfter w:val="5"/>
          <w:wAfter w:w="12706" w:type="dxa"/>
          <w:trHeight w:val="276"/>
        </w:trPr>
        <w:tc>
          <w:tcPr>
            <w:tcW w:w="161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5C2009" w14:textId="77777777" w:rsidR="00B7226C" w:rsidRDefault="00B7226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</w:tr>
      <w:tr w:rsidR="00302C76" w:rsidRPr="00CF3A0A" w14:paraId="3710F772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F54212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F45A9F" w14:textId="77777777" w:rsidR="00302C76" w:rsidRPr="006F15B0" w:rsidRDefault="006F15B0" w:rsidP="00963068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тетрадей </w:t>
            </w:r>
            <w:r w:rsidR="00992D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русскому языку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ля контрольных работ </w:t>
            </w:r>
            <w:r w:rsidR="00992D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3-их,6-ых, </w:t>
            </w:r>
            <w:r w:rsidR="009630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992D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ах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предмет периодичности выполнения работы над ошибками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455470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учителя корректируют знания учеников с помощью работы над ошибками после проведения контрольных работ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C51BE4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BAD15" w14:textId="77777777" w:rsidR="00302C76" w:rsidRPr="0016342D" w:rsidRDefault="0016342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BBBB65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проверки тетрадей для контрольных работ отражен в </w:t>
            </w:r>
            <w:r w:rsidRPr="00090483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проверки тетрадей для контрольных работ</w:t>
            </w:r>
          </w:p>
        </w:tc>
      </w:tr>
      <w:tr w:rsidR="0016342D" w:rsidRPr="00CF3A0A" w14:paraId="4510EE48" w14:textId="77777777" w:rsidTr="008C1E79">
        <w:trPr>
          <w:trHeight w:val="2209"/>
        </w:trPr>
        <w:tc>
          <w:tcPr>
            <w:tcW w:w="161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F19D84" w14:textId="77777777" w:rsidR="0016342D" w:rsidRDefault="0016342D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34A745" w14:textId="77777777" w:rsidR="0016342D" w:rsidRPr="006F15B0" w:rsidRDefault="0016342D" w:rsidP="007B38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е предметов учебного плана, по которым проводятся ВПР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01E57F" w14:textId="77777777" w:rsidR="0016342D" w:rsidRPr="006F15B0" w:rsidRDefault="0016342D" w:rsidP="00FC38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</w:t>
            </w:r>
            <w:r w:rsidR="00FC38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сского языка</w:t>
            </w:r>
            <w:r w:rsidR="00992D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(</w:t>
            </w:r>
            <w:r w:rsidR="00FC38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,</w:t>
            </w:r>
            <w:r w:rsidR="00992D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7,8, </w:t>
            </w:r>
            <w:r w:rsidR="00FC38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 </w:t>
            </w:r>
            <w:r w:rsidR="00992D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ы), 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тобы проконтролировать, как педагоги учли результаты ВПР в работе и включили сложные задания в уроки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CE1479" w14:textId="77777777" w:rsidR="0016342D" w:rsidRPr="0016342D" w:rsidRDefault="0016342D" w:rsidP="007B38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2D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ий (персональный)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F44FE8" w14:textId="77777777" w:rsidR="0016342D" w:rsidRPr="0016342D" w:rsidRDefault="0016342D" w:rsidP="007B38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2D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0904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A4B20" w14:textId="77777777" w:rsidR="0016342D" w:rsidRPr="006F15B0" w:rsidRDefault="0016342D" w:rsidP="007B38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преподавания предметов учебного плана, по которым проводится ВПР, отражен в </w:t>
            </w:r>
            <w:r w:rsidRPr="00090483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проверки качества преподавания учебного предмета</w:t>
            </w:r>
          </w:p>
        </w:tc>
      </w:tr>
      <w:tr w:rsidR="00302C76" w:rsidRPr="00CF3A0A" w14:paraId="4AE5F4E0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9209F6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94F8FC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работы с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сокомотивированными и низкомотивированными учениками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20B47C" w14:textId="77777777" w:rsidR="00302C76" w:rsidRPr="006F15B0" w:rsidRDefault="006F15B0" w:rsidP="00FC38FD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ить, как педагоги организуют работу с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изкомотивированными учениками</w:t>
            </w:r>
            <w:r w:rsidR="007F2F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 w:rsidR="00FC38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</w:t>
            </w:r>
            <w:r w:rsidR="007F2F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ых</w:t>
            </w:r>
            <w:r w:rsidR="00FC38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9</w:t>
            </w:r>
            <w:r w:rsidR="007F2F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0904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х</w:t>
            </w:r>
            <w:r w:rsidR="007F2F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ах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посетить уроки, провести личные беседы, проанализировать классные журналы и др.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B8EA31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 (персональный)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FD1811" w14:textId="77777777" w:rsidR="00302C76" w:rsidRPr="00090483" w:rsidRDefault="006F15B0">
            <w:pPr>
              <w:rPr>
                <w:lang w:val="ru-RU"/>
              </w:rPr>
            </w:pPr>
            <w:r w:rsidRPr="000904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0904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904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911BD8" w14:textId="77777777" w:rsidR="00302C76" w:rsidRPr="006F15B0" w:rsidRDefault="006F15B0" w:rsidP="007B653F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ка организации работы </w:t>
            </w:r>
            <w:r w:rsidR="007B653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низкомотивированными учениками отражена в </w:t>
            </w:r>
            <w:r w:rsidRPr="00090483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контроля организации работы с высокомотивированными учениками, </w:t>
            </w:r>
          </w:p>
        </w:tc>
      </w:tr>
      <w:tr w:rsidR="0016342D" w:rsidRPr="00CF3A0A" w14:paraId="3272E41E" w14:textId="77777777" w:rsidTr="008C1E79">
        <w:trPr>
          <w:trHeight w:val="2208"/>
        </w:trPr>
        <w:tc>
          <w:tcPr>
            <w:tcW w:w="16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F0132F" w14:textId="77777777" w:rsidR="0016342D" w:rsidRDefault="0016342D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е результаты школьников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1CDBCB" w14:textId="77777777" w:rsidR="0016342D" w:rsidRPr="006F15B0" w:rsidRDefault="0016342D" w:rsidP="007B38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школьного этапа Всероссийской олимпиады школьников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290657" w14:textId="77777777" w:rsidR="0016342D" w:rsidRPr="006F15B0" w:rsidRDefault="0016342D" w:rsidP="007B38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ивность участия учеников в школьном этапе Всероссийской олимпиады школьников по учебным предметам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E4FA5D" w14:textId="77777777" w:rsidR="0016342D" w:rsidRPr="0016342D" w:rsidRDefault="0016342D" w:rsidP="007B381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65BBEC" w14:textId="77777777" w:rsidR="0016342D" w:rsidRPr="006F15B0" w:rsidRDefault="0016342D" w:rsidP="007B38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0904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E70335" w14:textId="77777777" w:rsidR="0016342D" w:rsidRPr="006F15B0" w:rsidRDefault="0016342D" w:rsidP="007B38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итогов школьного этапа Всероссийской олимпиады школьников отражен в </w:t>
            </w:r>
            <w:r w:rsidRPr="00090483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школьного этапа Всероссийской олимпиады школьников</w:t>
            </w:r>
          </w:p>
        </w:tc>
      </w:tr>
      <w:tr w:rsidR="00302C76" w:rsidRPr="00CF3A0A" w14:paraId="3FC95E4C" w14:textId="77777777" w:rsidTr="008C1E79">
        <w:trPr>
          <w:trHeight w:val="76"/>
        </w:trPr>
        <w:tc>
          <w:tcPr>
            <w:tcW w:w="161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A620E5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 обучающихся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48F4C5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ов 9-х классов к итоговому собеседованию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E2DB8B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</w:t>
            </w:r>
            <w:r w:rsidR="003D0A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сского языка и литературы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чтобы проверить уровень образовательных результатов учеников 9-х классов при подготовке к итоговому собеседованию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0D4341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D9F3B2" w14:textId="77777777" w:rsidR="00302C76" w:rsidRPr="00090483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904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0904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66E0C4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подготовки учеников 9-х классов к итоговому собеседованию отражен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90483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результатам контроля качества подготовки к итоговому собеседованию</w:t>
            </w:r>
          </w:p>
        </w:tc>
      </w:tr>
      <w:tr w:rsidR="00302C76" w:rsidRPr="00CF3A0A" w14:paraId="0A26D8D3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337210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ABA23B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консультац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учебным предметам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7BAA25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как педагоги организовали и проводят консультации по учебным предметам, которые ученики сдают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 ГИА: графики и посещаемость консультаций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3B18E4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36DFAA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2F218C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консультаций по учебным предмет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ажен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1E79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тогам проверки документации учителей по подготовке к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ИА</w:t>
            </w:r>
          </w:p>
        </w:tc>
      </w:tr>
      <w:tr w:rsidR="00302C76" w:rsidRPr="00CF3A0A" w14:paraId="7AAACD23" w14:textId="77777777" w:rsidTr="008C1E79">
        <w:trPr>
          <w:trHeight w:val="76"/>
        </w:trPr>
        <w:tc>
          <w:tcPr>
            <w:tcW w:w="161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58BC7F" w14:textId="77777777" w:rsidR="00302C76" w:rsidRPr="00FC38FD" w:rsidRDefault="006F15B0">
            <w:r w:rsidRPr="00FC38FD">
              <w:rPr>
                <w:rFonts w:hAnsi="Times New Roman" w:cs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43FD32" w14:textId="77777777" w:rsidR="00302C76" w:rsidRPr="00FC38FD" w:rsidRDefault="006F15B0">
            <w:r w:rsidRPr="00FC38FD">
              <w:rPr>
                <w:rFonts w:hAnsi="Times New Roman" w:cs="Times New Roman"/>
                <w:sz w:val="24"/>
                <w:szCs w:val="24"/>
              </w:rPr>
              <w:t>Посещаемость уроков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5555AE" w14:textId="77777777" w:rsidR="00302C76" w:rsidRPr="00FC38FD" w:rsidRDefault="006F15B0">
            <w:pPr>
              <w:rPr>
                <w:lang w:val="ru-RU"/>
              </w:rPr>
            </w:pPr>
            <w:r w:rsidRPr="00FC38FD">
              <w:rPr>
                <w:rFonts w:hAnsi="Times New Roman" w:cs="Times New Roman"/>
                <w:sz w:val="24"/>
                <w:szCs w:val="24"/>
                <w:lang w:val="ru-RU"/>
              </w:rPr>
              <w:t>Выявить учеников, которые систематически не посещают учебные занятия без уважительной причины,</w:t>
            </w:r>
            <w:r w:rsidRPr="00FC38FD">
              <w:rPr>
                <w:rFonts w:hAnsi="Times New Roman" w:cs="Times New Roman"/>
                <w:sz w:val="24"/>
                <w:szCs w:val="24"/>
              </w:rPr>
              <w:t> </w:t>
            </w:r>
            <w:r w:rsidRPr="00FC38FD">
              <w:rPr>
                <w:rFonts w:hAnsi="Times New Roman" w:cs="Times New Roman"/>
                <w:sz w:val="24"/>
                <w:szCs w:val="24"/>
                <w:lang w:val="ru-RU"/>
              </w:rPr>
              <w:t>проанализировать работу классных руководителей по обеспечению посещаемости уроков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C4F157" w14:textId="77777777" w:rsidR="00302C76" w:rsidRPr="00FC38FD" w:rsidRDefault="006F15B0">
            <w:r w:rsidRPr="00FC38FD">
              <w:rPr>
                <w:rFonts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6B7DA2" w14:textId="77777777" w:rsidR="00302C76" w:rsidRPr="00FC38FD" w:rsidRDefault="006F15B0" w:rsidP="001123C2">
            <w:pPr>
              <w:rPr>
                <w:lang w:val="ru-RU"/>
              </w:rPr>
            </w:pPr>
            <w:r w:rsidRPr="00FC38FD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, замдиректора по ВР</w:t>
            </w:r>
            <w:r w:rsidR="008C1E7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BF8054" w14:textId="77777777" w:rsidR="00302C76" w:rsidRPr="00FC38FD" w:rsidRDefault="006F15B0">
            <w:pPr>
              <w:rPr>
                <w:lang w:val="ru-RU"/>
              </w:rPr>
            </w:pPr>
            <w:r w:rsidRPr="00FC38FD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онтроль посещаемости учеников отражен в справке по итогам контроля посещаемости и </w:t>
            </w:r>
            <w:r w:rsidRPr="008C1E79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FC38FD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 итогам проверки работы классных руководителей по контролю посещаемости</w:t>
            </w:r>
          </w:p>
        </w:tc>
      </w:tr>
      <w:tr w:rsidR="00302C76" w:rsidRPr="00CF3A0A" w14:paraId="2273206C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8CA184" w14:textId="77777777" w:rsidR="00302C76" w:rsidRPr="00FC38FD" w:rsidRDefault="00302C7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1D0AB5" w14:textId="77777777" w:rsidR="00302C76" w:rsidRPr="00FC38FD" w:rsidRDefault="006F15B0">
            <w:pPr>
              <w:rPr>
                <w:lang w:val="ru-RU"/>
              </w:rPr>
            </w:pPr>
            <w:r w:rsidRPr="00FC38FD">
              <w:rPr>
                <w:rFonts w:hAnsi="Times New Roman" w:cs="Times New Roman"/>
                <w:sz w:val="24"/>
                <w:szCs w:val="24"/>
                <w:lang w:val="ru-RU"/>
              </w:rPr>
              <w:t>Взаимодействие классных руководителей с учениками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30C614" w14:textId="77777777" w:rsidR="00302C76" w:rsidRPr="00FC38FD" w:rsidRDefault="006F15B0">
            <w:pPr>
              <w:rPr>
                <w:lang w:val="ru-RU"/>
              </w:rPr>
            </w:pPr>
            <w:r w:rsidRPr="00FC38FD">
              <w:rPr>
                <w:rFonts w:hAnsi="Times New Roman" w:cs="Times New Roman"/>
                <w:sz w:val="24"/>
                <w:szCs w:val="24"/>
                <w:lang w:val="ru-RU"/>
              </w:rPr>
              <w:t>Проконтролировать организацию проводимых классных часов, индивидуальную работу классных руководителей с учениками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2BBEB7" w14:textId="77777777" w:rsidR="00302C76" w:rsidRPr="00FC38FD" w:rsidRDefault="006F15B0">
            <w:r w:rsidRPr="00FC38FD">
              <w:rPr>
                <w:rFonts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4036F8" w14:textId="77777777" w:rsidR="00302C76" w:rsidRPr="008C1E79" w:rsidRDefault="006F15B0">
            <w:pPr>
              <w:rPr>
                <w:lang w:val="ru-RU"/>
              </w:rPr>
            </w:pPr>
            <w:r w:rsidRPr="008C1E79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  <w:r w:rsidR="008C1E7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897C51" w14:textId="77777777" w:rsidR="00302C76" w:rsidRPr="00FC38FD" w:rsidRDefault="006F15B0">
            <w:pPr>
              <w:rPr>
                <w:lang w:val="ru-RU"/>
              </w:rPr>
            </w:pPr>
            <w:r w:rsidRPr="00FC38FD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онтроль взаимодействия классных руководителей с учениками отражен в </w:t>
            </w:r>
            <w:r w:rsidRPr="008C1E79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FC38FD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 итогам посещения классного часа и отчете классного руководителя о воспитательной работе за учебный период</w:t>
            </w:r>
          </w:p>
        </w:tc>
      </w:tr>
      <w:tr w:rsidR="00302C76" w:rsidRPr="00CF3A0A" w14:paraId="55507E88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AF966B" w14:textId="77777777" w:rsidR="00302C76" w:rsidRPr="00FC38FD" w:rsidRDefault="00302C7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2A4FC7" w14:textId="77777777" w:rsidR="00302C76" w:rsidRPr="00FC38FD" w:rsidRDefault="006F15B0">
            <w:r w:rsidRPr="00FC38FD">
              <w:rPr>
                <w:rFonts w:hAnsi="Times New Roman" w:cs="Times New Roman"/>
                <w:sz w:val="24"/>
                <w:szCs w:val="24"/>
              </w:rPr>
              <w:t>Организация профориентационной работы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435504" w14:textId="77777777" w:rsidR="00302C76" w:rsidRPr="00FC38FD" w:rsidRDefault="006F15B0">
            <w:pPr>
              <w:rPr>
                <w:lang w:val="ru-RU"/>
              </w:rPr>
            </w:pPr>
            <w:r w:rsidRPr="00FC38FD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оконтролировать работу педагогов по организации профориентации на разных уровнях образования: участие в городских мероприятиях по </w:t>
            </w:r>
            <w:r w:rsidRPr="00FC38FD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рофориентации, организацию экскурсий на предприятия с целью ознакомления с профессией, посещение учреждений профессионального образования в дни открытых дверей, встречи с представителями разных профессий и др.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15E7C" w14:textId="77777777" w:rsidR="00302C76" w:rsidRPr="00FC38FD" w:rsidRDefault="006F15B0">
            <w:r w:rsidRPr="00FC38FD">
              <w:rPr>
                <w:rFonts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328168" w14:textId="77777777" w:rsidR="00302C76" w:rsidRPr="008C1E79" w:rsidRDefault="006F15B0">
            <w:pPr>
              <w:rPr>
                <w:lang w:val="ru-RU"/>
              </w:rPr>
            </w:pPr>
            <w:r w:rsidRPr="008C1E79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  <w:r w:rsidR="008C1E7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9B3BC2" w14:textId="77777777" w:rsidR="00302C76" w:rsidRPr="00FC38FD" w:rsidRDefault="006F15B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C38FD">
              <w:rPr>
                <w:rFonts w:hAnsi="Times New Roman" w:cs="Times New Roman"/>
                <w:sz w:val="24"/>
                <w:szCs w:val="24"/>
                <w:lang w:val="ru-RU"/>
              </w:rPr>
              <w:t>Контроль организации профориентационной работы отражен в</w:t>
            </w:r>
            <w:r w:rsidRPr="00FC38FD">
              <w:rPr>
                <w:rFonts w:hAnsi="Times New Roman" w:cs="Times New Roman"/>
                <w:sz w:val="24"/>
                <w:szCs w:val="24"/>
              </w:rPr>
              <w:t> </w:t>
            </w:r>
            <w:r w:rsidRPr="00FC38FD">
              <w:rPr>
                <w:rFonts w:hAnsi="Times New Roman" w:cs="Times New Roman"/>
                <w:sz w:val="24"/>
                <w:szCs w:val="24"/>
                <w:lang w:val="ru-RU"/>
              </w:rPr>
              <w:t>справке по итогам контроля профориентационной работы</w:t>
            </w:r>
          </w:p>
        </w:tc>
      </w:tr>
      <w:tr w:rsidR="00302C76" w:rsidRPr="00CF3A0A" w14:paraId="15FD23E9" w14:textId="77777777" w:rsidTr="008C1E79">
        <w:trPr>
          <w:trHeight w:val="76"/>
        </w:trPr>
        <w:tc>
          <w:tcPr>
            <w:tcW w:w="161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130751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0C7515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F48B7B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овышение квалификации для педагогов согласно перспективному плану повышения квалификации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97DA41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9CD105" w14:textId="77777777" w:rsidR="00302C76" w:rsidRPr="008C1E79" w:rsidRDefault="006F15B0">
            <w:pPr>
              <w:rPr>
                <w:lang w:val="ru-RU"/>
              </w:rPr>
            </w:pPr>
            <w:r w:rsidRPr="008C1E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директора по УВР</w:t>
            </w:r>
            <w:r w:rsidR="008C1E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0B8BC0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квалификации педагогов в соответ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спективным планом повышения квалификации педагогических работников</w:t>
            </w:r>
          </w:p>
        </w:tc>
      </w:tr>
      <w:tr w:rsidR="00302C76" w:rsidRPr="00CF3A0A" w14:paraId="014D250A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576F59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576AAB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 педагогов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A40AF2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методическое и психологическое сопровождение педагогов, которые проходят аттестацию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44C42D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26B927" w14:textId="77777777" w:rsidR="00302C76" w:rsidRPr="006F15B0" w:rsidRDefault="006F15B0" w:rsidP="001123C2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8C1E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психолог</w:t>
            </w:r>
            <w:r w:rsidR="008C1E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авасиева 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99FFF5" w14:textId="77777777" w:rsidR="00302C76" w:rsidRPr="006F15B0" w:rsidRDefault="006F15B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беспеч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ого и психологического сопровождения педагогов, которые проходят аттестацию</w:t>
            </w:r>
            <w:r w:rsidR="00112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FFD3E56" w14:textId="77777777" w:rsidR="00302C76" w:rsidRPr="006F15B0" w:rsidRDefault="00302C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02C76" w:rsidRPr="008C1E79" w14:paraId="633A393C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92A22A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63DB36" w14:textId="77777777" w:rsidR="00302C76" w:rsidRPr="001123C2" w:rsidRDefault="006F15B0">
            <w:pPr>
              <w:rPr>
                <w:lang w:val="ru-RU"/>
              </w:rPr>
            </w:pPr>
            <w:r w:rsidRPr="00112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е консультации для педагогов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DD5D34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и провести индивидуальные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сультации для педагогов по методическим вопросам и подготовке документов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4D6706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762C24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8C1E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</w:t>
            </w:r>
            <w:r w:rsidR="008C1E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.М.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884E8D" w14:textId="77777777" w:rsidR="00302C76" w:rsidRPr="008C1E79" w:rsidRDefault="006F15B0">
            <w:pPr>
              <w:rPr>
                <w:lang w:val="ru-RU"/>
              </w:rPr>
            </w:pPr>
            <w:r w:rsidRPr="008C1E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сультации организованы и проведены</w:t>
            </w:r>
          </w:p>
        </w:tc>
      </w:tr>
      <w:tr w:rsidR="00302C76" w:rsidRPr="00CF3A0A" w14:paraId="5743F62C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B28D9C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EF7935" w14:textId="77777777" w:rsidR="00302C76" w:rsidRPr="008C1E79" w:rsidRDefault="006F15B0">
            <w:pPr>
              <w:rPr>
                <w:lang w:val="ru-RU"/>
              </w:rPr>
            </w:pPr>
            <w:r w:rsidRPr="008C1E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бор олимпиадных заданий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09B06F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заседания методических объединений, чтобы проконтролировать, как педагоги разбирают олимпиадные задания по учебным предметам и планируют их включение в уроки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C2656C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B9A492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EB41B1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збора олимпиадных заданий отражен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C1E79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правке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итогам контроля организации работы с высокомотивированными учениками</w:t>
            </w:r>
          </w:p>
        </w:tc>
      </w:tr>
      <w:tr w:rsidR="00302C76" w14:paraId="0E616A50" w14:textId="77777777" w:rsidTr="00BE4BC1">
        <w:trPr>
          <w:trHeight w:val="76"/>
        </w:trPr>
        <w:tc>
          <w:tcPr>
            <w:tcW w:w="14318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47CBC6" w14:textId="77777777" w:rsidR="00302C76" w:rsidRDefault="006F15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302C76" w:rsidRPr="00CF3A0A" w14:paraId="6ACE5EEB" w14:textId="77777777" w:rsidTr="008C1E79">
        <w:trPr>
          <w:trHeight w:val="76"/>
        </w:trPr>
        <w:tc>
          <w:tcPr>
            <w:tcW w:w="161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382A72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C137C5" w14:textId="77777777" w:rsidR="00302C76" w:rsidRPr="006F15B0" w:rsidRDefault="006F15B0" w:rsidP="001123C2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журналов</w:t>
            </w:r>
            <w:r w:rsidR="00112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го образования, электронных журналов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57108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как педагоги заполняют журналы: своевременность записей в журналах, наполняемость текущих отметок, итоги промежуточной аттестации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4E3265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F03B84" w14:textId="77777777" w:rsidR="00302C76" w:rsidRPr="008C1E79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1E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8C1E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7DCF1" w14:textId="77777777" w:rsidR="00302C76" w:rsidRPr="006F15B0" w:rsidRDefault="006F15B0" w:rsidP="006912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12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формления журналов отражена</w:t>
            </w:r>
            <w:r w:rsidR="006912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r w:rsidRPr="008C1E79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91218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итогам проверки электронного классного журнала;</w:t>
            </w:r>
          </w:p>
          <w:p w14:paraId="6153E6E9" w14:textId="77777777" w:rsidR="00302C76" w:rsidRPr="006F15B0" w:rsidRDefault="00302C76" w:rsidP="001123C2">
            <w:p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02C76" w:rsidRPr="00CF3A0A" w14:paraId="1513F739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1C5B41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E58614" w14:textId="77777777" w:rsidR="00302C76" w:rsidRPr="00691218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12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дневников учеников</w:t>
            </w:r>
            <w:r w:rsidR="006912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-ых классов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55B9AF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C13156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8E8403" w14:textId="77777777" w:rsidR="00302C76" w:rsidRPr="008C1E79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1E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8C1E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6B43C7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проверки дневников учеников отражен в </w:t>
            </w:r>
            <w:r w:rsidRPr="008C1E79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проверки дневников</w:t>
            </w:r>
          </w:p>
        </w:tc>
      </w:tr>
      <w:tr w:rsidR="00302C76" w:rsidRPr="00CF3A0A" w14:paraId="2941FEB8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FFF596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7D57F5" w14:textId="77777777" w:rsidR="00302C76" w:rsidRPr="00691218" w:rsidRDefault="006F15B0" w:rsidP="00BD62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12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рабочих тетрадей </w:t>
            </w:r>
            <w:r w:rsidR="006912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</w:t>
            </w:r>
            <w:r w:rsidR="006912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атематике </w:t>
            </w:r>
            <w:r w:rsidRPr="006912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ов</w:t>
            </w:r>
            <w:r w:rsidR="006912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D62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6912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ых,</w:t>
            </w:r>
            <w:r w:rsidR="00BD62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6912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BD62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6912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="00BD62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6912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A40B07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контролировать, как часто педагоги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ряют тетради, как учени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ают единый орфографический режим, соответствие записей в рабочих тетрадях тематическ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ю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47C7C8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C8455C" w14:textId="77777777" w:rsidR="00302C76" w:rsidRPr="008C1E79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1E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8C1E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C1E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19B503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нтроль проверки рабочих тетрадей учеников отражен в </w:t>
            </w:r>
            <w:r w:rsidRPr="008C1E79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проверки тетрадей</w:t>
            </w:r>
          </w:p>
        </w:tc>
      </w:tr>
      <w:tr w:rsidR="00302C76" w:rsidRPr="00CF3A0A" w14:paraId="2E39A48A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D5AF62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B63AF0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ответствие записей в классных журналах тематическим планированиям рабочих программ учебных предметов, курсов з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FFD816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, соответствуют ли записи в журналах по учебным предметам, курсам тематическим планированиям рабочих программ учебных предметов, курсов з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11A819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6A9456" w14:textId="77777777" w:rsidR="00302C76" w:rsidRPr="008C1E79" w:rsidRDefault="006F15B0">
            <w:pPr>
              <w:rPr>
                <w:lang w:val="ru-RU"/>
              </w:rPr>
            </w:pPr>
            <w:r w:rsidRPr="008C1E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8C1E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C96522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писи в журналах по учебным предметам, курсам з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е соответствуют тематическим планированиям рабочих программ учебных предметов, курсов</w:t>
            </w:r>
          </w:p>
        </w:tc>
      </w:tr>
      <w:tr w:rsidR="00302C76" w:rsidRPr="00CF3A0A" w14:paraId="2D41AF69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6A1E24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134D61" w14:textId="77777777" w:rsidR="00302C76" w:rsidRPr="00BD62C9" w:rsidRDefault="006F15B0">
            <w:pPr>
              <w:rPr>
                <w:lang w:val="ru-RU"/>
              </w:rPr>
            </w:pP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оответствие записей в журналах внеурочной деятельности тематическим планированиям рабочих программ внеурочной деятельности за </w:t>
            </w:r>
            <w:r w:rsidRPr="00BD62C9">
              <w:rPr>
                <w:rFonts w:hAnsi="Times New Roman" w:cs="Times New Roman"/>
                <w:sz w:val="24"/>
                <w:szCs w:val="24"/>
              </w:rPr>
              <w:t>I</w:t>
            </w: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8C5748" w14:textId="77777777" w:rsidR="00302C76" w:rsidRPr="00BD62C9" w:rsidRDefault="006F15B0">
            <w:pPr>
              <w:rPr>
                <w:lang w:val="ru-RU"/>
              </w:rPr>
            </w:pP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оверить, соответствуют ли записи в журналах внеурочной деятельности тематическим планированиям рабочих программ внеурочной деятельности за </w:t>
            </w:r>
            <w:r w:rsidRPr="00BD62C9">
              <w:rPr>
                <w:rFonts w:hAnsi="Times New Roman" w:cs="Times New Roman"/>
                <w:sz w:val="24"/>
                <w:szCs w:val="24"/>
              </w:rPr>
              <w:t>I</w:t>
            </w: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FD4538" w14:textId="77777777" w:rsidR="00302C76" w:rsidRPr="00BD62C9" w:rsidRDefault="006F15B0">
            <w:r w:rsidRPr="00BD62C9">
              <w:rPr>
                <w:rFonts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552393" w14:textId="77777777" w:rsidR="00302C76" w:rsidRPr="008C1E79" w:rsidRDefault="006F15B0">
            <w:pPr>
              <w:rPr>
                <w:lang w:val="ru-RU"/>
              </w:rPr>
            </w:pPr>
            <w:r w:rsidRPr="008C1E79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  <w:r w:rsidR="008C1E7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429B05" w14:textId="77777777" w:rsidR="00302C76" w:rsidRPr="00BD62C9" w:rsidRDefault="006F15B0">
            <w:pPr>
              <w:rPr>
                <w:lang w:val="ru-RU"/>
              </w:rPr>
            </w:pP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 xml:space="preserve">Записи в журналах внеурочной деятельности за </w:t>
            </w:r>
            <w:r w:rsidRPr="00BD62C9">
              <w:rPr>
                <w:rFonts w:hAnsi="Times New Roman" w:cs="Times New Roman"/>
                <w:sz w:val="24"/>
                <w:szCs w:val="24"/>
              </w:rPr>
              <w:t>I</w:t>
            </w: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лугодие соответствуют тематическим планированиям рабочих программ внеурочной деятельности</w:t>
            </w:r>
          </w:p>
        </w:tc>
      </w:tr>
      <w:tr w:rsidR="00302C76" w:rsidRPr="00CF3A0A" w14:paraId="72FE4636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F32983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8C5351" w14:textId="77777777" w:rsidR="00302C76" w:rsidRPr="00BD62C9" w:rsidRDefault="006F15B0">
            <w:pPr>
              <w:rPr>
                <w:lang w:val="ru-RU"/>
              </w:rPr>
            </w:pP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оответствие записей в журналах </w:t>
            </w: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дополнительного образования учебным планам дополнительного образования</w:t>
            </w:r>
            <w:r w:rsidRPr="00BD62C9">
              <w:rPr>
                <w:rFonts w:hAnsi="Times New Roman" w:cs="Times New Roman"/>
                <w:sz w:val="24"/>
                <w:szCs w:val="24"/>
              </w:rPr>
              <w:t> </w:t>
            </w: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 xml:space="preserve">за </w:t>
            </w:r>
            <w:r w:rsidRPr="00BD62C9">
              <w:rPr>
                <w:rFonts w:hAnsi="Times New Roman" w:cs="Times New Roman"/>
                <w:sz w:val="24"/>
                <w:szCs w:val="24"/>
              </w:rPr>
              <w:t>I</w:t>
            </w: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652445" w14:textId="77777777" w:rsidR="00302C76" w:rsidRPr="00BD62C9" w:rsidRDefault="006F15B0">
            <w:pPr>
              <w:rPr>
                <w:lang w:val="ru-RU"/>
              </w:rPr>
            </w:pP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Проверить, соответствуют ли </w:t>
            </w: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записи в журналах дополнительного образования учебным планам дополнительного образования за </w:t>
            </w:r>
            <w:r w:rsidRPr="00BD62C9">
              <w:rPr>
                <w:rFonts w:hAnsi="Times New Roman" w:cs="Times New Roman"/>
                <w:sz w:val="24"/>
                <w:szCs w:val="24"/>
              </w:rPr>
              <w:t>I</w:t>
            </w: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2D1660" w14:textId="77777777" w:rsidR="00302C76" w:rsidRPr="00BD62C9" w:rsidRDefault="006F15B0">
            <w:r w:rsidRPr="00BD62C9">
              <w:rPr>
                <w:rFonts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C03A43" w14:textId="77777777" w:rsidR="00302C76" w:rsidRPr="008C1E79" w:rsidRDefault="006F15B0">
            <w:pPr>
              <w:rPr>
                <w:lang w:val="ru-RU"/>
              </w:rPr>
            </w:pPr>
            <w:r w:rsidRPr="008C1E79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  <w:r w:rsidR="008C1E7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</w:t>
            </w:r>
            <w:r w:rsidR="008C1E79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8810EF" w14:textId="77777777" w:rsidR="00302C76" w:rsidRPr="00BD62C9" w:rsidRDefault="006F15B0">
            <w:pPr>
              <w:rPr>
                <w:lang w:val="ru-RU"/>
              </w:rPr>
            </w:pP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Записи в журналах дополнительного </w:t>
            </w: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образования за </w:t>
            </w:r>
            <w:r w:rsidRPr="00BD62C9">
              <w:rPr>
                <w:rFonts w:hAnsi="Times New Roman" w:cs="Times New Roman"/>
                <w:sz w:val="24"/>
                <w:szCs w:val="24"/>
              </w:rPr>
              <w:t>I</w:t>
            </w: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лугодие соответствуют учебным планам дополнительного образования</w:t>
            </w:r>
          </w:p>
        </w:tc>
      </w:tr>
      <w:tr w:rsidR="00302C76" w:rsidRPr="00CF3A0A" w14:paraId="1FE0CCE2" w14:textId="77777777" w:rsidTr="008C1E79">
        <w:trPr>
          <w:trHeight w:val="76"/>
        </w:trPr>
        <w:tc>
          <w:tcPr>
            <w:tcW w:w="161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D877F6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7ED309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рабочих программ учебных предметов, курс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72E2B9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рабочих программ учебных предметов, курс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70C6F9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8E0A5C" w14:textId="77777777" w:rsidR="00302C76" w:rsidRPr="008C1E79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1E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8C1E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304556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еализации рабочих программ учебных предметов, курсов отражен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выполнения рабочих программ за первое полугодие</w:t>
            </w:r>
          </w:p>
        </w:tc>
      </w:tr>
      <w:tr w:rsidR="00302C76" w:rsidRPr="00CF3A0A" w14:paraId="0D84811B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20CF60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C03E1D" w14:textId="77777777" w:rsidR="00302C76" w:rsidRPr="00BD62C9" w:rsidRDefault="006F15B0">
            <w:pPr>
              <w:rPr>
                <w:lang w:val="ru-RU"/>
              </w:rPr>
            </w:pP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>Реализация рабочих программ внеурочной деятельности</w:t>
            </w:r>
            <w:r w:rsidRPr="00BD62C9">
              <w:rPr>
                <w:rFonts w:hAnsi="Times New Roman" w:cs="Times New Roman"/>
                <w:sz w:val="24"/>
                <w:szCs w:val="24"/>
              </w:rPr>
              <w:t> </w:t>
            </w: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BD62C9">
              <w:rPr>
                <w:rFonts w:hAnsi="Times New Roman" w:cs="Times New Roman"/>
                <w:sz w:val="24"/>
                <w:szCs w:val="24"/>
              </w:rPr>
              <w:t>I</w:t>
            </w: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1BA6C4" w14:textId="77777777" w:rsidR="00302C76" w:rsidRPr="00BD62C9" w:rsidRDefault="006F15B0">
            <w:pPr>
              <w:rPr>
                <w:lang w:val="ru-RU"/>
              </w:rPr>
            </w:pP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>Проконтролировать объем выполнения рабочих программ внеурочной деятельности</w:t>
            </w:r>
            <w:r w:rsidRPr="00BD62C9">
              <w:rPr>
                <w:rFonts w:hAnsi="Times New Roman" w:cs="Times New Roman"/>
                <w:sz w:val="24"/>
                <w:szCs w:val="24"/>
              </w:rPr>
              <w:t> </w:t>
            </w: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BD62C9">
              <w:rPr>
                <w:rFonts w:hAnsi="Times New Roman" w:cs="Times New Roman"/>
                <w:sz w:val="24"/>
                <w:szCs w:val="24"/>
              </w:rPr>
              <w:t>I</w:t>
            </w: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D98AEF" w14:textId="77777777" w:rsidR="00302C76" w:rsidRPr="00BD62C9" w:rsidRDefault="006F15B0">
            <w:r w:rsidRPr="00BD62C9">
              <w:rPr>
                <w:rFonts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B3FBF1" w14:textId="77777777" w:rsidR="00302C76" w:rsidRPr="008C1E79" w:rsidRDefault="006F15B0">
            <w:pPr>
              <w:rPr>
                <w:lang w:val="ru-RU"/>
              </w:rPr>
            </w:pPr>
            <w:r w:rsidRPr="008C1E79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  <w:r w:rsidR="008C1E7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D535FA" w14:textId="77777777" w:rsidR="00302C76" w:rsidRPr="00BD62C9" w:rsidRDefault="006F15B0">
            <w:pPr>
              <w:rPr>
                <w:lang w:val="ru-RU"/>
              </w:rPr>
            </w:pP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онтроль объема выполнения рабочих программ внеурочной деятельности в </w:t>
            </w:r>
            <w:r w:rsidRPr="00BD62C9">
              <w:rPr>
                <w:rFonts w:hAnsi="Times New Roman" w:cs="Times New Roman"/>
                <w:sz w:val="24"/>
                <w:szCs w:val="24"/>
              </w:rPr>
              <w:t>I</w:t>
            </w: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лугодии отражен в </w:t>
            </w:r>
            <w:r w:rsidRPr="008C1E79">
              <w:rPr>
                <w:rFonts w:hAnsi="Times New Roman" w:cs="Times New Roman"/>
                <w:sz w:val="24"/>
                <w:szCs w:val="24"/>
                <w:lang w:val="ru-RU"/>
              </w:rPr>
              <w:t>справк</w:t>
            </w: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>е по итогам контроля качества выполнения рабочих программ внеурочной деятельности</w:t>
            </w:r>
          </w:p>
        </w:tc>
      </w:tr>
      <w:tr w:rsidR="00302C76" w:rsidRPr="00CF3A0A" w14:paraId="32505D8A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598EA6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C245BB" w14:textId="77777777" w:rsidR="00302C76" w:rsidRPr="00BD62C9" w:rsidRDefault="006F15B0">
            <w:pPr>
              <w:rPr>
                <w:lang w:val="ru-RU"/>
              </w:rPr>
            </w:pP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>Реализация планов внеурочной деятельности</w:t>
            </w:r>
            <w:r w:rsidRPr="00BD62C9">
              <w:rPr>
                <w:rFonts w:hAnsi="Times New Roman" w:cs="Times New Roman"/>
                <w:sz w:val="24"/>
                <w:szCs w:val="24"/>
              </w:rPr>
              <w:t> </w:t>
            </w: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BD62C9">
              <w:rPr>
                <w:rFonts w:hAnsi="Times New Roman" w:cs="Times New Roman"/>
                <w:sz w:val="24"/>
                <w:szCs w:val="24"/>
              </w:rPr>
              <w:t>I</w:t>
            </w: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F9DF17" w14:textId="77777777" w:rsidR="00302C76" w:rsidRPr="00BD62C9" w:rsidRDefault="006F15B0">
            <w:pPr>
              <w:rPr>
                <w:lang w:val="ru-RU"/>
              </w:rPr>
            </w:pP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>Проконтролировать объем выполнения планов внеурочной деятельности</w:t>
            </w:r>
            <w:r w:rsidRPr="00BD62C9">
              <w:rPr>
                <w:rFonts w:hAnsi="Times New Roman" w:cs="Times New Roman"/>
                <w:sz w:val="24"/>
                <w:szCs w:val="24"/>
              </w:rPr>
              <w:t> </w:t>
            </w: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BD62C9">
              <w:rPr>
                <w:rFonts w:hAnsi="Times New Roman" w:cs="Times New Roman"/>
                <w:sz w:val="24"/>
                <w:szCs w:val="24"/>
              </w:rPr>
              <w:t>I</w:t>
            </w: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F04C20" w14:textId="77777777" w:rsidR="00302C76" w:rsidRPr="00BD62C9" w:rsidRDefault="006F15B0">
            <w:r w:rsidRPr="00BD62C9">
              <w:rPr>
                <w:rFonts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A52824" w14:textId="77777777" w:rsidR="00302C76" w:rsidRPr="008C1E79" w:rsidRDefault="006F15B0">
            <w:pPr>
              <w:rPr>
                <w:lang w:val="ru-RU"/>
              </w:rPr>
            </w:pPr>
            <w:r w:rsidRPr="008C1E79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  <w:r w:rsidR="008C1E7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01AF9D" w14:textId="77777777" w:rsidR="00302C76" w:rsidRPr="00BD62C9" w:rsidRDefault="006F15B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онтроль объема выполнения планов внеурочной деятельности в </w:t>
            </w:r>
            <w:r w:rsidRPr="00BD62C9">
              <w:rPr>
                <w:rFonts w:hAnsi="Times New Roman" w:cs="Times New Roman"/>
                <w:sz w:val="24"/>
                <w:szCs w:val="24"/>
              </w:rPr>
              <w:t>I</w:t>
            </w: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лугодии отражен:</w:t>
            </w:r>
          </w:p>
          <w:p w14:paraId="77BAFF43" w14:textId="77777777" w:rsidR="00302C76" w:rsidRPr="00BD62C9" w:rsidRDefault="006F15B0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8C1E79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 итогам контроля </w:t>
            </w: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своевременности и качества проведения занятий внеурочной деятельности на уровне НОО;</w:t>
            </w:r>
          </w:p>
          <w:p w14:paraId="5BDF9663" w14:textId="77777777" w:rsidR="00302C76" w:rsidRPr="00BD62C9" w:rsidRDefault="006F15B0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>справке по итогам контроля своевременности и качества проведения занятий внеурочной деятельности на уровне ООО;</w:t>
            </w:r>
          </w:p>
          <w:p w14:paraId="2B994748" w14:textId="77777777" w:rsidR="00302C76" w:rsidRPr="00BD62C9" w:rsidRDefault="00302C76" w:rsidP="00F2077F">
            <w:p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2C76" w:rsidRPr="00CF3A0A" w14:paraId="5205963D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213C71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189591" w14:textId="77777777" w:rsidR="00302C76" w:rsidRPr="00BD62C9" w:rsidRDefault="006F15B0">
            <w:pPr>
              <w:rPr>
                <w:lang w:val="ru-RU"/>
              </w:rPr>
            </w:pP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>Реализация рабочих программ воспитания и</w:t>
            </w:r>
            <w:r w:rsidRPr="00BD62C9">
              <w:rPr>
                <w:rFonts w:hAnsi="Times New Roman" w:cs="Times New Roman"/>
                <w:sz w:val="24"/>
                <w:szCs w:val="24"/>
              </w:rPr>
              <w:t> </w:t>
            </w: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алендарных планов воспитательной работы уровней образования в </w:t>
            </w:r>
            <w:r w:rsidRPr="00BD62C9">
              <w:rPr>
                <w:rFonts w:hAnsi="Times New Roman" w:cs="Times New Roman"/>
                <w:sz w:val="24"/>
                <w:szCs w:val="24"/>
              </w:rPr>
              <w:t>I</w:t>
            </w: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2E9F57" w14:textId="77777777" w:rsidR="00302C76" w:rsidRPr="00BD62C9" w:rsidRDefault="006F15B0">
            <w:pPr>
              <w:rPr>
                <w:lang w:val="ru-RU"/>
              </w:rPr>
            </w:pP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>Проконтролировать объем реализации рабочих программ воспитания и календарных планов воспитательной работы уровней образования</w:t>
            </w:r>
            <w:r w:rsidRPr="00BD62C9">
              <w:rPr>
                <w:rFonts w:hAnsi="Times New Roman" w:cs="Times New Roman"/>
                <w:sz w:val="24"/>
                <w:szCs w:val="24"/>
              </w:rPr>
              <w:t> </w:t>
            </w: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BD62C9">
              <w:rPr>
                <w:rFonts w:hAnsi="Times New Roman" w:cs="Times New Roman"/>
                <w:sz w:val="24"/>
                <w:szCs w:val="24"/>
              </w:rPr>
              <w:t>I</w:t>
            </w: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A380E8" w14:textId="77777777" w:rsidR="00302C76" w:rsidRPr="00BD62C9" w:rsidRDefault="006F15B0">
            <w:pPr>
              <w:rPr>
                <w:rFonts w:hAnsi="Times New Roman" w:cs="Times New Roman"/>
                <w:sz w:val="24"/>
                <w:szCs w:val="24"/>
              </w:rPr>
            </w:pPr>
            <w:r w:rsidRPr="00BD62C9">
              <w:rPr>
                <w:rFonts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9515E1" w14:textId="77777777" w:rsidR="00302C76" w:rsidRPr="008C1E79" w:rsidRDefault="006F15B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C1E79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  <w:r w:rsidR="008C1E7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752B29" w14:textId="77777777" w:rsidR="00302C76" w:rsidRPr="00BD62C9" w:rsidRDefault="006F15B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>Контроль объема</w:t>
            </w:r>
            <w:r w:rsidRPr="00BD62C9">
              <w:rPr>
                <w:rFonts w:hAnsi="Times New Roman" w:cs="Times New Roman"/>
                <w:sz w:val="24"/>
                <w:szCs w:val="24"/>
              </w:rPr>
              <w:t> </w:t>
            </w: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 xml:space="preserve">реализации рабочих программ воспитания и календарных планов воспитательной работы уровней образования в </w:t>
            </w:r>
            <w:r w:rsidRPr="00BD62C9">
              <w:rPr>
                <w:rFonts w:hAnsi="Times New Roman" w:cs="Times New Roman"/>
                <w:sz w:val="24"/>
                <w:szCs w:val="24"/>
              </w:rPr>
              <w:t>I</w:t>
            </w: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лугодии отражен в</w:t>
            </w:r>
            <w:r w:rsidRPr="00BD62C9">
              <w:rPr>
                <w:rFonts w:hAnsi="Times New Roman" w:cs="Times New Roman"/>
                <w:sz w:val="24"/>
                <w:szCs w:val="24"/>
              </w:rPr>
              <w:t> </w:t>
            </w:r>
            <w:r w:rsidRPr="008C1E79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правке </w:t>
            </w: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>по итогам воспитательной работы за первое полугодие</w:t>
            </w:r>
          </w:p>
        </w:tc>
      </w:tr>
      <w:tr w:rsidR="00302C76" w:rsidRPr="00CF3A0A" w14:paraId="77F95541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6193E7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73D46B" w14:textId="77777777" w:rsidR="00302C76" w:rsidRPr="00BD62C9" w:rsidRDefault="006F15B0">
            <w:r w:rsidRPr="00BD62C9">
              <w:rPr>
                <w:rFonts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A8DBFE" w14:textId="77777777" w:rsidR="00302C76" w:rsidRPr="00BD62C9" w:rsidRDefault="006F15B0">
            <w:pPr>
              <w:rPr>
                <w:lang w:val="ru-RU"/>
              </w:rPr>
            </w:pP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оконтролировать организацию работы школьных объединений дополнительного образования в </w:t>
            </w:r>
            <w:r w:rsidRPr="00BD62C9">
              <w:rPr>
                <w:rFonts w:hAnsi="Times New Roman" w:cs="Times New Roman"/>
                <w:sz w:val="24"/>
                <w:szCs w:val="24"/>
              </w:rPr>
              <w:t>I</w:t>
            </w: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0C9848" w14:textId="77777777" w:rsidR="00302C76" w:rsidRPr="00BD62C9" w:rsidRDefault="006F15B0">
            <w:r w:rsidRPr="00BD62C9">
              <w:rPr>
                <w:rFonts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3AE969" w14:textId="77777777" w:rsidR="00302C76" w:rsidRPr="008C1E79" w:rsidRDefault="006F15B0">
            <w:pPr>
              <w:rPr>
                <w:lang w:val="ru-RU"/>
              </w:rPr>
            </w:pPr>
            <w:r w:rsidRPr="008C1E79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  <w:r w:rsidR="008C1E7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19204F" w14:textId="77777777" w:rsidR="00302C76" w:rsidRPr="00BD62C9" w:rsidRDefault="006F15B0">
            <w:pPr>
              <w:rPr>
                <w:lang w:val="ru-RU"/>
              </w:rPr>
            </w:pP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оверка организации дополнительного образования в </w:t>
            </w:r>
            <w:r w:rsidRPr="00BD62C9">
              <w:rPr>
                <w:rFonts w:hAnsi="Times New Roman" w:cs="Times New Roman"/>
                <w:sz w:val="24"/>
                <w:szCs w:val="24"/>
              </w:rPr>
              <w:t>I</w:t>
            </w: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лугодии отражена в </w:t>
            </w:r>
            <w:r w:rsidRPr="008C1E79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 итогам проверки кружковой работы</w:t>
            </w:r>
          </w:p>
        </w:tc>
      </w:tr>
      <w:tr w:rsidR="00F2077F" w:rsidRPr="00CF3A0A" w14:paraId="25F019FD" w14:textId="77777777" w:rsidTr="008C1E79">
        <w:trPr>
          <w:trHeight w:val="2589"/>
        </w:trPr>
        <w:tc>
          <w:tcPr>
            <w:tcW w:w="161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48A7CF" w14:textId="77777777" w:rsidR="00F2077F" w:rsidRDefault="00F207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разовательные результаты школьников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5A7A28" w14:textId="77777777" w:rsidR="00F2077F" w:rsidRPr="006F15B0" w:rsidRDefault="00F2077F" w:rsidP="007B3812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муниципального этапа Всероссийской олимпиады школьников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0D0EB8" w14:textId="77777777" w:rsidR="00F2077F" w:rsidRPr="006F15B0" w:rsidRDefault="00F2077F" w:rsidP="007B3812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ивность участия учеников в муниципальном этапе Всероссийской олимпиады школьников по учебным предметам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FA9FE8" w14:textId="77777777" w:rsidR="00F2077F" w:rsidRPr="00F2077F" w:rsidRDefault="00F2077F" w:rsidP="007B381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D552E3" w14:textId="77777777" w:rsidR="00F2077F" w:rsidRPr="006F15B0" w:rsidRDefault="00F2077F" w:rsidP="007B3812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6C76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D98C82" w14:textId="77777777" w:rsidR="00F2077F" w:rsidRPr="006F15B0" w:rsidRDefault="00F2077F" w:rsidP="007B3812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го этапа Всероссийской олимпиады школьников отражен в</w:t>
            </w:r>
            <w:r w:rsidRPr="008C1E79">
              <w:rPr>
                <w:rFonts w:hAnsi="Times New Roman" w:cs="Times New Roman"/>
                <w:sz w:val="24"/>
                <w:szCs w:val="24"/>
              </w:rPr>
              <w:t> </w:t>
            </w:r>
            <w:r w:rsidRPr="008C1E79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правке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итогам муниципального этапа Всероссийской олимпиады школьников</w:t>
            </w:r>
          </w:p>
        </w:tc>
      </w:tr>
      <w:tr w:rsidR="00302C76" w:rsidRPr="00CF3A0A" w14:paraId="76B2D086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21D2AF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9C39E6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административных контрольных работ по графику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65FA7A" w14:textId="77777777" w:rsidR="00302C76" w:rsidRPr="006F15B0" w:rsidRDefault="006F15B0" w:rsidP="00691218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проведение административных контрольных работ в </w:t>
            </w:r>
            <w:r w:rsidR="006C76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х по графику</w:t>
            </w:r>
            <w:r w:rsidR="006912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 математика, русский язык, химия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BD62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912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,</w:t>
            </w:r>
            <w:r w:rsidR="00BD62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912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,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тобы определить, достигли ли ученики образовательных результатов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4716EE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75EA2" w14:textId="77777777" w:rsidR="00302C76" w:rsidRPr="006C768B" w:rsidRDefault="006F15B0">
            <w:pPr>
              <w:rPr>
                <w:lang w:val="ru-RU"/>
              </w:rPr>
            </w:pPr>
            <w:r w:rsidRPr="006C76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6C76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065333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организации административных контрольных работ для определения образовательных результатов учеников разных классов отражена в </w:t>
            </w:r>
            <w:r w:rsidRPr="006C768B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проведения контрольных работ</w:t>
            </w:r>
          </w:p>
        </w:tc>
      </w:tr>
      <w:tr w:rsidR="00302C76" w:rsidRPr="00CF3A0A" w14:paraId="1B5FD6E3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F68E67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C1EAA5" w14:textId="77777777" w:rsidR="00302C76" w:rsidRPr="003D0AF9" w:rsidRDefault="006F15B0">
            <w:pPr>
              <w:rPr>
                <w:lang w:val="ru-RU"/>
              </w:rPr>
            </w:pPr>
            <w:r w:rsidRPr="003D0AF9">
              <w:rPr>
                <w:rFonts w:hAnsi="Times New Roman" w:cs="Times New Roman"/>
                <w:sz w:val="24"/>
                <w:szCs w:val="24"/>
                <w:lang w:val="ru-RU"/>
              </w:rPr>
              <w:t>Подготовка учеников 9-х классов к итоговому собеседованию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53A4FE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</w:t>
            </w:r>
            <w:r w:rsidR="003D0A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сского языка и литературы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чтобы проверить уровень образовательных результатов учеников 9-х классов при подготовке к итоговому собеседованию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ED7113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17C6B6" w14:textId="77777777" w:rsidR="00302C76" w:rsidRPr="006C768B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76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6C76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2F01AA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подготовки учеников 9-х классов к итоговому собеседованию отражена в </w:t>
            </w:r>
            <w:r w:rsidRPr="006C768B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F2077F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результатам контроля качества подготовки к итоговому собеседованию</w:t>
            </w:r>
          </w:p>
        </w:tc>
      </w:tr>
      <w:tr w:rsidR="00302C76" w:rsidRPr="00CF3A0A" w14:paraId="383F6CEB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C38D51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1147DF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по новым КИМ ГИА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FF21FC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включают в уроки новые типы заданий из КИМ ГИА и оценивают работу учеников по новым критериям, как информируют учеников о новых критериях оценки и проверяют, понимают ли ученики критерии оценивания, могут ли провести самооценку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C79091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020A93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6C76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5CAC02" w14:textId="77777777" w:rsidR="00302C76" w:rsidRPr="006F15B0" w:rsidRDefault="006F15B0" w:rsidP="006C76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боты по новым КИМ ГИА отражен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768B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контроля качества образовательных результатов учеников перед ГИА-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6C76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302C76" w:rsidRPr="00CF3A0A" w14:paraId="7E9DD9A2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4242F2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0F2B03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F1D78D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E6FE50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B6FE7A" w14:textId="77777777" w:rsidR="00302C76" w:rsidRPr="006C768B" w:rsidRDefault="006F15B0">
            <w:pPr>
              <w:rPr>
                <w:lang w:val="ru-RU"/>
              </w:rPr>
            </w:pPr>
            <w:r w:rsidRPr="006C76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6C76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4D9019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организации консультаций по учебным предметам отражена в </w:t>
            </w:r>
            <w:r w:rsidRPr="006C768B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проверки документации учителей по подготовке к ГИА</w:t>
            </w:r>
          </w:p>
        </w:tc>
      </w:tr>
      <w:tr w:rsidR="00302C76" w:rsidRPr="00CF3A0A" w14:paraId="7A13D643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B311CB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BE48A0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с низкомотивированными ученик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одготовке к ГИА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F4FE97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организовали работу с низкомотивированными учениками по подготовке к ГИА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D79FE0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1D36FC" w14:textId="77777777" w:rsidR="00302C76" w:rsidRPr="006C768B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76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6C76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D31685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работы педагогов с низкомотивированными учениками по подготовке к ГИА отражен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768B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контроля результатов работы с низкомотивированными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никами 9-х</w:t>
            </w:r>
            <w:r w:rsidR="006C76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F2077F" w:rsidRPr="00CF3A0A" w14:paraId="46464410" w14:textId="77777777" w:rsidTr="008C1E79">
        <w:trPr>
          <w:trHeight w:val="76"/>
        </w:trPr>
        <w:tc>
          <w:tcPr>
            <w:tcW w:w="161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0FC265" w14:textId="77777777" w:rsidR="00F2077F" w:rsidRPr="00BD62C9" w:rsidRDefault="00F2077F">
            <w:r w:rsidRPr="00BD62C9">
              <w:rPr>
                <w:rFonts w:hAnsi="Times New Roman" w:cs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2326" w:type="dxa"/>
            <w:vMerge w:val="restart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A198DA" w14:textId="77777777" w:rsidR="00F2077F" w:rsidRPr="00BD62C9" w:rsidRDefault="00F2077F" w:rsidP="007B381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>Результативность</w:t>
            </w:r>
            <w:r w:rsidRPr="00BD62C9">
              <w:rPr>
                <w:rFonts w:hAnsi="Times New Roman" w:cs="Times New Roman"/>
                <w:sz w:val="24"/>
                <w:szCs w:val="24"/>
              </w:rPr>
              <w:t> </w:t>
            </w: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>участия учеников в творческих конкурсах</w:t>
            </w:r>
          </w:p>
        </w:tc>
        <w:tc>
          <w:tcPr>
            <w:tcW w:w="2688" w:type="dxa"/>
            <w:vMerge w:val="restart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7195D9" w14:textId="77777777" w:rsidR="00F2077F" w:rsidRPr="00BD62C9" w:rsidRDefault="00F2077F" w:rsidP="007B3812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>Проконтролировать результативность участия учеников в творческих конкурсах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E7794" w14:textId="77777777" w:rsidR="00F2077F" w:rsidRPr="00BD62C9" w:rsidRDefault="00F2077F">
            <w:pPr>
              <w:rPr>
                <w:lang w:val="ru-RU"/>
              </w:rPr>
            </w:pP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8E4920" w14:textId="77777777" w:rsidR="00F2077F" w:rsidRPr="00BD62C9" w:rsidRDefault="00F2077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981ABA" w14:textId="77777777" w:rsidR="00F2077F" w:rsidRPr="00BD62C9" w:rsidRDefault="00F2077F">
            <w:pPr>
              <w:rPr>
                <w:lang w:val="ru-RU"/>
              </w:rPr>
            </w:pPr>
          </w:p>
        </w:tc>
      </w:tr>
      <w:tr w:rsidR="00F2077F" w:rsidRPr="00CF3A0A" w14:paraId="334F19D1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ADE245" w14:textId="77777777" w:rsidR="00F2077F" w:rsidRPr="00BD62C9" w:rsidRDefault="00F2077F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CE3D57" w14:textId="77777777" w:rsidR="00F2077F" w:rsidRPr="00BD62C9" w:rsidRDefault="00F2077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88" w:type="dxa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42F5C" w14:textId="77777777" w:rsidR="00F2077F" w:rsidRPr="00BD62C9" w:rsidRDefault="00F2077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69C6E5" w14:textId="77777777" w:rsidR="00F2077F" w:rsidRPr="00BD62C9" w:rsidRDefault="00F2077F">
            <w:r w:rsidRPr="00BD62C9">
              <w:rPr>
                <w:rFonts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001D61" w14:textId="77777777" w:rsidR="00F2077F" w:rsidRPr="006C768B" w:rsidRDefault="00F2077F">
            <w:pPr>
              <w:rPr>
                <w:lang w:val="ru-RU"/>
              </w:rPr>
            </w:pPr>
            <w:r w:rsidRPr="006C768B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  <w:r w:rsidR="006C768B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73D213" w14:textId="77777777" w:rsidR="00F2077F" w:rsidRPr="00BD62C9" w:rsidRDefault="00F2077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>Проверка</w:t>
            </w:r>
            <w:r w:rsidRPr="00BD62C9">
              <w:rPr>
                <w:rFonts w:hAnsi="Times New Roman" w:cs="Times New Roman"/>
                <w:sz w:val="24"/>
                <w:szCs w:val="24"/>
              </w:rPr>
              <w:t> </w:t>
            </w: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>результативности</w:t>
            </w:r>
            <w:r w:rsidRPr="00BD62C9">
              <w:rPr>
                <w:rFonts w:hAnsi="Times New Roman" w:cs="Times New Roman"/>
                <w:sz w:val="24"/>
                <w:szCs w:val="24"/>
              </w:rPr>
              <w:t> </w:t>
            </w: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>участия учеников в творческих конкурсах отражена в</w:t>
            </w:r>
            <w:r w:rsidRPr="00BD62C9">
              <w:rPr>
                <w:rFonts w:hAnsi="Times New Roman" w:cs="Times New Roman"/>
                <w:sz w:val="24"/>
                <w:szCs w:val="24"/>
              </w:rPr>
              <w:t> </w:t>
            </w:r>
            <w:r w:rsidRPr="006C768B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 итогам контроля результатов участия учеников в предметных конкурсах, соревнованиях, олимпиадах</w:t>
            </w:r>
          </w:p>
        </w:tc>
      </w:tr>
      <w:tr w:rsidR="00302C76" w:rsidRPr="009709C0" w14:paraId="06CC7887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9E2483" w14:textId="77777777" w:rsidR="00302C76" w:rsidRPr="00BD62C9" w:rsidRDefault="00302C7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EBC1A1" w14:textId="77777777" w:rsidR="00302C76" w:rsidRPr="00BD62C9" w:rsidRDefault="006F15B0">
            <w:pPr>
              <w:rPr>
                <w:lang w:val="ru-RU"/>
              </w:rPr>
            </w:pP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>Работа классных руководителей по профилактике правонарушений и экстремизма среди несовершеннолетних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702A0F" w14:textId="77777777" w:rsidR="00302C76" w:rsidRPr="00BD62C9" w:rsidRDefault="006F15B0">
            <w:pPr>
              <w:rPr>
                <w:lang w:val="ru-RU"/>
              </w:rPr>
            </w:pP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>Проконтролировать работу классных руководителей по профилактике правонарушений и экстремизма среди несовершеннолетних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0A62DC" w14:textId="77777777" w:rsidR="00302C76" w:rsidRPr="00BD62C9" w:rsidRDefault="006F15B0">
            <w:r w:rsidRPr="00BD62C9">
              <w:rPr>
                <w:rFonts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7F4A7F" w14:textId="77777777" w:rsidR="00302C76" w:rsidRPr="006C768B" w:rsidRDefault="006F15B0">
            <w:pPr>
              <w:rPr>
                <w:lang w:val="ru-RU"/>
              </w:rPr>
            </w:pPr>
            <w:r w:rsidRPr="006C768B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  <w:r w:rsidR="006C768B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59A2EF" w14:textId="77777777" w:rsidR="00302C76" w:rsidRPr="00BD62C9" w:rsidRDefault="006F15B0">
            <w:pPr>
              <w:rPr>
                <w:lang w:val="ru-RU"/>
              </w:rPr>
            </w:pP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оверка работы классных руководителей по профилактике правонарушений и экстремизма среди несовершеннолетних отражена в карте мониторинга состояния работы по профилактике безнадзорности и правонарушений и </w:t>
            </w:r>
            <w:r w:rsidRPr="006C768B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BD62C9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>по итогам посещения классного часа</w:t>
            </w:r>
          </w:p>
        </w:tc>
      </w:tr>
      <w:tr w:rsidR="00302C76" w:rsidRPr="009709C0" w14:paraId="77E9C2F5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389461" w14:textId="77777777" w:rsidR="00302C76" w:rsidRPr="00555AC4" w:rsidRDefault="00302C76">
            <w:pPr>
              <w:ind w:left="75" w:right="75"/>
              <w:rPr>
                <w:rFonts w:hAnsi="Times New Roman" w:cs="Times New Roman"/>
                <w:color w:val="00B05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A13610" w14:textId="77777777" w:rsidR="00302C76" w:rsidRPr="00BD62C9" w:rsidRDefault="006F15B0">
            <w:pPr>
              <w:rPr>
                <w:lang w:val="ru-RU"/>
              </w:rPr>
            </w:pP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>Работа классных руководителей и учителей-предметников по воспитанию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A3E225" w14:textId="77777777" w:rsidR="00302C76" w:rsidRPr="00BD62C9" w:rsidRDefault="006F15B0">
            <w:pPr>
              <w:rPr>
                <w:lang w:val="ru-RU"/>
              </w:rPr>
            </w:pP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оконтролировать воспитательную работу классных руководителей и учителей-предметников за </w:t>
            </w:r>
            <w:r w:rsidRPr="00BD62C9">
              <w:rPr>
                <w:rFonts w:hAnsi="Times New Roman" w:cs="Times New Roman"/>
                <w:sz w:val="24"/>
                <w:szCs w:val="24"/>
              </w:rPr>
              <w:t>I</w:t>
            </w: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279995" w14:textId="77777777" w:rsidR="00302C76" w:rsidRPr="00BD62C9" w:rsidRDefault="006F15B0">
            <w:r w:rsidRPr="00BD62C9">
              <w:rPr>
                <w:rFonts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3BB196" w14:textId="77777777" w:rsidR="00302C76" w:rsidRPr="00BD62C9" w:rsidRDefault="006F15B0">
            <w:pPr>
              <w:rPr>
                <w:lang w:val="ru-RU"/>
              </w:rPr>
            </w:pP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  <w:r w:rsidR="006C768B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Т.К.</w:t>
            </w: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1893C6" w14:textId="77777777" w:rsidR="00302C76" w:rsidRPr="00BD62C9" w:rsidRDefault="006F15B0" w:rsidP="00555AC4">
            <w:pPr>
              <w:rPr>
                <w:lang w:val="ru-RU"/>
              </w:rPr>
            </w:pP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оверка воспитательной работы классных руководителей и учителей-предметников за </w:t>
            </w:r>
            <w:r w:rsidRPr="00BD62C9">
              <w:rPr>
                <w:rFonts w:hAnsi="Times New Roman" w:cs="Times New Roman"/>
                <w:sz w:val="24"/>
                <w:szCs w:val="24"/>
              </w:rPr>
              <w:t>I</w:t>
            </w: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лугодие отражена в отчете классного руководителя о </w:t>
            </w:r>
            <w:r w:rsidRPr="00BD62C9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воспитательной работе за учебный период </w:t>
            </w:r>
          </w:p>
        </w:tc>
      </w:tr>
      <w:tr w:rsidR="00302C76" w:rsidRPr="009709C0" w14:paraId="3386797A" w14:textId="77777777" w:rsidTr="008C1E79">
        <w:trPr>
          <w:trHeight w:val="76"/>
        </w:trPr>
        <w:tc>
          <w:tcPr>
            <w:tcW w:w="161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E91B67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CD158F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 повышения квалификации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C0F24E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рректировать план повышения квалификации педагогов, внести в него новых педагогов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1C6EA2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CCFD97" w14:textId="77777777" w:rsidR="00302C76" w:rsidRPr="006C768B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76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6C76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29614C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рректированный перспективный 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я квалификации педагогических работников</w:t>
            </w:r>
          </w:p>
        </w:tc>
      </w:tr>
      <w:tr w:rsidR="00302C76" w:rsidRPr="006C768B" w14:paraId="6875EDD6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EF0121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0B3797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 консультации для педагогов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606537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индивидуальные консультации для педагогов по методическим вопросам и подготовке документов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179BCA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C05FB0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6C76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23AB77" w14:textId="77777777" w:rsidR="00302C76" w:rsidRPr="006C768B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76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и организованы и проведены</w:t>
            </w:r>
          </w:p>
        </w:tc>
      </w:tr>
      <w:tr w:rsidR="00302C76" w:rsidRPr="009709C0" w14:paraId="7E3CCA6E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322374" w14:textId="77777777" w:rsidR="00302C76" w:rsidRPr="006C768B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86E486" w14:textId="77777777" w:rsidR="00302C76" w:rsidRPr="006C768B" w:rsidRDefault="006F15B0">
            <w:pPr>
              <w:rPr>
                <w:lang w:val="ru-RU"/>
              </w:rPr>
            </w:pPr>
            <w:r w:rsidRPr="006C76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посещения уроков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F991D0" w14:textId="77777777" w:rsidR="00302C76" w:rsidRPr="006C768B" w:rsidRDefault="006F15B0">
            <w:pPr>
              <w:rPr>
                <w:lang w:val="ru-RU"/>
              </w:rPr>
            </w:pPr>
            <w:r w:rsidRPr="006C76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взаимопосещений уроков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5BCE0D" w14:textId="77777777" w:rsidR="00302C76" w:rsidRDefault="006F15B0">
            <w:r w:rsidRPr="006C76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FC9B5F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6C76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E14C67" w14:textId="77777777" w:rsidR="00302C76" w:rsidRPr="006F15B0" w:rsidRDefault="006F15B0" w:rsidP="00555AC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взаимопосещений педагогов отражена в</w:t>
            </w:r>
            <w:r w:rsidR="00555A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рице взаимопосещения уроков</w:t>
            </w:r>
          </w:p>
        </w:tc>
      </w:tr>
      <w:tr w:rsidR="00302C76" w:rsidRPr="009709C0" w14:paraId="41635EB8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2ED4F2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AC32D7" w14:textId="77777777" w:rsidR="00302C76" w:rsidRPr="006C768B" w:rsidRDefault="006F15B0">
            <w:pPr>
              <w:rPr>
                <w:lang w:val="ru-RU"/>
              </w:rPr>
            </w:pPr>
            <w:r w:rsidRPr="006C76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бор олимпиадных заданий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271D5F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етить заседания методических объединений, чтобы проконтролировать, как педагоги разбирают олимпиадные задания по учебным предметам и планируют их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ключение в уроки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9EB959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39847E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6C76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9CA49A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разбора олимпиадных заданий отражена в </w:t>
            </w:r>
            <w:r w:rsidRPr="006C768B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контроля организации работы с высокомотивированными учениками</w:t>
            </w:r>
          </w:p>
        </w:tc>
      </w:tr>
      <w:tr w:rsidR="00302C76" w:rsidRPr="009709C0" w14:paraId="48FEB9E2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358A38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0443DC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ение плана работы методических объединений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AC2DA2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выполняется план работы методических объединений, выявить несоответствия, внести корректив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5F6A1B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7667DF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6C76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ва Р.М.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7BBC96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выполнения плана работы методических объединений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и отражен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C768B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проверки документации школьных методических объединений</w:t>
            </w:r>
          </w:p>
        </w:tc>
      </w:tr>
      <w:tr w:rsidR="00302C76" w14:paraId="3AF094E5" w14:textId="77777777" w:rsidTr="008C1E79">
        <w:trPr>
          <w:trHeight w:val="76"/>
        </w:trPr>
        <w:tc>
          <w:tcPr>
            <w:tcW w:w="16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2DE273" w14:textId="77777777" w:rsidR="00302C76" w:rsidRPr="003223BC" w:rsidRDefault="006F15B0">
            <w:r w:rsidRPr="003223BC">
              <w:rPr>
                <w:rFonts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553D54" w14:textId="77777777" w:rsidR="00302C76" w:rsidRPr="003223BC" w:rsidRDefault="006F15B0">
            <w:pPr>
              <w:rPr>
                <w:lang w:val="ru-RU"/>
              </w:rPr>
            </w:pPr>
            <w:r w:rsidRPr="003223BC">
              <w:rPr>
                <w:rFonts w:hAnsi="Times New Roman" w:cs="Times New Roman"/>
                <w:sz w:val="24"/>
                <w:szCs w:val="24"/>
                <w:lang w:val="ru-RU"/>
              </w:rPr>
              <w:t>Работа классных руководителей с родителями учеников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E9A8E" w14:textId="77777777" w:rsidR="00302C76" w:rsidRPr="003223BC" w:rsidRDefault="006F15B0">
            <w:pPr>
              <w:rPr>
                <w:lang w:val="ru-RU"/>
              </w:rPr>
            </w:pPr>
            <w:r w:rsidRPr="003223BC">
              <w:rPr>
                <w:rFonts w:hAnsi="Times New Roman" w:cs="Times New Roman"/>
                <w:sz w:val="24"/>
                <w:szCs w:val="24"/>
                <w:lang w:val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1C07AA" w14:textId="77777777" w:rsidR="00302C76" w:rsidRPr="003223BC" w:rsidRDefault="006F15B0">
            <w:r w:rsidRPr="003223BC">
              <w:rPr>
                <w:rFonts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5EC293" w14:textId="77777777" w:rsidR="00302C76" w:rsidRPr="003223BC" w:rsidRDefault="006F15B0" w:rsidP="00ED2474">
            <w:pPr>
              <w:rPr>
                <w:lang w:val="ru-RU"/>
              </w:rPr>
            </w:pPr>
            <w:r w:rsidRPr="003223BC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  <w:r w:rsidR="006C768B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Т.К.</w:t>
            </w:r>
            <w:r w:rsidRPr="003223BC">
              <w:rPr>
                <w:rFonts w:hAnsi="Times New Roman" w:cs="Times New Roman"/>
                <w:sz w:val="24"/>
                <w:szCs w:val="24"/>
                <w:lang w:val="ru-RU"/>
              </w:rPr>
              <w:t xml:space="preserve">,  педагог-психолог, 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5B559F" w14:textId="77777777" w:rsidR="00302C76" w:rsidRPr="003223BC" w:rsidRDefault="006F15B0">
            <w:r w:rsidRPr="003223BC">
              <w:rPr>
                <w:rFonts w:hAnsi="Times New Roman" w:cs="Times New Roman"/>
                <w:sz w:val="24"/>
                <w:szCs w:val="24"/>
                <w:lang w:val="ru-RU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3223BC">
              <w:rPr>
                <w:lang w:val="ru-RU"/>
              </w:rPr>
              <w:br/>
            </w:r>
            <w:r w:rsidRPr="003223BC">
              <w:rPr>
                <w:rFonts w:hAnsi="Times New Roman" w:cs="Times New Roman"/>
                <w:sz w:val="24"/>
                <w:szCs w:val="24"/>
                <w:lang w:val="ru-RU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 w:rsidRPr="003223BC">
              <w:rPr>
                <w:lang w:val="ru-RU"/>
              </w:rPr>
              <w:br/>
            </w:r>
            <w:r w:rsidRPr="003223BC">
              <w:rPr>
                <w:rFonts w:hAnsi="Times New Roman" w:cs="Times New Roman"/>
                <w:sz w:val="24"/>
                <w:szCs w:val="24"/>
              </w:rPr>
              <w:t>Индивидуальные консультации родителей, их информирование проводятся регулярно</w:t>
            </w:r>
          </w:p>
        </w:tc>
      </w:tr>
      <w:tr w:rsidR="00302C76" w14:paraId="4BFCF49A" w14:textId="77777777" w:rsidTr="00BE4BC1">
        <w:tc>
          <w:tcPr>
            <w:tcW w:w="14318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CF0C1" w14:textId="77777777" w:rsidR="00302C76" w:rsidRDefault="006F15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ED2474" w:rsidRPr="009709C0" w14:paraId="6C7C7DCE" w14:textId="77777777" w:rsidTr="008C1E79">
        <w:trPr>
          <w:trHeight w:val="1534"/>
        </w:trPr>
        <w:tc>
          <w:tcPr>
            <w:tcW w:w="161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40A5A4" w14:textId="77777777" w:rsidR="00ED2474" w:rsidRDefault="00ED247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Школьная документация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1F5B6C" w14:textId="77777777" w:rsidR="00ED2474" w:rsidRPr="003D0AF9" w:rsidRDefault="00ED2474" w:rsidP="003223BC">
            <w:pPr>
              <w:rPr>
                <w:lang w:val="ru-RU"/>
              </w:rPr>
            </w:pPr>
            <w:r w:rsidRPr="003D0A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дневников учеников</w:t>
            </w:r>
            <w:r w:rsidR="003D0A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223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3D0A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ых кла</w:t>
            </w:r>
            <w:r w:rsidR="003223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3D0A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0305B7" w14:textId="77777777" w:rsidR="00ED2474" w:rsidRPr="006F15B0" w:rsidRDefault="00ED2474" w:rsidP="007B3812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FF2243" w14:textId="77777777" w:rsidR="00ED2474" w:rsidRPr="00ED2474" w:rsidRDefault="00ED2474" w:rsidP="007B381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D22395" w14:textId="77777777" w:rsidR="00ED2474" w:rsidRPr="005B4A8F" w:rsidRDefault="00ED2474" w:rsidP="007B3812">
            <w:pPr>
              <w:rPr>
                <w:lang w:val="ru-RU"/>
              </w:rPr>
            </w:pPr>
            <w:r w:rsidRPr="005B4A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5B4A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ABCA4B" w14:textId="77777777" w:rsidR="00ED2474" w:rsidRPr="006F15B0" w:rsidRDefault="00ED2474" w:rsidP="007B38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оверки дневников учеников отражен в</w:t>
            </w:r>
            <w:r w:rsidRPr="000964EE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проверки дневников</w:t>
            </w:r>
          </w:p>
        </w:tc>
      </w:tr>
      <w:tr w:rsidR="00302C76" w:rsidRPr="009709C0" w14:paraId="02668EA5" w14:textId="77777777" w:rsidTr="008C1E79"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F32A83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B2EC55" w14:textId="77777777" w:rsidR="00302C76" w:rsidRPr="003D0AF9" w:rsidRDefault="006F15B0" w:rsidP="003223BC">
            <w:pPr>
              <w:rPr>
                <w:lang w:val="ru-RU"/>
              </w:rPr>
            </w:pPr>
            <w:r w:rsidRPr="003D0A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рабочих тетрадей </w:t>
            </w:r>
            <w:r w:rsidR="003D0A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русскому языку </w:t>
            </w:r>
            <w:r w:rsidRPr="003D0A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ов</w:t>
            </w:r>
            <w:r w:rsidR="003D0A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-ых, </w:t>
            </w:r>
            <w:r w:rsidR="003223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3D0A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ых, 8-го</w:t>
            </w:r>
            <w:r w:rsidR="003223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9-го </w:t>
            </w:r>
            <w:r w:rsidR="003D0A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класс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2165C0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494DAB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356792" w14:textId="77777777" w:rsidR="00302C76" w:rsidRPr="005B4A8F" w:rsidRDefault="006F15B0">
            <w:pPr>
              <w:rPr>
                <w:lang w:val="ru-RU"/>
              </w:rPr>
            </w:pPr>
            <w:r w:rsidRPr="005B4A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5B4A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D32CB3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проверки рабочих тетрадей учеников отражен в </w:t>
            </w:r>
            <w:r w:rsidRPr="005B4A8F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проверки тетрадей</w:t>
            </w:r>
          </w:p>
        </w:tc>
      </w:tr>
      <w:tr w:rsidR="00302C76" w:rsidRPr="009709C0" w14:paraId="29E45715" w14:textId="77777777" w:rsidTr="008C1E79"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7B0B96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784374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ояние школьного сайта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C067F9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состояние сайта школы на соответствие требованиям законодательства РФ и актуальность размещенной информации по ГИА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618317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EED5B5" w14:textId="77777777" w:rsidR="00302C76" w:rsidRDefault="006F15B0" w:rsidP="00EB70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5B4A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  <w:p w14:paraId="22895E1E" w14:textId="77777777" w:rsidR="005B4A8F" w:rsidRPr="006F15B0" w:rsidRDefault="005B4A8F" w:rsidP="00EB7003">
            <w:pPr>
              <w:rPr>
                <w:lang w:val="ru-RU"/>
              </w:rPr>
            </w:pP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EC64D1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состояния сайта школы отражен в </w:t>
            </w:r>
            <w:r w:rsidRPr="005B4A8F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анализа школьного сайта</w:t>
            </w:r>
          </w:p>
        </w:tc>
      </w:tr>
      <w:tr w:rsidR="00302C76" w:rsidRPr="009709C0" w14:paraId="5CDF3B2F" w14:textId="77777777" w:rsidTr="008C1E79">
        <w:tc>
          <w:tcPr>
            <w:tcW w:w="161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ED7A1A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71F723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ояние помещений, учебных кабинетов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22BC54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готовность учебных кабинетов к началу второго учебного полугодия и соблюдение режима образовательной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ятельности в соответствии с СП и СанПиН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9FA859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0A4342" w14:textId="77777777" w:rsidR="00302C76" w:rsidRPr="006F15B0" w:rsidRDefault="006F15B0" w:rsidP="00ED2474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5B4A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аркусов Г.З.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ED24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  <w:r w:rsidR="005B4A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ибизова Л.П.</w:t>
            </w:r>
            <w:r w:rsidR="00ED24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по УВР</w:t>
            </w:r>
            <w:r w:rsidR="005B4A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B4A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C32E97" w14:textId="77777777" w:rsidR="00302C76" w:rsidRPr="006F15B0" w:rsidRDefault="006F15B0" w:rsidP="00ED2474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ка санитарного состояния помещений школы отражена в </w:t>
            </w:r>
            <w:r w:rsidRPr="005B4A8F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проверки состояния учебных кабинетов и спортзала </w:t>
            </w:r>
          </w:p>
        </w:tc>
      </w:tr>
      <w:tr w:rsidR="00302C76" w:rsidRPr="009709C0" w14:paraId="467C627B" w14:textId="77777777" w:rsidTr="008C1E79"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EE5C3A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551B54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по предпрофильной подготовке учеников 9-х классов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061B8A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предпрофильной подготовки учеников 9-х классов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5B558B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EDC297" w14:textId="77777777" w:rsidR="00302C76" w:rsidRPr="005B4A8F" w:rsidRDefault="006F15B0">
            <w:pPr>
              <w:rPr>
                <w:lang w:val="ru-RU"/>
              </w:rPr>
            </w:pPr>
            <w:r w:rsidRPr="005B4A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5B4A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4ECF89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предпрофильной подготовки учеников 9-х классов отражен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B4A8F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контроля предпрофильного обучения</w:t>
            </w:r>
          </w:p>
        </w:tc>
      </w:tr>
      <w:tr w:rsidR="003223BC" w:rsidRPr="009709C0" w14:paraId="36107C85" w14:textId="77777777" w:rsidTr="008C1E79"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DAECDD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BDAE81" w14:textId="77777777" w:rsidR="00302C76" w:rsidRPr="003223BC" w:rsidRDefault="006F15B0">
            <w:pPr>
              <w:rPr>
                <w:lang w:val="ru-RU"/>
              </w:rPr>
            </w:pPr>
            <w:r w:rsidRPr="003223BC">
              <w:rPr>
                <w:rFonts w:hAnsi="Times New Roman" w:cs="Times New Roman"/>
                <w:sz w:val="24"/>
                <w:szCs w:val="24"/>
                <w:lang w:val="ru-RU"/>
              </w:rPr>
              <w:t>Проверка организации психолого-педагогического сопровождения образовательной деятельности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DC6AFF" w14:textId="77777777" w:rsidR="00302C76" w:rsidRPr="003223BC" w:rsidRDefault="006F15B0">
            <w:pPr>
              <w:rPr>
                <w:lang w:val="ru-RU"/>
              </w:rPr>
            </w:pPr>
            <w:r w:rsidRPr="003223BC">
              <w:rPr>
                <w:rFonts w:hAnsi="Times New Roman" w:cs="Times New Roman"/>
                <w:sz w:val="24"/>
                <w:szCs w:val="24"/>
                <w:lang w:val="ru-RU"/>
              </w:rPr>
              <w:t>Проверить организацию психолого-педагогического сопровождения образовательной деятельности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019432" w14:textId="77777777" w:rsidR="00302C76" w:rsidRPr="003223BC" w:rsidRDefault="006F15B0">
            <w:r w:rsidRPr="003223BC">
              <w:rPr>
                <w:rFonts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9F4106" w14:textId="77777777" w:rsidR="00302C76" w:rsidRPr="005B4A8F" w:rsidRDefault="006F15B0">
            <w:pPr>
              <w:rPr>
                <w:lang w:val="ru-RU"/>
              </w:rPr>
            </w:pPr>
            <w:r w:rsidRPr="005B4A8F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  <w:r w:rsidR="005B4A8F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8E243A" w14:textId="77777777" w:rsidR="00302C76" w:rsidRPr="003223BC" w:rsidRDefault="006F15B0">
            <w:pPr>
              <w:rPr>
                <w:lang w:val="ru-RU"/>
              </w:rPr>
            </w:pPr>
            <w:r w:rsidRPr="003223BC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оверка организации психолого-педагогического сопровождения образовательной деятельности отражена в информационной </w:t>
            </w:r>
            <w:r w:rsidRPr="005B4A8F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3223BC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 итогам организации психолого-педагогического сопровождения</w:t>
            </w:r>
          </w:p>
        </w:tc>
      </w:tr>
      <w:tr w:rsidR="00302C76" w:rsidRPr="009709C0" w14:paraId="1E086218" w14:textId="77777777" w:rsidTr="008C1E79"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85BDAE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CA7B00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м домашних заданий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DD9114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записи в журналах о домашнем задании, чтобы проконтролировать, не перегружают ли педагоги учеников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3A3A1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791886" w14:textId="77777777" w:rsidR="00302C76" w:rsidRPr="005B4A8F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4A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5B4A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AEBFFE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объема домашних заданий отражена в </w:t>
            </w:r>
            <w:r w:rsidRPr="005B4A8F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правке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итогам контроля нормы домашнего задания</w:t>
            </w:r>
          </w:p>
        </w:tc>
      </w:tr>
      <w:tr w:rsidR="00302C76" w:rsidRPr="009709C0" w14:paraId="28245669" w14:textId="77777777" w:rsidTr="008C1E79"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7FF12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F132E6" w14:textId="77777777" w:rsidR="00302C76" w:rsidRPr="0005026D" w:rsidRDefault="006F15B0">
            <w:pPr>
              <w:rPr>
                <w:lang w:val="ru-RU"/>
              </w:rPr>
            </w:pPr>
            <w:r w:rsidRPr="0005026D">
              <w:rPr>
                <w:rFonts w:hAnsi="Times New Roman" w:cs="Times New Roman"/>
                <w:sz w:val="24"/>
                <w:szCs w:val="24"/>
                <w:lang w:val="ru-RU"/>
              </w:rPr>
              <w:t>Преподавание предметов учебного плана, по которым проводятся ВПР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3A87D5" w14:textId="77777777" w:rsidR="00302C76" w:rsidRPr="006F15B0" w:rsidRDefault="006F15B0" w:rsidP="00937BE3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</w:t>
            </w:r>
            <w:r w:rsidR="000502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тематики</w:t>
            </w:r>
            <w:r w:rsidR="00937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6</w:t>
            </w:r>
            <w:r w:rsidR="000502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ые классы), </w:t>
            </w:r>
            <w:r w:rsidR="00937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я (7</w:t>
            </w:r>
            <w:r w:rsidR="000502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ые  </w:t>
            </w:r>
            <w:r w:rsidR="000502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ы), ист</w:t>
            </w:r>
            <w:r w:rsidR="00937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0502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ии ( </w:t>
            </w:r>
            <w:r w:rsidR="00937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0502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37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0502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 класс),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тобы проконтролировать, как педагоги учли результаты ВПР в работе и включили сложные задания в уроки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79CDE6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 (персональный)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DCAA06" w14:textId="77777777" w:rsidR="00302C76" w:rsidRPr="005B4A8F" w:rsidRDefault="006F15B0">
            <w:pPr>
              <w:rPr>
                <w:lang w:val="ru-RU"/>
              </w:rPr>
            </w:pPr>
            <w:r w:rsidRPr="005B4A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5B4A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738E3B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еподавания предметов учебного плана, по которым проводится ВПР, отражен в</w:t>
            </w:r>
            <w:r w:rsidRPr="005B4A8F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правке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итогам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рки качества преподавания учебного предмета</w:t>
            </w:r>
          </w:p>
        </w:tc>
      </w:tr>
      <w:tr w:rsidR="0005026D" w:rsidRPr="009709C0" w14:paraId="655BD2C4" w14:textId="77777777" w:rsidTr="008C1E79">
        <w:trPr>
          <w:trHeight w:val="2335"/>
        </w:trPr>
        <w:tc>
          <w:tcPr>
            <w:tcW w:w="161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13C00E" w14:textId="77777777" w:rsidR="0005026D" w:rsidRDefault="0005026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 обучающихся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BB9E9F" w14:textId="77777777" w:rsidR="0005026D" w:rsidRPr="006F15B0" w:rsidRDefault="0005026D" w:rsidP="00925624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учеников 9-х классов к итоговому собеседованию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C102D2" w14:textId="77777777" w:rsidR="0005026D" w:rsidRPr="006F15B0" w:rsidRDefault="0005026D" w:rsidP="009256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сского языка и литературы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чтобы проверить уровень образовательных результатов учеников 9-х классов при подготовке к итоговому собеседованию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95E996" w14:textId="77777777" w:rsidR="0005026D" w:rsidRPr="0005026D" w:rsidRDefault="0005026D" w:rsidP="009256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2EFB48" w14:textId="77777777" w:rsidR="0005026D" w:rsidRPr="005B4A8F" w:rsidRDefault="0005026D" w:rsidP="009256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4A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5B4A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6AC030" w14:textId="77777777" w:rsidR="0005026D" w:rsidRPr="006F15B0" w:rsidRDefault="0005026D" w:rsidP="00925624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подготовки учеников 9-х классов к итоговому собеседованию отражена в </w:t>
            </w:r>
            <w:r w:rsidRPr="005B4A8F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результатам контроля качества подготовки к итоговому собеседованию</w:t>
            </w:r>
          </w:p>
        </w:tc>
      </w:tr>
      <w:tr w:rsidR="00302C76" w:rsidRPr="009709C0" w14:paraId="52D24F8A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B1A789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74EFB0" w14:textId="77777777" w:rsidR="00302C76" w:rsidRPr="005B4A8F" w:rsidRDefault="005B4A8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C0044" w14:textId="77777777" w:rsidR="00302C76" w:rsidRPr="00B5205B" w:rsidRDefault="005B4A8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42F591" w14:textId="77777777" w:rsidR="00302C76" w:rsidRPr="005B4A8F" w:rsidRDefault="005B4A8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D36C62" w14:textId="77777777" w:rsidR="00302C76" w:rsidRPr="005B4A8F" w:rsidRDefault="005B4A8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F1A19F" w14:textId="77777777" w:rsidR="00302C76" w:rsidRPr="00B5205B" w:rsidRDefault="005B4A8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302C76" w:rsidRPr="009709C0" w14:paraId="04833522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4247DB" w14:textId="77777777" w:rsidR="00302C76" w:rsidRPr="00B5205B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CB9DE3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74D492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0BCD57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D15673" w14:textId="77777777" w:rsidR="00302C76" w:rsidRPr="005B4A8F" w:rsidRDefault="006F15B0">
            <w:pPr>
              <w:rPr>
                <w:lang w:val="ru-RU"/>
              </w:rPr>
            </w:pPr>
            <w:r w:rsidRPr="005B4A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5B4A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EE5D6E" w14:textId="77777777" w:rsidR="00302C76" w:rsidRPr="006F15B0" w:rsidRDefault="006F15B0" w:rsidP="007B3812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консультаций по учебным предметам по подготовке к ГИА</w:t>
            </w:r>
          </w:p>
        </w:tc>
      </w:tr>
      <w:tr w:rsidR="00302C76" w:rsidRPr="009709C0" w14:paraId="4AF2424F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9A099B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6F5841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бное итоговое собеседование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995A08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пробное итоговое собеседование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 9-х классах, чтобы проанализировать и предотвратить ошибки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1FA306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BDE6E9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4473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473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хтисова Р.М.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чителя-предметники (комиссия)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50484B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ка подготовки учеников 9-х классов к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тоговому собеседованию отражена в </w:t>
            </w:r>
            <w:r w:rsidRPr="004473AC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контроля качества подготовки к итоговому собеседованию</w:t>
            </w:r>
          </w:p>
        </w:tc>
      </w:tr>
      <w:tr w:rsidR="00302C76" w:rsidRPr="009709C0" w14:paraId="6DE92FE7" w14:textId="77777777" w:rsidTr="008C1E79">
        <w:trPr>
          <w:trHeight w:val="76"/>
        </w:trPr>
        <w:tc>
          <w:tcPr>
            <w:tcW w:w="161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E69B1A" w14:textId="77777777" w:rsidR="00302C76" w:rsidRPr="00937BE3" w:rsidRDefault="006F15B0">
            <w:r w:rsidRPr="00937BE3">
              <w:rPr>
                <w:rFonts w:hAnsi="Times New Roman" w:cs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D91C73" w14:textId="77777777" w:rsidR="00302C76" w:rsidRPr="00937BE3" w:rsidRDefault="006F15B0">
            <w:r w:rsidRPr="00937BE3">
              <w:rPr>
                <w:rFonts w:hAnsi="Times New Roman" w:cs="Times New Roman"/>
                <w:sz w:val="24"/>
                <w:szCs w:val="24"/>
              </w:rPr>
              <w:t>Контроль работы по профориентации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251FC0" w14:textId="77777777" w:rsidR="00302C76" w:rsidRPr="00937BE3" w:rsidRDefault="006F15B0">
            <w:pPr>
              <w:rPr>
                <w:lang w:val="ru-RU"/>
              </w:rPr>
            </w:pPr>
            <w:r w:rsidRPr="00937BE3">
              <w:rPr>
                <w:rFonts w:hAnsi="Times New Roman" w:cs="Times New Roman"/>
                <w:sz w:val="24"/>
                <w:szCs w:val="24"/>
                <w:lang w:val="ru-RU"/>
              </w:rPr>
              <w:t>Проконтролировать проведение тематических классных часов по вопросам профориентации согласно плану воспитательной работы классных</w:t>
            </w:r>
            <w:r w:rsidRPr="00937BE3">
              <w:rPr>
                <w:lang w:val="ru-RU"/>
              </w:rPr>
              <w:br/>
            </w:r>
            <w:r w:rsidRPr="00937BE3">
              <w:rPr>
                <w:rFonts w:hAnsi="Times New Roman" w:cs="Times New Roman"/>
                <w:sz w:val="24"/>
                <w:szCs w:val="24"/>
                <w:lang w:val="ru-RU"/>
              </w:rPr>
              <w:t>руководителей. Проанализировать профессиональные намерения учеников 9-х классов по результатам анкетирования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3FD686" w14:textId="77777777" w:rsidR="00302C76" w:rsidRPr="00937BE3" w:rsidRDefault="006F15B0">
            <w:r w:rsidRPr="00937BE3">
              <w:rPr>
                <w:rFonts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15C159" w14:textId="77777777" w:rsidR="00302C76" w:rsidRPr="004473AC" w:rsidRDefault="006F15B0">
            <w:pPr>
              <w:rPr>
                <w:lang w:val="ru-RU"/>
              </w:rPr>
            </w:pPr>
            <w:r w:rsidRPr="004473AC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  <w:r w:rsidR="00447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A75809" w14:textId="77777777" w:rsidR="00302C76" w:rsidRPr="00937BE3" w:rsidRDefault="006F15B0">
            <w:pPr>
              <w:rPr>
                <w:lang w:val="ru-RU"/>
              </w:rPr>
            </w:pPr>
            <w:r w:rsidRPr="00937BE3">
              <w:rPr>
                <w:rFonts w:hAnsi="Times New Roman" w:cs="Times New Roman"/>
                <w:sz w:val="24"/>
                <w:szCs w:val="24"/>
                <w:lang w:val="ru-RU"/>
              </w:rPr>
              <w:t>Рекомендации классным руководителям 9-х  классов по вопросам профориентации</w:t>
            </w:r>
          </w:p>
        </w:tc>
      </w:tr>
      <w:tr w:rsidR="00302C76" w:rsidRPr="009709C0" w14:paraId="31161B98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DF9A92" w14:textId="77777777" w:rsidR="00302C76" w:rsidRPr="00937BE3" w:rsidRDefault="00302C7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398B04" w14:textId="77777777" w:rsidR="00302C76" w:rsidRPr="00937BE3" w:rsidRDefault="006F15B0">
            <w:pPr>
              <w:rPr>
                <w:lang w:val="ru-RU"/>
              </w:rPr>
            </w:pPr>
            <w:r w:rsidRPr="00937BE3">
              <w:rPr>
                <w:rFonts w:hAnsi="Times New Roman" w:cs="Times New Roman"/>
                <w:sz w:val="24"/>
                <w:szCs w:val="24"/>
                <w:lang w:val="ru-RU"/>
              </w:rPr>
              <w:t>Взаимодействие классных руководителей с учениками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96BFDD" w14:textId="77777777" w:rsidR="00302C76" w:rsidRPr="00937BE3" w:rsidRDefault="006F15B0">
            <w:pPr>
              <w:rPr>
                <w:lang w:val="ru-RU"/>
              </w:rPr>
            </w:pPr>
            <w:r w:rsidRPr="00937BE3">
              <w:rPr>
                <w:rFonts w:hAnsi="Times New Roman" w:cs="Times New Roman"/>
                <w:sz w:val="24"/>
                <w:szCs w:val="24"/>
                <w:lang w:val="ru-RU"/>
              </w:rPr>
              <w:t>Проконтролировать организацию проводимых классных часов, индивидуальную работу классных руководителей с учениками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4B6FF4" w14:textId="77777777" w:rsidR="00302C76" w:rsidRPr="00937BE3" w:rsidRDefault="006F15B0">
            <w:r w:rsidRPr="00937BE3">
              <w:rPr>
                <w:rFonts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12C858" w14:textId="77777777" w:rsidR="00302C76" w:rsidRPr="004473AC" w:rsidRDefault="006F15B0">
            <w:pPr>
              <w:rPr>
                <w:lang w:val="ru-RU"/>
              </w:rPr>
            </w:pPr>
            <w:r w:rsidRPr="004473AC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  <w:r w:rsidR="00447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9CB69A" w14:textId="77777777" w:rsidR="00302C76" w:rsidRPr="00937BE3" w:rsidRDefault="006F15B0">
            <w:pPr>
              <w:rPr>
                <w:lang w:val="ru-RU"/>
              </w:rPr>
            </w:pPr>
            <w:r w:rsidRPr="00937BE3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онтроль взаимодействия классных руководителей с учениками отражен в </w:t>
            </w:r>
            <w:r w:rsidRPr="004473AC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937BE3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 итогам посещения классного часа и отчете классного руководителя о воспитательной работе за учебный период</w:t>
            </w:r>
          </w:p>
        </w:tc>
      </w:tr>
      <w:tr w:rsidR="00302C76" w:rsidRPr="009709C0" w14:paraId="21CDB2AC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2D7468" w14:textId="77777777" w:rsidR="00302C76" w:rsidRPr="00EB7003" w:rsidRDefault="00302C76">
            <w:pPr>
              <w:ind w:left="75" w:right="75"/>
              <w:rPr>
                <w:rFonts w:hAnsi="Times New Roman" w:cs="Times New Roman"/>
                <w:color w:val="00B05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D7799F" w14:textId="77777777" w:rsidR="00302C76" w:rsidRPr="00937BE3" w:rsidRDefault="006F15B0">
            <w:r w:rsidRPr="00937BE3">
              <w:rPr>
                <w:rFonts w:hAnsi="Times New Roman" w:cs="Times New Roman"/>
                <w:sz w:val="24"/>
                <w:szCs w:val="24"/>
              </w:rPr>
              <w:t xml:space="preserve">Контроль работы органов </w:t>
            </w:r>
            <w:r w:rsidRPr="00937BE3">
              <w:rPr>
                <w:rFonts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61994F" w14:textId="77777777" w:rsidR="00302C76" w:rsidRPr="00937BE3" w:rsidRDefault="006F15B0">
            <w:pPr>
              <w:rPr>
                <w:lang w:val="ru-RU"/>
              </w:rPr>
            </w:pPr>
            <w:r w:rsidRPr="00937BE3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Изучить уровень общественной </w:t>
            </w:r>
            <w:r w:rsidRPr="00937BE3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активности учеников, проконтролировать вовлеченность учеников в</w:t>
            </w:r>
            <w:r w:rsidRPr="00937BE3">
              <w:rPr>
                <w:rFonts w:hAnsi="Times New Roman" w:cs="Times New Roman"/>
                <w:sz w:val="24"/>
                <w:szCs w:val="24"/>
              </w:rPr>
              <w:t> </w:t>
            </w:r>
            <w:r w:rsidRPr="00937BE3">
              <w:rPr>
                <w:rFonts w:hAnsi="Times New Roman" w:cs="Times New Roman"/>
                <w:sz w:val="24"/>
                <w:szCs w:val="24"/>
                <w:lang w:val="ru-RU"/>
              </w:rPr>
              <w:t>органы самоуправления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434FA7" w14:textId="77777777" w:rsidR="00302C76" w:rsidRPr="00937BE3" w:rsidRDefault="006F15B0">
            <w:r w:rsidRPr="00937BE3">
              <w:rPr>
                <w:rFonts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539F59" w14:textId="77777777" w:rsidR="00302C76" w:rsidRPr="00937BE3" w:rsidRDefault="006F15B0" w:rsidP="004473AC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37BE3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  <w:r w:rsidR="00447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</w:t>
            </w:r>
            <w:r w:rsidR="004473AC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Т.К.</w:t>
            </w:r>
            <w:r w:rsidRPr="00937BE3">
              <w:rPr>
                <w:rFonts w:hAnsi="Times New Roman" w:cs="Times New Roman"/>
                <w:sz w:val="24"/>
                <w:szCs w:val="24"/>
                <w:lang w:val="ru-RU"/>
              </w:rPr>
              <w:t>,</w:t>
            </w:r>
            <w:r w:rsidR="00447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14DF78" w14:textId="77777777" w:rsidR="00302C76" w:rsidRPr="00937BE3" w:rsidRDefault="006F15B0">
            <w:pPr>
              <w:rPr>
                <w:lang w:val="ru-RU"/>
              </w:rPr>
            </w:pPr>
            <w:r w:rsidRPr="00937BE3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Коррекция работы органов самоуправления, </w:t>
            </w:r>
            <w:r w:rsidRPr="00937BE3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рекомендации педагогам и руководителям органов самоуправления по мотивации учеников</w:t>
            </w:r>
          </w:p>
        </w:tc>
      </w:tr>
      <w:tr w:rsidR="007B3812" w:rsidRPr="004473AC" w14:paraId="63E195A3" w14:textId="77777777" w:rsidTr="008C1E79">
        <w:trPr>
          <w:trHeight w:val="1656"/>
        </w:trPr>
        <w:tc>
          <w:tcPr>
            <w:tcW w:w="161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4C2D2D" w14:textId="77777777" w:rsidR="007B3812" w:rsidRDefault="007B3812"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6DF621" w14:textId="77777777" w:rsidR="007B3812" w:rsidRPr="006F15B0" w:rsidRDefault="007B3812" w:rsidP="007B381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 консультации для педагогов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8847A6" w14:textId="77777777" w:rsidR="007B3812" w:rsidRPr="006F15B0" w:rsidRDefault="007B3812" w:rsidP="007B3812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индивидуальные консультации для педагогов по методическим вопросам и подготовке документов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18838" w14:textId="77777777" w:rsidR="007B3812" w:rsidRPr="007B3812" w:rsidRDefault="007B3812" w:rsidP="007B381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4388D1" w14:textId="77777777" w:rsidR="007B3812" w:rsidRPr="006F15B0" w:rsidRDefault="007B3812" w:rsidP="007B3812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4473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E45D71" w14:textId="77777777" w:rsidR="007B3812" w:rsidRPr="006F15B0" w:rsidRDefault="007B3812" w:rsidP="007B3812">
            <w:pPr>
              <w:rPr>
                <w:lang w:val="ru-RU"/>
              </w:rPr>
            </w:pPr>
            <w:r w:rsidRPr="004473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и организованы и проведены</w:t>
            </w:r>
          </w:p>
        </w:tc>
      </w:tr>
      <w:tr w:rsidR="00302C76" w:rsidRPr="009709C0" w14:paraId="6068B6AE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367A09" w14:textId="77777777" w:rsidR="00302C76" w:rsidRPr="004473AC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F493B9" w14:textId="77777777" w:rsidR="00302C76" w:rsidRPr="004473AC" w:rsidRDefault="006F15B0">
            <w:pPr>
              <w:rPr>
                <w:lang w:val="ru-RU"/>
              </w:rPr>
            </w:pPr>
            <w:r w:rsidRPr="004473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посещения уроков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D3DBA0" w14:textId="77777777" w:rsidR="00302C76" w:rsidRPr="004473AC" w:rsidRDefault="006F15B0">
            <w:pPr>
              <w:rPr>
                <w:lang w:val="ru-RU"/>
              </w:rPr>
            </w:pPr>
            <w:r w:rsidRPr="004473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взаимопосещений уроков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9D648A" w14:textId="77777777" w:rsidR="00302C76" w:rsidRDefault="006F15B0">
            <w:r w:rsidRPr="004473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26CCB0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874B84" w14:textId="77777777" w:rsidR="00302C76" w:rsidRPr="006F15B0" w:rsidRDefault="006F15B0" w:rsidP="00F53E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взаимопосещений педагогов отражена в</w:t>
            </w:r>
            <w:r w:rsidR="00F53E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рице взаимопосещения уроков</w:t>
            </w:r>
          </w:p>
        </w:tc>
      </w:tr>
      <w:tr w:rsidR="00302C76" w14:paraId="0E0374B6" w14:textId="77777777" w:rsidTr="00BE4BC1">
        <w:trPr>
          <w:trHeight w:val="76"/>
        </w:trPr>
        <w:tc>
          <w:tcPr>
            <w:tcW w:w="14318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5261A" w14:textId="77777777" w:rsidR="00302C76" w:rsidRDefault="006F15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F53E85" w:rsidRPr="009709C0" w14:paraId="72E747D5" w14:textId="77777777" w:rsidTr="008C1E79">
        <w:trPr>
          <w:trHeight w:val="1254"/>
        </w:trPr>
        <w:tc>
          <w:tcPr>
            <w:tcW w:w="161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A1259C" w14:textId="77777777" w:rsidR="00F53E85" w:rsidRDefault="00F53E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2CB40F" w14:textId="77777777" w:rsidR="00F53E85" w:rsidRPr="00EF1E08" w:rsidRDefault="00F53E85" w:rsidP="00937BE3">
            <w:pPr>
              <w:rPr>
                <w:lang w:val="ru-RU"/>
              </w:rPr>
            </w:pPr>
            <w:r w:rsidRPr="00EF1E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дневников учеников</w:t>
            </w:r>
            <w:r w:rsidR="00EF1E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37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EF1E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ых классов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044386" w14:textId="77777777" w:rsidR="00F53E85" w:rsidRPr="006F15B0" w:rsidRDefault="00F53E85" w:rsidP="00DC693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9F1545" w14:textId="77777777" w:rsidR="00F53E85" w:rsidRPr="00F53E85" w:rsidRDefault="00F53E85" w:rsidP="00DC69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FFBB45" w14:textId="77777777" w:rsidR="00F53E85" w:rsidRPr="004473AC" w:rsidRDefault="00F53E85" w:rsidP="00DC69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73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4473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C00E09" w14:textId="77777777" w:rsidR="00F53E85" w:rsidRPr="006F15B0" w:rsidRDefault="00F53E85" w:rsidP="00DC69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проверки дневников учеников отражен в </w:t>
            </w:r>
            <w:r w:rsidRPr="004473AC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проверки дневников</w:t>
            </w:r>
          </w:p>
        </w:tc>
      </w:tr>
      <w:tr w:rsidR="00302C76" w:rsidRPr="009709C0" w14:paraId="7CD497EA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BBAB0B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9D97CB" w14:textId="77777777" w:rsidR="00302C76" w:rsidRPr="00EF1E08" w:rsidRDefault="006F15B0" w:rsidP="00937BE3">
            <w:pPr>
              <w:rPr>
                <w:lang w:val="ru-RU"/>
              </w:rPr>
            </w:pPr>
            <w:r w:rsidRPr="00EF1E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рабочих тетрадей </w:t>
            </w:r>
            <w:r w:rsidR="00EF1E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математике (</w:t>
            </w:r>
            <w:r w:rsidR="00937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EF1E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937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ые и </w:t>
            </w:r>
            <w:r w:rsidR="00EF1E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37B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EF1E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EC1E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и</w:t>
            </w:r>
            <w:r w:rsidR="00EF1E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ы), </w:t>
            </w:r>
            <w:r w:rsidR="00EC1E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ому</w:t>
            </w:r>
            <w:r w:rsidR="00EF1E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языку</w:t>
            </w:r>
            <w:r w:rsidR="00EC1E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473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9-</w:t>
            </w:r>
            <w:r w:rsidR="00EF1E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е классы)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D51593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контролировать, как часто педагоги проверяют тетради, как ученики соблюдают единый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A95F2D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B512B9" w14:textId="77777777" w:rsidR="00302C76" w:rsidRPr="004473AC" w:rsidRDefault="006F15B0">
            <w:pPr>
              <w:rPr>
                <w:lang w:val="ru-RU"/>
              </w:rPr>
            </w:pPr>
            <w:r w:rsidRPr="004473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4473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9C00B8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проверки рабочих тетрадей учеников отражен в </w:t>
            </w:r>
            <w:r w:rsidRPr="004473AC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проверки тетрадей</w:t>
            </w:r>
          </w:p>
        </w:tc>
      </w:tr>
      <w:tr w:rsidR="00302C76" w:rsidRPr="009709C0" w14:paraId="6EA64AB2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D4DCA1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20C044" w14:textId="77777777" w:rsidR="00302C76" w:rsidRPr="006F15B0" w:rsidRDefault="006F15B0" w:rsidP="00EC1EA5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тетрадей для контрольных работ </w:t>
            </w:r>
            <w:r w:rsidR="00EF1E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русскому языку </w:t>
            </w:r>
            <w:r w:rsidR="00EC1E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EF1E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-ых, 5-ых</w:t>
            </w:r>
            <w:r w:rsidR="00EC1E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8</w:t>
            </w:r>
            <w:r w:rsidR="004473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9 </w:t>
            </w:r>
            <w:r w:rsidR="00EF1E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ах по русскому языку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предмет периодичности выполнения работы над ошибками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7CB7E2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учителя корректируют знания учеников с помощью работы над ошибками после проведения контрольных работ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A75F60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02AC88" w14:textId="77777777" w:rsidR="00302C76" w:rsidRPr="004473AC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73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4473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A1C243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оверки тетрадей для контрольных работ отражен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473AC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итогам проверки тетрадей для контрольных работ</w:t>
            </w:r>
          </w:p>
        </w:tc>
      </w:tr>
      <w:tr w:rsidR="00302C76" w:rsidRPr="009709C0" w14:paraId="1527D65B" w14:textId="77777777" w:rsidTr="008C1E79">
        <w:trPr>
          <w:trHeight w:val="76"/>
        </w:trPr>
        <w:tc>
          <w:tcPr>
            <w:tcW w:w="161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8C7E01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CAE992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е предметов учебного плана, по которым проводятся ВПР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6F4D98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</w:t>
            </w:r>
            <w:r w:rsidR="00EF1E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</w:t>
            </w:r>
            <w:r w:rsidR="00EC1E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</w:t>
            </w:r>
            <w:r w:rsidR="00EF1E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 w:rsidR="00EC1E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7,</w:t>
            </w:r>
            <w:r w:rsidR="00EF1E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классах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чтобы проконтролировать, как педагоги учли результаты ВПР в работе и включили сложные задания в уроки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00ABF7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D20437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F87185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преподавания предметов учебного плана, по которым проводится ВПР, отражен в </w:t>
            </w:r>
            <w:r w:rsidRPr="00447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правке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итогам проверки качества преподавания учебного предмета</w:t>
            </w:r>
          </w:p>
        </w:tc>
      </w:tr>
      <w:tr w:rsidR="00302C76" w:rsidRPr="009709C0" w14:paraId="0DF6D076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572F23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B80F89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 педагогами возможностей современной образовательной среды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38A8A1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ить уровень ИКТ-компетентности педагогов, проверить, как учителя используют возможности современной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тельной среды, в частности, ЦОР, ресурсов «РЭШ» и др.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A9E242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59D98A" w14:textId="77777777" w:rsidR="00302C76" w:rsidRPr="006F15B0" w:rsidRDefault="006F15B0" w:rsidP="00F53E85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, руководители ШМО, </w:t>
            </w:r>
            <w:r w:rsidR="00F53E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нформатики</w:t>
            </w:r>
            <w:r w:rsidR="004473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Цалиева А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FB5B9F" w14:textId="77777777" w:rsidR="00302C76" w:rsidRPr="006F15B0" w:rsidRDefault="006F15B0" w:rsidP="003B163E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использования педагогами возможностей современной образовательной среды отражен в </w:t>
            </w:r>
            <w:r w:rsidRPr="004473AC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контроля использования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овременных образовательных технологий </w:t>
            </w:r>
          </w:p>
        </w:tc>
      </w:tr>
      <w:tr w:rsidR="00302C76" w:rsidRPr="009709C0" w14:paraId="4D9E0C88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A7EF58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95F0D0" w14:textId="77777777" w:rsidR="00302C76" w:rsidRPr="006F15B0" w:rsidRDefault="006F15B0" w:rsidP="003B163E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 высокомотивированными учениками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444057" w14:textId="77777777" w:rsidR="00302C76" w:rsidRPr="006F15B0" w:rsidRDefault="006F15B0" w:rsidP="003B163E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как педагоги организуют работу с высокомотивированными учениками: посетить уроки, провести личные беседы, анкетирование учеников, проанализировать классные журналы и др.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652F34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D0E9C8" w14:textId="77777777" w:rsidR="00302C76" w:rsidRPr="004473AC" w:rsidRDefault="006F15B0">
            <w:pPr>
              <w:rPr>
                <w:lang w:val="ru-RU"/>
              </w:rPr>
            </w:pPr>
            <w:r w:rsidRPr="004473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4473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A57C4B" w14:textId="77777777" w:rsidR="00302C76" w:rsidRPr="006F15B0" w:rsidRDefault="006F15B0" w:rsidP="003B163E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организации работы с высокомотивированными  учениками отражена в </w:t>
            </w:r>
            <w:r w:rsidRPr="004473AC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F53E85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итогам контроля организации работы с высокомотивированными учениками</w:t>
            </w:r>
          </w:p>
        </w:tc>
      </w:tr>
      <w:tr w:rsidR="00302C76" w:rsidRPr="009709C0" w14:paraId="45E14073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539B97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84D60E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 требований к урокам с позиции здоровьесбережения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4CDFE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соблюдают требования СП, СанПиН и ФГОС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2F93AA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40CD7B" w14:textId="77777777" w:rsidR="00302C76" w:rsidRPr="004473AC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73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4473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17B0AA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выполн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ребований к урокам с позиции здоровьесбережения отражен в </w:t>
            </w:r>
            <w:r w:rsidRPr="00B73419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контроля соблюдения санитарных требований на уроках и карте анализа урока по позициям здоровьесбережения</w:t>
            </w:r>
          </w:p>
        </w:tc>
      </w:tr>
      <w:tr w:rsidR="00302C76" w:rsidRPr="009709C0" w14:paraId="1CD5688F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725BAF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343598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товность учеников к ВПР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F8ED27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езультаты учеников перед ВПР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AE97FB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095578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  <w:r w:rsidR="00B734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0BBE7" w14:textId="77777777" w:rsidR="00302C76" w:rsidRPr="006F15B0" w:rsidRDefault="006F15B0" w:rsidP="003B163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готовности учеников к ВПР отражена</w:t>
            </w:r>
            <w:r w:rsidR="003B16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r w:rsidRPr="00B73419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контроля качества результатов учеников 4-</w:t>
            </w:r>
            <w:r w:rsidR="00B734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8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 классов перед ВПР</w:t>
            </w:r>
          </w:p>
        </w:tc>
      </w:tr>
      <w:tr w:rsidR="00302C76" w:rsidRPr="009709C0" w14:paraId="0E9FAF7A" w14:textId="77777777" w:rsidTr="008C1E79">
        <w:trPr>
          <w:trHeight w:val="76"/>
        </w:trPr>
        <w:tc>
          <w:tcPr>
            <w:tcW w:w="161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18EF0B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Аттестаци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976292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Итогово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обеседование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AD5242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рганизовать и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сти итоговое собеседование, проанализировать результаты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3971F1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D4D45D" w14:textId="77777777" w:rsidR="00302C76" w:rsidRPr="00B73419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34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 w:rsidRPr="00B734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 УВР</w:t>
            </w:r>
            <w:r w:rsidR="00B734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E3B4E5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нал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ов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тогового собеседования отраже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тической </w:t>
            </w:r>
            <w:r w:rsidRPr="00B73419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 результатах итогового собеседования</w:t>
            </w:r>
          </w:p>
        </w:tc>
      </w:tr>
      <w:tr w:rsidR="00302C76" w:rsidRPr="00CF3A0A" w14:paraId="4A1ED933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1B9F95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C5DCD1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по новым КИМ ГИА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B4EE8E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включают в уроки новые типы заданий из КИМ ГИА и оценивают работу учеников по новым критериям, как информируют учеников о новых критериях оценки и проверяют, понимают ли ученики критерии оценивания, могут ли провести самооценку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309302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8480E7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D20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51FB35" w14:textId="77777777" w:rsidR="00302C76" w:rsidRPr="006F15B0" w:rsidRDefault="006F15B0" w:rsidP="00B73419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работы по новым КИМ ГИА отражена в </w:t>
            </w:r>
            <w:r w:rsidRPr="00B73419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F53E85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итогам контроля качества образовательных результатов учеников перед ГИА-9 </w:t>
            </w:r>
          </w:p>
        </w:tc>
      </w:tr>
      <w:tr w:rsidR="00302C76" w:rsidRPr="009709C0" w14:paraId="29C69022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7F552B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F30BB7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15550F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6CD14D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A6614C" w14:textId="77777777" w:rsidR="00302C76" w:rsidRPr="00D20C15" w:rsidRDefault="006F15B0">
            <w:pPr>
              <w:rPr>
                <w:lang w:val="ru-RU"/>
              </w:rPr>
            </w:pPr>
            <w:r w:rsidRPr="00D20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D20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EF70C9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организации консультаций по учебным предметам отражена в </w:t>
            </w:r>
            <w:r w:rsidRPr="00D20C15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проверки документации учителей по подготовке к ГИА</w:t>
            </w:r>
          </w:p>
        </w:tc>
      </w:tr>
      <w:tr w:rsidR="00302C76" w:rsidRPr="00DF13DF" w14:paraId="03BBA33D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943C45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D90DB0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 педагогов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EF04FD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ить методическое и психологическое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провождение педагогов, которые проходят аттестацию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9F0EB0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03594B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D20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</w:t>
            </w:r>
            <w:r w:rsidR="00D20C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.М.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, педагог-психолог</w:t>
            </w:r>
            <w:r w:rsidR="003E77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авасиева 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85668A" w14:textId="77777777" w:rsidR="00302C76" w:rsidRPr="006F15B0" w:rsidRDefault="006F15B0" w:rsidP="00F53E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ка обеспечения методического и психологического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провождения педагогов, которые проходят аттестацию</w:t>
            </w:r>
            <w:r w:rsidR="00F53E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отображен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чете руководителя методического объединения об итогах наставничества</w:t>
            </w:r>
          </w:p>
        </w:tc>
      </w:tr>
      <w:tr w:rsidR="00302C76" w14:paraId="424C5906" w14:textId="77777777" w:rsidTr="00BE4BC1">
        <w:trPr>
          <w:trHeight w:val="76"/>
        </w:trPr>
        <w:tc>
          <w:tcPr>
            <w:tcW w:w="14318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720C3D" w14:textId="77777777" w:rsidR="00302C76" w:rsidRDefault="006F15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302C76" w:rsidRPr="009709C0" w14:paraId="0A2DC769" w14:textId="77777777" w:rsidTr="008C1E79">
        <w:trPr>
          <w:trHeight w:val="76"/>
        </w:trPr>
        <w:tc>
          <w:tcPr>
            <w:tcW w:w="161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00255B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A5D64B" w14:textId="77777777" w:rsidR="00302C76" w:rsidRPr="006F15B0" w:rsidRDefault="006F15B0" w:rsidP="00F53E85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журналов дополнительного образования</w:t>
            </w:r>
            <w:r w:rsidR="00F53E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ых журналов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1AEAF7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как педагоги заполняют журналы: своевременность записей в журналах, наполняемость текущих отметок, итоги промежуточной аттестации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B4D8E6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F1E138" w14:textId="77777777" w:rsidR="00302C76" w:rsidRPr="003E7788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77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3E77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5A103D" w14:textId="77777777" w:rsidR="00302C76" w:rsidRPr="006F15B0" w:rsidRDefault="006F15B0" w:rsidP="00F53E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3E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формления журналов отражена</w:t>
            </w:r>
            <w:r w:rsidR="00F53E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r w:rsidRPr="003E7788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F53E85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итогам контроля ведения журналов элективных курсов</w:t>
            </w:r>
          </w:p>
        </w:tc>
      </w:tr>
      <w:tr w:rsidR="00302C76" w:rsidRPr="009709C0" w14:paraId="73270C10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47B30E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ACE47E" w14:textId="77777777" w:rsidR="00302C76" w:rsidRPr="003B163E" w:rsidRDefault="006F15B0" w:rsidP="00FD286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16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дневников учеников</w:t>
            </w:r>
            <w:r w:rsidR="00FD28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6</w:t>
            </w:r>
            <w:r w:rsidR="003B16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FD28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="003B16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 классов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C6AFC1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51743A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E4AB51" w14:textId="77777777" w:rsidR="00302C76" w:rsidRPr="003E7788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77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3E77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8CF887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проверки дневников учеников отражен в </w:t>
            </w:r>
            <w:r w:rsidRPr="003E7788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проверки дневников</w:t>
            </w:r>
          </w:p>
        </w:tc>
      </w:tr>
      <w:tr w:rsidR="00302C76" w:rsidRPr="009709C0" w14:paraId="192EBDA1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06A46B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DE7835" w14:textId="77777777" w:rsidR="00302C76" w:rsidRPr="00C113F1" w:rsidRDefault="006F15B0" w:rsidP="00C113F1">
            <w:pPr>
              <w:rPr>
                <w:lang w:val="ru-RU"/>
              </w:rPr>
            </w:pPr>
            <w:r w:rsidRPr="00C113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рабочих тетрадей </w:t>
            </w:r>
            <w:r w:rsidR="00C113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</w:t>
            </w:r>
            <w:r w:rsidR="00FD28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и </w:t>
            </w:r>
            <w:r w:rsidR="00C113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 8,9 классы),  обществознанию</w:t>
            </w:r>
            <w:r w:rsidR="003E77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 6</w:t>
            </w:r>
            <w:r w:rsidR="00C113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3E77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C113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е классы), физике</w:t>
            </w:r>
            <w:r w:rsidR="00FD28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7</w:t>
            </w:r>
            <w:r w:rsidR="00C113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ы)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B67334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ланированию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6E6596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3C0136" w14:textId="77777777" w:rsidR="00302C76" w:rsidRPr="003E7788" w:rsidRDefault="006F15B0">
            <w:pPr>
              <w:rPr>
                <w:lang w:val="ru-RU"/>
              </w:rPr>
            </w:pPr>
            <w:r w:rsidRPr="003E77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3E77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0746AB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проверки рабочих тетрадей учеников отражен в </w:t>
            </w:r>
            <w:r w:rsidRPr="003E7788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проверки тетрадей</w:t>
            </w:r>
          </w:p>
        </w:tc>
      </w:tr>
      <w:tr w:rsidR="00302C76" w:rsidRPr="009709C0" w14:paraId="1BC858FB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D831C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0B96CC" w14:textId="77777777" w:rsidR="00302C76" w:rsidRPr="00FD286C" w:rsidRDefault="006F15B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D286C">
              <w:rPr>
                <w:rFonts w:hAnsi="Times New Roman" w:cs="Times New Roman"/>
                <w:sz w:val="24"/>
                <w:szCs w:val="24"/>
                <w:lang w:val="ru-RU"/>
              </w:rPr>
              <w:t>Соответствие записей в журналах внеурочной деятельности тематическим планированиям рабочих программ внеурочной деятельности за 3-ю четверть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4F0D7" w14:textId="77777777" w:rsidR="00302C76" w:rsidRPr="00FD286C" w:rsidRDefault="006F15B0">
            <w:pPr>
              <w:rPr>
                <w:lang w:val="ru-RU"/>
              </w:rPr>
            </w:pPr>
            <w:r w:rsidRPr="00FD286C">
              <w:rPr>
                <w:rFonts w:hAnsi="Times New Roman" w:cs="Times New Roman"/>
                <w:sz w:val="24"/>
                <w:szCs w:val="24"/>
                <w:lang w:val="ru-RU"/>
              </w:rPr>
              <w:t>Проверить, соответствуют ли записи в журналах внеурочной деятельности тематическим планированиям рабочих программ внеурочной деятельности за 3-ю четверть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B8550C" w14:textId="77777777" w:rsidR="00302C76" w:rsidRPr="00FD286C" w:rsidRDefault="006F15B0">
            <w:r w:rsidRPr="00FD286C">
              <w:rPr>
                <w:rFonts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A3B19B" w14:textId="77777777" w:rsidR="00302C76" w:rsidRPr="003E7788" w:rsidRDefault="006F15B0">
            <w:pPr>
              <w:rPr>
                <w:lang w:val="ru-RU"/>
              </w:rPr>
            </w:pPr>
            <w:r w:rsidRPr="003E7788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  <w:r w:rsidR="003E77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E17814" w14:textId="77777777" w:rsidR="00302C76" w:rsidRPr="00FD286C" w:rsidRDefault="006F15B0">
            <w:pPr>
              <w:rPr>
                <w:lang w:val="ru-RU"/>
              </w:rPr>
            </w:pPr>
            <w:r w:rsidRPr="00FD286C">
              <w:rPr>
                <w:rFonts w:hAnsi="Times New Roman" w:cs="Times New Roman"/>
                <w:sz w:val="24"/>
                <w:szCs w:val="24"/>
                <w:lang w:val="ru-RU"/>
              </w:rPr>
              <w:t>Записи в журналах внеурочной деятельности за 3-ю четверть соответствуют тематическим планированиям рабочих программ внеурочной деятельности</w:t>
            </w:r>
          </w:p>
        </w:tc>
      </w:tr>
      <w:tr w:rsidR="00302C76" w:rsidRPr="009709C0" w14:paraId="79B21FBF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0A541F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4A1947" w14:textId="77777777" w:rsidR="00302C76" w:rsidRPr="00FD286C" w:rsidRDefault="006F15B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D286C">
              <w:rPr>
                <w:rFonts w:hAnsi="Times New Roman" w:cs="Times New Roman"/>
                <w:sz w:val="24"/>
                <w:szCs w:val="24"/>
                <w:lang w:val="ru-RU"/>
              </w:rPr>
              <w:t>Соответствие записей в журналах дополнительного образования учебным планам дополнительного образования за 3-ю четверть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B8A7E9" w14:textId="77777777" w:rsidR="00302C76" w:rsidRPr="00FD286C" w:rsidRDefault="006F15B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D286C">
              <w:rPr>
                <w:rFonts w:hAnsi="Times New Roman" w:cs="Times New Roman"/>
                <w:sz w:val="24"/>
                <w:szCs w:val="24"/>
                <w:lang w:val="ru-RU"/>
              </w:rPr>
              <w:t>Проверить, соответствуют ли</w:t>
            </w:r>
            <w:r w:rsidRPr="00FD286C">
              <w:rPr>
                <w:rFonts w:hAnsi="Times New Roman" w:cs="Times New Roman"/>
                <w:sz w:val="24"/>
                <w:szCs w:val="24"/>
              </w:rPr>
              <w:t> </w:t>
            </w:r>
            <w:r w:rsidRPr="00FD286C">
              <w:rPr>
                <w:rFonts w:hAnsi="Times New Roman" w:cs="Times New Roman"/>
                <w:sz w:val="24"/>
                <w:szCs w:val="24"/>
                <w:lang w:val="ru-RU"/>
              </w:rPr>
              <w:t>записи</w:t>
            </w:r>
            <w:r w:rsidRPr="00FD286C">
              <w:rPr>
                <w:rFonts w:hAnsi="Times New Roman" w:cs="Times New Roman"/>
                <w:sz w:val="24"/>
                <w:szCs w:val="24"/>
              </w:rPr>
              <w:t> </w:t>
            </w:r>
            <w:r w:rsidRPr="00FD286C">
              <w:rPr>
                <w:rFonts w:hAnsi="Times New Roman" w:cs="Times New Roman"/>
                <w:sz w:val="24"/>
                <w:szCs w:val="24"/>
                <w:lang w:val="ru-RU"/>
              </w:rPr>
              <w:t>в журналах дополнительного образования учебным планам дополнительного образования за 3-ю четверть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0E7DCB" w14:textId="77777777" w:rsidR="00302C76" w:rsidRPr="00FD286C" w:rsidRDefault="006F15B0">
            <w:pPr>
              <w:rPr>
                <w:rFonts w:hAnsi="Times New Roman" w:cs="Times New Roman"/>
                <w:sz w:val="24"/>
                <w:szCs w:val="24"/>
              </w:rPr>
            </w:pPr>
            <w:r w:rsidRPr="00FD286C">
              <w:rPr>
                <w:rFonts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CC104" w14:textId="77777777" w:rsidR="00302C76" w:rsidRPr="003E7788" w:rsidRDefault="006F15B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E7788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  <w:r w:rsidR="003E77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85A25A" w14:textId="77777777" w:rsidR="00302C76" w:rsidRPr="00FD286C" w:rsidRDefault="006F15B0">
            <w:pPr>
              <w:rPr>
                <w:lang w:val="ru-RU"/>
              </w:rPr>
            </w:pPr>
            <w:r w:rsidRPr="00FD286C">
              <w:rPr>
                <w:rFonts w:hAnsi="Times New Roman" w:cs="Times New Roman"/>
                <w:sz w:val="24"/>
                <w:szCs w:val="24"/>
                <w:lang w:val="ru-RU"/>
              </w:rPr>
              <w:t>Записи в журналах дополнительного образования за 3-ю четверть соответствуют учебным планам дополнительного образования</w:t>
            </w:r>
          </w:p>
        </w:tc>
      </w:tr>
      <w:tr w:rsidR="00302C76" w:rsidRPr="00CF3A0A" w14:paraId="59641092" w14:textId="77777777" w:rsidTr="008C1E79">
        <w:trPr>
          <w:trHeight w:val="76"/>
        </w:trPr>
        <w:tc>
          <w:tcPr>
            <w:tcW w:w="161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78E669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2C2615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рабочих программ учебных предметов, курсов в 3-й четверти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BDC898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рабочих программ учебных предметов, курсов в 3-й четверти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C56EAB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339546" w14:textId="77777777" w:rsidR="00302C76" w:rsidRPr="003E7788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77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3E77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F281A3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реализации рабочих программ учебных предметов, курсов в 3-й четверти отражена в </w:t>
            </w:r>
            <w:r w:rsidRPr="003E7788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контроля качества выполнения рабочих программ учебных предметов</w:t>
            </w:r>
          </w:p>
        </w:tc>
      </w:tr>
      <w:tr w:rsidR="00302C76" w:rsidRPr="00CF3A0A" w14:paraId="25FCC2EC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DCA061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01A64C" w14:textId="77777777" w:rsidR="00302C76" w:rsidRPr="00FD286C" w:rsidRDefault="006F15B0">
            <w:pPr>
              <w:rPr>
                <w:lang w:val="ru-RU"/>
              </w:rPr>
            </w:pPr>
            <w:r w:rsidRPr="00FD286C">
              <w:rPr>
                <w:rFonts w:hAnsi="Times New Roman" w:cs="Times New Roman"/>
                <w:sz w:val="24"/>
                <w:szCs w:val="24"/>
                <w:lang w:val="ru-RU"/>
              </w:rPr>
              <w:t xml:space="preserve">Реализация рабочих </w:t>
            </w:r>
            <w:r w:rsidRPr="00FD286C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рограмм внеурочной деятельности в 3-й четверти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556B3A" w14:textId="77777777" w:rsidR="00302C76" w:rsidRPr="00FD286C" w:rsidRDefault="006F15B0">
            <w:pPr>
              <w:rPr>
                <w:lang w:val="ru-RU"/>
              </w:rPr>
            </w:pPr>
            <w:r w:rsidRPr="00FD286C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Проконтролировать </w:t>
            </w:r>
            <w:r w:rsidRPr="00FD286C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бъем выполнения рабочих программ внеурочной деятельности в 3-й четверти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FF8410" w14:textId="77777777" w:rsidR="00302C76" w:rsidRPr="00FD286C" w:rsidRDefault="006F15B0">
            <w:r w:rsidRPr="00FD286C">
              <w:rPr>
                <w:rFonts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7A142F" w14:textId="77777777" w:rsidR="00302C76" w:rsidRPr="003E7788" w:rsidRDefault="006F15B0">
            <w:pPr>
              <w:rPr>
                <w:lang w:val="ru-RU"/>
              </w:rPr>
            </w:pPr>
            <w:r w:rsidRPr="003E7788">
              <w:rPr>
                <w:rFonts w:hAnsi="Times New Roman" w:cs="Times New Roman"/>
                <w:sz w:val="24"/>
                <w:szCs w:val="24"/>
                <w:lang w:val="ru-RU"/>
              </w:rPr>
              <w:t xml:space="preserve">Замдиректора </w:t>
            </w:r>
            <w:r w:rsidRPr="003E7788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о ВР</w:t>
            </w:r>
            <w:r w:rsidR="003E77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6515A9" w14:textId="77777777" w:rsidR="00302C76" w:rsidRPr="00FD286C" w:rsidRDefault="006F15B0">
            <w:pPr>
              <w:rPr>
                <w:lang w:val="ru-RU"/>
              </w:rPr>
            </w:pPr>
            <w:r w:rsidRPr="00FD286C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ь объема </w:t>
            </w:r>
            <w:r w:rsidRPr="00FD286C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выполнения рабочих программ внеурочной деятельности в 3-й четверти отражен в </w:t>
            </w:r>
            <w:r w:rsidRPr="003E7788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FD286C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 итогам контроля качества выполнения рабочих программ внеурочной деятельности</w:t>
            </w:r>
          </w:p>
        </w:tc>
      </w:tr>
      <w:tr w:rsidR="00302C76" w:rsidRPr="009709C0" w14:paraId="58E3FF54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CE98FF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D0507E" w14:textId="77777777" w:rsidR="00302C76" w:rsidRPr="00FD286C" w:rsidRDefault="006F15B0">
            <w:pPr>
              <w:rPr>
                <w:lang w:val="ru-RU"/>
              </w:rPr>
            </w:pPr>
            <w:r w:rsidRPr="00FD286C">
              <w:rPr>
                <w:rFonts w:hAnsi="Times New Roman" w:cs="Times New Roman"/>
                <w:sz w:val="24"/>
                <w:szCs w:val="24"/>
                <w:lang w:val="ru-RU"/>
              </w:rPr>
              <w:t>Реализация рабочих программ воспитания и календарных планов воспитательной работы уровней образования в 3-й четверти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ACD44D" w14:textId="77777777" w:rsidR="00302C76" w:rsidRPr="00FD286C" w:rsidRDefault="006F15B0">
            <w:pPr>
              <w:rPr>
                <w:lang w:val="ru-RU"/>
              </w:rPr>
            </w:pPr>
            <w:r w:rsidRPr="00FD286C">
              <w:rPr>
                <w:rFonts w:hAnsi="Times New Roman" w:cs="Times New Roman"/>
                <w:sz w:val="24"/>
                <w:szCs w:val="24"/>
                <w:lang w:val="ru-RU"/>
              </w:rPr>
              <w:t>Проконтролировать объем реализации рабочих программ воспитания и календарных планов воспитательной работы уровней образования в 3-й четверти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5988B4" w14:textId="77777777" w:rsidR="00302C76" w:rsidRPr="00FD286C" w:rsidRDefault="006F15B0">
            <w:r w:rsidRPr="00FD286C">
              <w:rPr>
                <w:rFonts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DE4F9C" w14:textId="77777777" w:rsidR="00302C76" w:rsidRPr="003E7788" w:rsidRDefault="006F15B0">
            <w:pPr>
              <w:rPr>
                <w:lang w:val="ru-RU"/>
              </w:rPr>
            </w:pPr>
            <w:r w:rsidRPr="003E7788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  <w:r w:rsidR="003E77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A0F501" w14:textId="77777777" w:rsidR="00302C76" w:rsidRPr="00FD286C" w:rsidRDefault="006F15B0">
            <w:pPr>
              <w:rPr>
                <w:lang w:val="ru-RU"/>
              </w:rPr>
            </w:pPr>
            <w:r w:rsidRPr="00FD286C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онтроль объема реализации рабочих программ воспитания и календарных планов воспитательной работы уровней образования в 3-й четверти отражен в </w:t>
            </w:r>
            <w:r w:rsidRPr="003E7788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FD286C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 итогам контроля воспитательной работы за 3-ю четверть</w:t>
            </w:r>
          </w:p>
        </w:tc>
      </w:tr>
      <w:tr w:rsidR="00302C76" w:rsidRPr="009709C0" w14:paraId="1A7B6F99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C71CCC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A88B70" w14:textId="77777777" w:rsidR="00302C76" w:rsidRPr="00FD286C" w:rsidRDefault="006F15B0">
            <w:r w:rsidRPr="00FD286C">
              <w:rPr>
                <w:rFonts w:hAnsi="Times New Roman" w:cs="Times New Roman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FA0C8C" w14:textId="77777777" w:rsidR="00302C76" w:rsidRPr="00FD286C" w:rsidRDefault="006F15B0">
            <w:pPr>
              <w:rPr>
                <w:lang w:val="ru-RU"/>
              </w:rPr>
            </w:pPr>
            <w:r w:rsidRPr="00FD286C">
              <w:rPr>
                <w:rFonts w:hAnsi="Times New Roman" w:cs="Times New Roman"/>
                <w:sz w:val="24"/>
                <w:szCs w:val="24"/>
                <w:lang w:val="ru-RU"/>
              </w:rPr>
              <w:t>Проконтролировать организацию работы школьных объединений дополнительного образования в 3-й четверти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C02DEC" w14:textId="77777777" w:rsidR="00302C76" w:rsidRPr="00FD286C" w:rsidRDefault="006F15B0">
            <w:r w:rsidRPr="00FD286C">
              <w:rPr>
                <w:rFonts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AEB97D" w14:textId="77777777" w:rsidR="00302C76" w:rsidRPr="00FD286C" w:rsidRDefault="006F15B0">
            <w:r w:rsidRPr="00FD286C">
              <w:rPr>
                <w:rFonts w:hAnsi="Times New Roman" w:cs="Times New Roman"/>
                <w:sz w:val="24"/>
                <w:szCs w:val="24"/>
              </w:rPr>
              <w:t>Замдиректора по ВР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0EA277" w14:textId="77777777" w:rsidR="00302C76" w:rsidRPr="00FD286C" w:rsidRDefault="006F15B0">
            <w:pPr>
              <w:rPr>
                <w:lang w:val="ru-RU"/>
              </w:rPr>
            </w:pPr>
            <w:r w:rsidRPr="00FD286C">
              <w:rPr>
                <w:rFonts w:hAnsi="Times New Roman" w:cs="Times New Roman"/>
                <w:sz w:val="24"/>
                <w:szCs w:val="24"/>
                <w:lang w:val="ru-RU"/>
              </w:rPr>
              <w:t>Проверка организации дополнительного образования в</w:t>
            </w:r>
            <w:r w:rsidRPr="00FD286C">
              <w:rPr>
                <w:rFonts w:hAnsi="Times New Roman" w:cs="Times New Roman"/>
                <w:sz w:val="24"/>
                <w:szCs w:val="24"/>
              </w:rPr>
              <w:t> </w:t>
            </w:r>
            <w:r w:rsidRPr="00FD286C">
              <w:rPr>
                <w:rFonts w:hAnsi="Times New Roman" w:cs="Times New Roman"/>
                <w:sz w:val="24"/>
                <w:szCs w:val="24"/>
                <w:lang w:val="ru-RU"/>
              </w:rPr>
              <w:t>3-й четверти</w:t>
            </w:r>
            <w:r w:rsidRPr="00FD286C">
              <w:rPr>
                <w:rFonts w:hAnsi="Times New Roman" w:cs="Times New Roman"/>
                <w:sz w:val="24"/>
                <w:szCs w:val="24"/>
              </w:rPr>
              <w:t> </w:t>
            </w:r>
            <w:r w:rsidRPr="00FD286C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тражена в </w:t>
            </w:r>
            <w:r w:rsidRPr="003E7788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FD286C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 итогам проверки кружковой работы</w:t>
            </w:r>
          </w:p>
        </w:tc>
      </w:tr>
      <w:tr w:rsidR="00F53E85" w:rsidRPr="009709C0" w14:paraId="5F8D5B87" w14:textId="77777777" w:rsidTr="008C1E79">
        <w:trPr>
          <w:trHeight w:val="1310"/>
        </w:trPr>
        <w:tc>
          <w:tcPr>
            <w:tcW w:w="161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74F52F" w14:textId="77777777" w:rsidR="00F53E85" w:rsidRDefault="00F53E85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е результаты школьников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EED32D" w14:textId="77777777" w:rsidR="00F53E85" w:rsidRPr="006F15B0" w:rsidRDefault="00F53E85" w:rsidP="00DC693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анализ результатов ВПР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287403" w14:textId="77777777" w:rsidR="00F53E85" w:rsidRPr="006F15B0" w:rsidRDefault="00F53E85" w:rsidP="00DC693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ВПР, проанализировать результаты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F76AF0" w14:textId="77777777" w:rsidR="00F53E85" w:rsidRPr="00F53E85" w:rsidRDefault="00F53E85" w:rsidP="00DC693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CE367B" w14:textId="77777777" w:rsidR="00F53E85" w:rsidRPr="00F53E85" w:rsidRDefault="00F53E85" w:rsidP="00DC693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0CD67D" w14:textId="77777777" w:rsidR="00F53E85" w:rsidRPr="006F15B0" w:rsidRDefault="00F53E85" w:rsidP="00F53E85">
            <w:pPr>
              <w:ind w:left="75" w:right="75"/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ВПР отражен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E7788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результатам проведения ВПР</w:t>
            </w:r>
          </w:p>
        </w:tc>
      </w:tr>
      <w:tr w:rsidR="00302C76" w:rsidRPr="009709C0" w14:paraId="15F28596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FD3198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646F1C" w14:textId="77777777" w:rsidR="00302C76" w:rsidRPr="00925624" w:rsidRDefault="006F15B0">
            <w:pPr>
              <w:rPr>
                <w:lang w:val="ru-RU"/>
              </w:rPr>
            </w:pPr>
            <w:r w:rsidRPr="00925624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рганизация административных </w:t>
            </w:r>
            <w:r w:rsidRPr="00925624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контрольных работ по графику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074550" w14:textId="77777777" w:rsidR="00302C76" w:rsidRPr="00925624" w:rsidRDefault="006F15B0" w:rsidP="00925624">
            <w:pPr>
              <w:rPr>
                <w:lang w:val="ru-RU"/>
              </w:rPr>
            </w:pPr>
            <w:r w:rsidRPr="00925624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Организовать проведение </w:t>
            </w:r>
            <w:r w:rsidRPr="00925624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административных контрольных работ в </w:t>
            </w:r>
            <w:r w:rsidR="003E7788">
              <w:rPr>
                <w:rFonts w:hAnsi="Times New Roman" w:cs="Times New Roman"/>
                <w:sz w:val="24"/>
                <w:szCs w:val="24"/>
                <w:lang w:val="ru-RU"/>
              </w:rPr>
              <w:t>8,9</w:t>
            </w:r>
            <w:r w:rsidR="00925624">
              <w:rPr>
                <w:rFonts w:hAnsi="Times New Roman" w:cs="Times New Roman"/>
                <w:sz w:val="24"/>
                <w:szCs w:val="24"/>
                <w:lang w:val="ru-RU"/>
              </w:rPr>
              <w:t xml:space="preserve"> классах по </w:t>
            </w:r>
            <w:r w:rsidR="00FD286C">
              <w:rPr>
                <w:rFonts w:hAnsi="Times New Roman" w:cs="Times New Roman"/>
                <w:sz w:val="24"/>
                <w:szCs w:val="24"/>
                <w:lang w:val="ru-RU"/>
              </w:rPr>
              <w:t>химии</w:t>
            </w:r>
            <w:r w:rsidR="00925624">
              <w:rPr>
                <w:rFonts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FD286C">
              <w:rPr>
                <w:rFonts w:hAnsi="Times New Roman" w:cs="Times New Roman"/>
                <w:sz w:val="24"/>
                <w:szCs w:val="24"/>
                <w:lang w:val="ru-RU"/>
              </w:rPr>
              <w:t>во</w:t>
            </w:r>
            <w:r w:rsidR="00925624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45FED">
              <w:rPr>
                <w:rFonts w:hAnsi="Times New Roman" w:cs="Times New Roman"/>
                <w:sz w:val="24"/>
                <w:szCs w:val="24"/>
                <w:lang w:val="ru-RU"/>
              </w:rPr>
              <w:t>2,3,4-х классах по математике</w:t>
            </w:r>
            <w:r w:rsidRPr="00925624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 графику, чтобы определить, достигли ли ученики образовательных результатов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FAD41F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A87CBC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C5F91D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организации административных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нтрольных работ для определения образовательных результатов учеников разных классов отражена в </w:t>
            </w:r>
            <w:r w:rsidRPr="003E7788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проведения контрольных работ</w:t>
            </w:r>
          </w:p>
        </w:tc>
      </w:tr>
      <w:tr w:rsidR="00302C76" w:rsidRPr="009709C0" w14:paraId="5BE0E41C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FB79E0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7F4A90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 учеников к ГИА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5C3506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учителей по подготовке учеников к ГИА по предметам, оценить образовательные результаты учеников и их динамику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6B28A9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038A12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4DAF7" w14:textId="77777777" w:rsidR="00302C76" w:rsidRPr="006F15B0" w:rsidRDefault="006F15B0" w:rsidP="00F53E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подготовки учеников к ГИА перед ГИА</w:t>
            </w:r>
            <w:r w:rsidR="00F53E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9 </w:t>
            </w:r>
          </w:p>
        </w:tc>
      </w:tr>
      <w:tr w:rsidR="00302C76" w:rsidRPr="009709C0" w14:paraId="72B0BAFB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9BF0B8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6EA7EC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ные работы в форме КИМ ГИА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2CE3D9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пробных работ в форме КИМ ГИА по предмету, провести анализ результатов, проследить за их динамикой, выявить учеников группы риска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2DD0E1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B3016F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3E77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чителя-предметники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4AD3EC" w14:textId="77777777" w:rsidR="00302C76" w:rsidRPr="006F15B0" w:rsidRDefault="006F15B0" w:rsidP="00B00D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анализа результатов пробных работ в форме КИМ ГИА по предметам по выбору</w:t>
            </w:r>
          </w:p>
        </w:tc>
      </w:tr>
      <w:tr w:rsidR="00302C76" w:rsidRPr="009709C0" w14:paraId="031DD793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021C82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0C5B4D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177C07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как педагоги организовали и проводят консультации по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бным предметам, которые ученики сдают на ГИА: графики и посещаемость консультаций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FE02CA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BDEF1A" w14:textId="77777777" w:rsidR="00302C76" w:rsidRPr="003E7788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77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3E77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8A8BB0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организации консультаций по учебным предметам отражена в </w:t>
            </w:r>
            <w:r w:rsidRPr="003E7788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проверки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кументации учителей по подготовке к ГИА</w:t>
            </w:r>
          </w:p>
        </w:tc>
      </w:tr>
      <w:tr w:rsidR="00302C76" w:rsidRPr="009709C0" w14:paraId="7EF2A467" w14:textId="77777777" w:rsidTr="008C1E79">
        <w:trPr>
          <w:trHeight w:val="76"/>
        </w:trPr>
        <w:tc>
          <w:tcPr>
            <w:tcW w:w="16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E3E6D0" w14:textId="77777777" w:rsidR="00302C76" w:rsidRPr="00FD286C" w:rsidRDefault="006F15B0">
            <w:r w:rsidRPr="00FD286C">
              <w:rPr>
                <w:rFonts w:hAnsi="Times New Roman" w:cs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1A8D30" w14:textId="77777777" w:rsidR="00302C76" w:rsidRPr="00FD286C" w:rsidRDefault="006F15B0">
            <w:r w:rsidRPr="00FD286C">
              <w:rPr>
                <w:rFonts w:hAnsi="Times New Roman" w:cs="Times New Roman"/>
                <w:sz w:val="24"/>
                <w:szCs w:val="24"/>
              </w:rPr>
              <w:t>Посещаемость уроков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A729D5" w14:textId="77777777" w:rsidR="00302C76" w:rsidRPr="00FD286C" w:rsidRDefault="006F15B0">
            <w:pPr>
              <w:rPr>
                <w:lang w:val="ru-RU"/>
              </w:rPr>
            </w:pPr>
            <w:r w:rsidRPr="00FD286C">
              <w:rPr>
                <w:rFonts w:hAnsi="Times New Roman" w:cs="Times New Roman"/>
                <w:sz w:val="24"/>
                <w:szCs w:val="24"/>
                <w:lang w:val="ru-RU"/>
              </w:rPr>
              <w:t>Выявить учеников, которые систематически не посещают учебные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FC771D" w14:textId="77777777" w:rsidR="00302C76" w:rsidRPr="00FD286C" w:rsidRDefault="006F15B0">
            <w:r w:rsidRPr="00FD286C">
              <w:rPr>
                <w:rFonts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729038" w14:textId="77777777" w:rsidR="00302C76" w:rsidRPr="00FD286C" w:rsidRDefault="006F15B0" w:rsidP="00F53E85">
            <w:pPr>
              <w:rPr>
                <w:lang w:val="ru-RU"/>
              </w:rPr>
            </w:pPr>
            <w:r w:rsidRPr="00FD286C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, замдиректора по ВР</w:t>
            </w:r>
            <w:r w:rsidR="003E77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137169" w14:textId="77777777" w:rsidR="00302C76" w:rsidRPr="00FD286C" w:rsidRDefault="006F15B0" w:rsidP="00F53E8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D286C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онтроль посещаемости учеников отражен </w:t>
            </w:r>
            <w:r w:rsidRPr="003E7788">
              <w:rPr>
                <w:rFonts w:hAnsi="Times New Roman" w:cs="Times New Roman"/>
                <w:sz w:val="24"/>
                <w:szCs w:val="24"/>
                <w:lang w:val="ru-RU"/>
              </w:rPr>
              <w:t>в справке</w:t>
            </w:r>
            <w:r w:rsidRPr="00FD286C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 итогам контроля посещаемости </w:t>
            </w:r>
            <w:r w:rsidR="00F53E85" w:rsidRPr="00FD286C">
              <w:rPr>
                <w:rFonts w:hAnsi="Times New Roman" w:cs="Times New Roman"/>
                <w:sz w:val="24"/>
                <w:szCs w:val="24"/>
                <w:lang w:val="ru-RU"/>
              </w:rPr>
              <w:t>и р</w:t>
            </w:r>
            <w:r w:rsidRPr="00FD286C">
              <w:rPr>
                <w:rFonts w:hAnsi="Times New Roman" w:cs="Times New Roman"/>
                <w:sz w:val="24"/>
                <w:szCs w:val="24"/>
                <w:lang w:val="ru-RU"/>
              </w:rPr>
              <w:t>аботы классных руководителей по контролю посещаемости</w:t>
            </w:r>
          </w:p>
        </w:tc>
      </w:tr>
      <w:tr w:rsidR="00302C76" w:rsidRPr="003E7788" w14:paraId="58B36886" w14:textId="77777777" w:rsidTr="008C1E79">
        <w:trPr>
          <w:trHeight w:val="76"/>
        </w:trPr>
        <w:tc>
          <w:tcPr>
            <w:tcW w:w="16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9A0CC3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E86CBB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 консультации для педагогов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A01E3F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индивидуальные консультации для педагогов по методическим вопросам и подготовке документов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B52855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D92FBA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3E77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08CD28" w14:textId="77777777" w:rsidR="00302C76" w:rsidRPr="003E7788" w:rsidRDefault="006F15B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E77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и организованы и проведены</w:t>
            </w:r>
          </w:p>
        </w:tc>
      </w:tr>
      <w:tr w:rsidR="00302C76" w:rsidRPr="003E7788" w14:paraId="099163AF" w14:textId="77777777" w:rsidTr="00FD286C">
        <w:trPr>
          <w:trHeight w:val="411"/>
        </w:trPr>
        <w:tc>
          <w:tcPr>
            <w:tcW w:w="14318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BDB338" w14:textId="77777777" w:rsidR="00302C76" w:rsidRPr="003E7788" w:rsidRDefault="006F15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778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ПРЕЛЬ</w:t>
            </w:r>
          </w:p>
        </w:tc>
      </w:tr>
      <w:tr w:rsidR="00F53E85" w:rsidRPr="003E7788" w14:paraId="65161779" w14:textId="77777777" w:rsidTr="008C1E79">
        <w:trPr>
          <w:trHeight w:val="1810"/>
        </w:trPr>
        <w:tc>
          <w:tcPr>
            <w:tcW w:w="161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A9D943" w14:textId="77777777" w:rsidR="00F53E85" w:rsidRPr="003E7788" w:rsidRDefault="00F53E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77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кольная документация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00AB04" w14:textId="77777777" w:rsidR="00F53E85" w:rsidRPr="000447C1" w:rsidRDefault="00F53E85" w:rsidP="00DC6930">
            <w:pPr>
              <w:rPr>
                <w:lang w:val="ru-RU"/>
              </w:rPr>
            </w:pP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ADA3D3" w14:textId="77777777" w:rsidR="00F53E85" w:rsidRPr="006F15B0" w:rsidRDefault="00F53E85" w:rsidP="00DC69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72BABC" w14:textId="77777777" w:rsidR="00F53E85" w:rsidRPr="00F53E85" w:rsidRDefault="00F53E85" w:rsidP="00DC69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72730D" w14:textId="77777777" w:rsidR="00F53E85" w:rsidRPr="00F53E85" w:rsidRDefault="00F53E85" w:rsidP="00DC69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B46867" w14:textId="77777777" w:rsidR="00F53E85" w:rsidRPr="006F15B0" w:rsidRDefault="00F53E85" w:rsidP="00DC69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02C76" w:rsidRPr="009709C0" w14:paraId="59B4DA38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8F77EB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F8289E" w14:textId="77777777" w:rsidR="00302C76" w:rsidRPr="000447C1" w:rsidRDefault="006F15B0" w:rsidP="000447C1">
            <w:pPr>
              <w:rPr>
                <w:lang w:val="ru-RU"/>
              </w:rPr>
            </w:pPr>
            <w:r w:rsidRPr="000447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рабочих тетрадей </w:t>
            </w:r>
            <w:r w:rsidR="000447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</w:t>
            </w:r>
            <w:r w:rsidR="00FD28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е</w:t>
            </w:r>
            <w:r w:rsidR="000447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47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ов</w:t>
            </w:r>
            <w:r w:rsidR="000447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6,8-х классов, </w:t>
            </w:r>
            <w:r w:rsidR="000447C1" w:rsidRPr="000447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традей </w:t>
            </w:r>
            <w:r w:rsidR="000447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</w:t>
            </w:r>
            <w:r w:rsidR="001245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хнологии </w:t>
            </w:r>
            <w:r w:rsidR="000447C1" w:rsidRPr="000447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ов</w:t>
            </w:r>
            <w:r w:rsidR="003E77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-7</w:t>
            </w:r>
            <w:r w:rsidR="000447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х классов, </w:t>
            </w:r>
            <w:r w:rsidR="000447C1" w:rsidRPr="000447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традей </w:t>
            </w:r>
            <w:r w:rsidR="000447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осетинскому языку </w:t>
            </w:r>
            <w:r w:rsidR="000447C1" w:rsidRPr="000447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ов</w:t>
            </w:r>
            <w:r w:rsidR="001245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-4</w:t>
            </w:r>
            <w:r w:rsidR="000447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х классов</w:t>
            </w:r>
            <w:r w:rsidR="001245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ДНКНР –</w:t>
            </w:r>
            <w:r w:rsidR="003E77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, 6</w:t>
            </w:r>
            <w:r w:rsidR="001245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ые классы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3B22B7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AFC736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7A187E" w14:textId="77777777" w:rsidR="00302C76" w:rsidRPr="003E7788" w:rsidRDefault="006F15B0">
            <w:pPr>
              <w:rPr>
                <w:lang w:val="ru-RU"/>
              </w:rPr>
            </w:pPr>
            <w:r w:rsidRPr="003E77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3E77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0A6440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проверки рабочих тетрадей учеников отражен в </w:t>
            </w:r>
            <w:r w:rsidRPr="003E7788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проверки тетрадей</w:t>
            </w:r>
          </w:p>
        </w:tc>
      </w:tr>
      <w:tr w:rsidR="00302C76" w:rsidRPr="009709C0" w14:paraId="636FADC3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2470A3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01CBF9" w14:textId="77777777" w:rsidR="00302C76" w:rsidRPr="000447C1" w:rsidRDefault="006F15B0">
            <w:pPr>
              <w:rPr>
                <w:lang w:val="ru-RU"/>
              </w:rPr>
            </w:pPr>
            <w:r w:rsidRPr="000447C1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оверка тетрадей для контрольных работ </w:t>
            </w:r>
            <w:r w:rsidR="000447C1">
              <w:rPr>
                <w:rFonts w:hAnsi="Times New Roman" w:cs="Times New Roman"/>
                <w:sz w:val="24"/>
                <w:szCs w:val="24"/>
                <w:lang w:val="ru-RU"/>
              </w:rPr>
              <w:t xml:space="preserve">по математике </w:t>
            </w:r>
            <w:r w:rsidR="00831893">
              <w:rPr>
                <w:rFonts w:hAnsi="Times New Roman" w:cs="Times New Roman"/>
                <w:sz w:val="24"/>
                <w:szCs w:val="24"/>
                <w:lang w:val="ru-RU"/>
              </w:rPr>
              <w:t xml:space="preserve"> во</w:t>
            </w:r>
            <w:r w:rsidR="003E7788">
              <w:rPr>
                <w:rFonts w:hAnsi="Times New Roman" w:cs="Times New Roman"/>
                <w:sz w:val="24"/>
                <w:szCs w:val="24"/>
                <w:lang w:val="ru-RU"/>
              </w:rPr>
              <w:t xml:space="preserve"> 2-9</w:t>
            </w:r>
            <w:r w:rsidR="00831893">
              <w:rPr>
                <w:rFonts w:hAnsi="Times New Roman" w:cs="Times New Roman"/>
                <w:sz w:val="24"/>
                <w:szCs w:val="24"/>
                <w:lang w:val="ru-RU"/>
              </w:rPr>
              <w:t xml:space="preserve">-х классах </w:t>
            </w:r>
            <w:r w:rsidRPr="000447C1">
              <w:rPr>
                <w:rFonts w:hAnsi="Times New Roman" w:cs="Times New Roman"/>
                <w:sz w:val="24"/>
                <w:szCs w:val="24"/>
                <w:lang w:val="ru-RU"/>
              </w:rPr>
              <w:t>на предмет периодичности выполнения работы над ошибками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FAD01E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учителя корректируют знания учеников с помощью работы над ошибками после проведения контрольных работ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0F05BC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5BDA49" w14:textId="77777777" w:rsidR="00302C76" w:rsidRPr="00142726" w:rsidRDefault="006F15B0">
            <w:pPr>
              <w:rPr>
                <w:lang w:val="ru-RU"/>
              </w:rPr>
            </w:pPr>
            <w:r w:rsidRPr="001427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1427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D1E5F4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проверки тетрадей для контрольных работ отражен в </w:t>
            </w:r>
            <w:r w:rsidRPr="00142726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проверки тетрадей для контрольных работ</w:t>
            </w:r>
          </w:p>
        </w:tc>
      </w:tr>
      <w:tr w:rsidR="00F53E85" w:rsidRPr="009709C0" w14:paraId="6E83B4BB" w14:textId="77777777" w:rsidTr="008C1E79">
        <w:trPr>
          <w:trHeight w:val="1787"/>
        </w:trPr>
        <w:tc>
          <w:tcPr>
            <w:tcW w:w="16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69EFCD" w14:textId="77777777" w:rsidR="00F53E85" w:rsidRDefault="00F53E85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разовательные результаты школьников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215CC5" w14:textId="77777777" w:rsidR="00F53E85" w:rsidRPr="006F15B0" w:rsidRDefault="00F53E85" w:rsidP="00DC693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анализ результатов ВПР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F0CE7B" w14:textId="77777777" w:rsidR="00F53E85" w:rsidRPr="006F15B0" w:rsidRDefault="00F53E85" w:rsidP="00DC693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ВПР, проанализировать результаты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2E0127" w14:textId="77777777" w:rsidR="00F53E85" w:rsidRPr="00F53E85" w:rsidRDefault="00F53E85" w:rsidP="00DC693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EEFF0C" w14:textId="77777777" w:rsidR="00F53E85" w:rsidRPr="00142726" w:rsidRDefault="00F53E85" w:rsidP="00DC6930">
            <w:pPr>
              <w:rPr>
                <w:lang w:val="ru-RU"/>
              </w:rPr>
            </w:pPr>
            <w:r w:rsidRPr="001427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1427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BB4CF2" w14:textId="77777777" w:rsidR="00F53E85" w:rsidRPr="006F15B0" w:rsidRDefault="00F53E85" w:rsidP="00F53E85">
            <w:pPr>
              <w:ind w:left="75" w:right="75"/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ВПР отражен 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2726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результатам проведения ВПР</w:t>
            </w:r>
          </w:p>
        </w:tc>
      </w:tr>
      <w:tr w:rsidR="00302C76" w:rsidRPr="009709C0" w14:paraId="7DDCFA4B" w14:textId="77777777" w:rsidTr="008C1E79">
        <w:trPr>
          <w:trHeight w:val="76"/>
        </w:trPr>
        <w:tc>
          <w:tcPr>
            <w:tcW w:w="161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B95B73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 обучающихся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F62BCF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 учеников к ГИА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FB86A8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, как учителя готовят к ГИА учеников с разной учебной мотивацией, скорректировать процесс подготовки в оставшееся до конца учебного года время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69A86F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6F7627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1427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14891E" w14:textId="77777777" w:rsidR="00302C76" w:rsidRPr="006F15B0" w:rsidRDefault="006F15B0" w:rsidP="00F53E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подготовки учеников к ГИА </w:t>
            </w:r>
            <w:r w:rsidR="00F53E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9</w:t>
            </w:r>
          </w:p>
        </w:tc>
      </w:tr>
      <w:tr w:rsidR="00302C76" w:rsidRPr="009709C0" w14:paraId="2530B331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7B0A81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4EC910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842841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091D5A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B7FA6F" w14:textId="77777777" w:rsidR="00302C76" w:rsidRPr="00142726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27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1427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0F4E03" w14:textId="77777777" w:rsidR="00302C76" w:rsidRPr="006F15B0" w:rsidRDefault="006F15B0" w:rsidP="00F53E85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консультаций по учебным предметам по подготовке к ГИА</w:t>
            </w:r>
          </w:p>
        </w:tc>
      </w:tr>
      <w:tr w:rsidR="00302C76" w:rsidRPr="009709C0" w14:paraId="1E7E913F" w14:textId="77777777" w:rsidTr="008C1E79">
        <w:trPr>
          <w:trHeight w:val="76"/>
        </w:trPr>
        <w:tc>
          <w:tcPr>
            <w:tcW w:w="161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71A11" w14:textId="77777777" w:rsidR="00302C76" w:rsidRPr="00124564" w:rsidRDefault="006F15B0">
            <w:r w:rsidRPr="00124564">
              <w:rPr>
                <w:rFonts w:hAnsi="Times New Roman" w:cs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8FF204" w14:textId="77777777" w:rsidR="00302C76" w:rsidRPr="00124564" w:rsidRDefault="006F15B0">
            <w:r w:rsidRPr="00124564">
              <w:rPr>
                <w:rFonts w:hAnsi="Times New Roman" w:cs="Times New Roman"/>
                <w:sz w:val="24"/>
                <w:szCs w:val="24"/>
              </w:rPr>
              <w:t>Посещаемость уроков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445640" w14:textId="77777777" w:rsidR="00302C76" w:rsidRPr="00124564" w:rsidRDefault="006F15B0">
            <w:pPr>
              <w:rPr>
                <w:lang w:val="ru-RU"/>
              </w:rPr>
            </w:pP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t xml:space="preserve">Выявить учеников, которые систематически не посещают учебные занятия без уважительной причины, проанализировать работу классных </w:t>
            </w: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руководителей по обеспечению посещаемости уроков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ADA413" w14:textId="77777777" w:rsidR="00302C76" w:rsidRPr="00124564" w:rsidRDefault="006F15B0">
            <w:r w:rsidRPr="00124564">
              <w:rPr>
                <w:rFonts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7C4A0B" w14:textId="77777777" w:rsidR="00302C76" w:rsidRPr="00124564" w:rsidRDefault="006F15B0">
            <w:pPr>
              <w:rPr>
                <w:lang w:val="ru-RU"/>
              </w:rPr>
            </w:pP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,  замдиректора по УВР</w:t>
            </w:r>
            <w:r w:rsidR="001427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Чихтисова Р.М.</w:t>
            </w: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t xml:space="preserve">, замдиректора </w:t>
            </w: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о ВР</w:t>
            </w:r>
            <w:r w:rsidR="001427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313301" w14:textId="77777777" w:rsidR="00302C76" w:rsidRPr="00124564" w:rsidRDefault="006F15B0">
            <w:pPr>
              <w:rPr>
                <w:lang w:val="ru-RU"/>
              </w:rPr>
            </w:pP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Контроль посещаемости учеников отражен в справке по итогам контроля посещаемости и справке по итогам проверки работы классных руководителей по контролю посещаемости</w:t>
            </w:r>
          </w:p>
        </w:tc>
      </w:tr>
      <w:tr w:rsidR="00302C76" w:rsidRPr="009709C0" w14:paraId="19539486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96D64E" w14:textId="77777777" w:rsidR="00302C76" w:rsidRPr="00124564" w:rsidRDefault="00302C7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A865EC" w14:textId="77777777" w:rsidR="00302C76" w:rsidRPr="00124564" w:rsidRDefault="006F15B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t>Взаимодействие классных руководителей с учениками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5AE4AD" w14:textId="77777777" w:rsidR="00302C76" w:rsidRPr="00124564" w:rsidRDefault="006F15B0">
            <w:pPr>
              <w:rPr>
                <w:lang w:val="ru-RU"/>
              </w:rPr>
            </w:pP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t>Проконтролировать организацию проводимых классных часов, индивидуальную работу классных руководителей с учениками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03A7CD" w14:textId="77777777" w:rsidR="00302C76" w:rsidRPr="00124564" w:rsidRDefault="006F15B0">
            <w:r w:rsidRPr="00124564">
              <w:rPr>
                <w:rFonts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492CFB" w14:textId="77777777" w:rsidR="00302C76" w:rsidRPr="00142726" w:rsidRDefault="006F15B0">
            <w:pPr>
              <w:rPr>
                <w:lang w:val="ru-RU"/>
              </w:rPr>
            </w:pPr>
            <w:r w:rsidRPr="00142726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  <w:r w:rsidR="001427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4F53ED" w14:textId="77777777" w:rsidR="00302C76" w:rsidRPr="00124564" w:rsidRDefault="006F15B0">
            <w:pPr>
              <w:rPr>
                <w:lang w:val="ru-RU"/>
              </w:rPr>
            </w:pP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t>Контроль взаимодействия классных руководителей с учениками отражен в справке по итогам посещения классного часа и отчете классного руководителя о воспитательной работе за учебный период</w:t>
            </w:r>
          </w:p>
        </w:tc>
      </w:tr>
      <w:tr w:rsidR="00302C76" w:rsidRPr="009709C0" w14:paraId="188CA51A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75A1F6" w14:textId="77777777" w:rsidR="00302C76" w:rsidRPr="00F53E85" w:rsidRDefault="00302C76">
            <w:pPr>
              <w:ind w:left="75" w:right="75"/>
              <w:rPr>
                <w:rFonts w:hAnsi="Times New Roman" w:cs="Times New Roman"/>
                <w:color w:val="00B05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D32691" w14:textId="77777777" w:rsidR="00302C76" w:rsidRPr="00124564" w:rsidRDefault="006F15B0">
            <w:pPr>
              <w:rPr>
                <w:lang w:val="ru-RU"/>
              </w:rPr>
            </w:pP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t>Результативность участия учеников в творческих конкурсах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7B7E77" w14:textId="77777777" w:rsidR="00302C76" w:rsidRPr="00124564" w:rsidRDefault="006F15B0">
            <w:pPr>
              <w:rPr>
                <w:lang w:val="ru-RU"/>
              </w:rPr>
            </w:pP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t>Проконтролировать результативность участия учеников в творческих конкурсах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F6362" w14:textId="77777777" w:rsidR="00302C76" w:rsidRPr="00124564" w:rsidRDefault="006F15B0">
            <w:r w:rsidRPr="00124564">
              <w:rPr>
                <w:rFonts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84A3BB" w14:textId="77777777" w:rsidR="00302C76" w:rsidRPr="00142726" w:rsidRDefault="006F15B0">
            <w:pPr>
              <w:rPr>
                <w:lang w:val="ru-RU"/>
              </w:rPr>
            </w:pPr>
            <w:r w:rsidRPr="00142726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  <w:r w:rsidR="001427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8A23CF" w14:textId="77777777" w:rsidR="00302C76" w:rsidRPr="00124564" w:rsidRDefault="006F15B0">
            <w:pPr>
              <w:rPr>
                <w:lang w:val="ru-RU"/>
              </w:rPr>
            </w:pP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t>Проверка результативности участия учеников в творческих конкурсах отражена в справке по итогам контроля результатов участия учеников в предметных конкурсах, соревнованиях, олимпиадах</w:t>
            </w:r>
          </w:p>
        </w:tc>
      </w:tr>
      <w:tr w:rsidR="00302C76" w:rsidRPr="009709C0" w14:paraId="4E1457C5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A6954F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BAE0C0" w14:textId="77777777" w:rsidR="00302C76" w:rsidRPr="00124564" w:rsidRDefault="006F15B0">
            <w:r w:rsidRPr="00124564">
              <w:rPr>
                <w:rFonts w:hAnsi="Times New Roman" w:cs="Times New Roman"/>
                <w:sz w:val="24"/>
                <w:szCs w:val="24"/>
              </w:rPr>
              <w:t>Организация летней занятости учеников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4CF28D" w14:textId="77777777" w:rsidR="00302C76" w:rsidRPr="00124564" w:rsidRDefault="006F15B0">
            <w:pPr>
              <w:rPr>
                <w:lang w:val="ru-RU"/>
              </w:rPr>
            </w:pP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t>Проанализировать охват несовершеннолетних полезной деятельностью, провести профилактику правонарушений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01EC08" w14:textId="77777777" w:rsidR="00302C76" w:rsidRPr="00124564" w:rsidRDefault="006F15B0">
            <w:r w:rsidRPr="00124564">
              <w:rPr>
                <w:rFonts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C8BC75" w14:textId="77777777" w:rsidR="00302C76" w:rsidRPr="00124564" w:rsidRDefault="006F15B0" w:rsidP="00F53E85">
            <w:pPr>
              <w:rPr>
                <w:lang w:val="ru-RU"/>
              </w:rPr>
            </w:pP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  <w:r w:rsidR="001427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Т.К.</w:t>
            </w: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t>, педагог-психолог</w:t>
            </w:r>
            <w:r w:rsidR="001427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Тавасиева 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F2AE44" w14:textId="77777777" w:rsidR="00302C76" w:rsidRPr="00124564" w:rsidRDefault="006F15B0" w:rsidP="00F53E85">
            <w:pPr>
              <w:rPr>
                <w:lang w:val="ru-RU"/>
              </w:rPr>
            </w:pP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t>Рекомендации по коррекции деятельности классных руководителей, педагога-психолога, если выявлены недочеты</w:t>
            </w:r>
          </w:p>
        </w:tc>
      </w:tr>
      <w:tr w:rsidR="00F53E85" w:rsidRPr="009709C0" w14:paraId="78ECEB8A" w14:textId="77777777" w:rsidTr="008C1E79">
        <w:trPr>
          <w:trHeight w:val="1665"/>
        </w:trPr>
        <w:tc>
          <w:tcPr>
            <w:tcW w:w="16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77FE13" w14:textId="77777777" w:rsidR="00F53E85" w:rsidRPr="00142726" w:rsidRDefault="00F53E85">
            <w:pPr>
              <w:rPr>
                <w:lang w:val="ru-RU"/>
              </w:rPr>
            </w:pPr>
            <w:r w:rsidRPr="001427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тодическая работа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B131D" w14:textId="77777777" w:rsidR="00F53E85" w:rsidRDefault="00F53E85" w:rsidP="00DC6930"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 педагогов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F9353F" w14:textId="77777777" w:rsidR="00F53E85" w:rsidRPr="006F15B0" w:rsidRDefault="00F53E85" w:rsidP="00DC693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методическое и психологическое сопровождение педагогов, которые проходят аттестацию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7C9983" w14:textId="77777777" w:rsidR="00F53E85" w:rsidRPr="00F53E85" w:rsidRDefault="00F53E85" w:rsidP="00DC693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1A1872" w14:textId="77777777" w:rsidR="00F53E85" w:rsidRPr="006F15B0" w:rsidRDefault="00F53E85" w:rsidP="00DC693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1427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, педагог-психолог</w:t>
            </w:r>
            <w:r w:rsidR="001427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авасиева 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28AFCC" w14:textId="77777777" w:rsidR="00F53E85" w:rsidRPr="00F53E85" w:rsidRDefault="00F53E85" w:rsidP="00F53E85">
            <w:pPr>
              <w:ind w:left="75" w:right="75"/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обеспечения методического и психологического сопровождения педагогов, которые проходят аттестацию </w:t>
            </w:r>
          </w:p>
        </w:tc>
      </w:tr>
      <w:tr w:rsidR="00302C76" w:rsidRPr="009709C0" w14:paraId="2418642A" w14:textId="77777777" w:rsidTr="008C1E79">
        <w:trPr>
          <w:trHeight w:val="76"/>
        </w:trPr>
        <w:tc>
          <w:tcPr>
            <w:tcW w:w="161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150372" w14:textId="77777777" w:rsidR="00302C76" w:rsidRPr="00124564" w:rsidRDefault="006F15B0">
            <w:r w:rsidRPr="00142726">
              <w:rPr>
                <w:rFonts w:hAnsi="Times New Roman" w:cs="Times New Roman"/>
                <w:sz w:val="24"/>
                <w:szCs w:val="24"/>
                <w:lang w:val="ru-RU"/>
              </w:rPr>
              <w:t>Работа с родителя</w:t>
            </w:r>
            <w:r w:rsidRPr="00124564">
              <w:rPr>
                <w:rFonts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31FF10" w14:textId="77777777" w:rsidR="00302C76" w:rsidRPr="00124564" w:rsidRDefault="006F15B0">
            <w:r w:rsidRPr="00124564">
              <w:rPr>
                <w:rFonts w:hAnsi="Times New Roman" w:cs="Times New Roman"/>
                <w:sz w:val="24"/>
                <w:szCs w:val="24"/>
              </w:rPr>
              <w:t>Работа системы внеурочной деятельности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12C9B4" w14:textId="77777777" w:rsidR="00302C76" w:rsidRPr="00124564" w:rsidRDefault="006F15B0">
            <w:pPr>
              <w:rPr>
                <w:lang w:val="ru-RU"/>
              </w:rPr>
            </w:pP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t>Проверить выявление запросов учеников и родителей по организации внеурочной деятельности на следующий учебный год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D0BD69" w14:textId="77777777" w:rsidR="00302C76" w:rsidRPr="00124564" w:rsidRDefault="006F15B0">
            <w:r w:rsidRPr="00124564">
              <w:rPr>
                <w:rFonts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FF0F68" w14:textId="77777777" w:rsidR="00302C76" w:rsidRPr="00124564" w:rsidRDefault="006F15B0" w:rsidP="00F53E85">
            <w:pPr>
              <w:rPr>
                <w:lang w:val="ru-RU"/>
              </w:rPr>
            </w:pP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  <w:r w:rsidR="001427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FECD58" w14:textId="77777777" w:rsidR="00302C76" w:rsidRPr="00124564" w:rsidRDefault="006F15B0">
            <w:pPr>
              <w:rPr>
                <w:lang w:val="ru-RU"/>
              </w:rPr>
            </w:pP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t>Проверка организации внеурочной деятельности на следующий учебный год отражена в анализе анкет родителей</w:t>
            </w:r>
            <w:r w:rsidRPr="00124564">
              <w:rPr>
                <w:rFonts w:hAnsi="Times New Roman" w:cs="Times New Roman"/>
                <w:sz w:val="24"/>
                <w:szCs w:val="24"/>
              </w:rPr>
              <w:t> </w:t>
            </w:r>
          </w:p>
        </w:tc>
      </w:tr>
      <w:tr w:rsidR="00302C76" w:rsidRPr="009709C0" w14:paraId="5F52579E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C765C4" w14:textId="77777777" w:rsidR="00302C76" w:rsidRPr="00124564" w:rsidRDefault="00302C7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97E71F" w14:textId="77777777" w:rsidR="00302C76" w:rsidRPr="00124564" w:rsidRDefault="006F15B0">
            <w:r w:rsidRPr="00124564">
              <w:rPr>
                <w:rFonts w:hAnsi="Times New Roman" w:cs="Times New Roman"/>
                <w:sz w:val="24"/>
                <w:szCs w:val="24"/>
              </w:rPr>
              <w:t>Работа системы дополнительного образования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8A5EB6" w14:textId="77777777" w:rsidR="00302C76" w:rsidRPr="00124564" w:rsidRDefault="006F15B0">
            <w:pPr>
              <w:rPr>
                <w:lang w:val="ru-RU"/>
              </w:rPr>
            </w:pP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t>Проверить выявление запросов учеников и родителей по организации дополнительного образования на следующий учебный год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604CC7" w14:textId="77777777" w:rsidR="00302C76" w:rsidRPr="00124564" w:rsidRDefault="006F15B0">
            <w:r w:rsidRPr="00124564">
              <w:rPr>
                <w:rFonts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6E2E0F" w14:textId="77777777" w:rsidR="00302C76" w:rsidRPr="00124564" w:rsidRDefault="006F15B0" w:rsidP="00F53E85">
            <w:pPr>
              <w:rPr>
                <w:lang w:val="ru-RU"/>
              </w:rPr>
            </w:pP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  <w:r w:rsidR="001427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E9BF07" w14:textId="77777777" w:rsidR="00302C76" w:rsidRPr="00124564" w:rsidRDefault="006F15B0">
            <w:pPr>
              <w:rPr>
                <w:lang w:val="ru-RU"/>
              </w:rPr>
            </w:pP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t>Проверка организации дополнительного образования на следующий учебный год отражена в анализе анкет</w:t>
            </w:r>
            <w:r w:rsidRPr="00124564">
              <w:rPr>
                <w:rFonts w:hAnsi="Times New Roman" w:cs="Times New Roman"/>
                <w:sz w:val="24"/>
                <w:szCs w:val="24"/>
              </w:rPr>
              <w:t> </w:t>
            </w: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t>для диагностики потребностей родителей в услугах дополнительного образования и</w:t>
            </w:r>
            <w:r w:rsidRPr="00124564">
              <w:rPr>
                <w:rFonts w:hAnsi="Times New Roman" w:cs="Times New Roman"/>
                <w:sz w:val="24"/>
                <w:szCs w:val="24"/>
              </w:rPr>
              <w:t> </w:t>
            </w: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t>анкет для диагностики потребности школьников в услугах дополнительного образования</w:t>
            </w:r>
          </w:p>
        </w:tc>
      </w:tr>
      <w:tr w:rsidR="00302C76" w14:paraId="36570BD8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F82DB3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FE1C0B" w14:textId="77777777" w:rsidR="00302C76" w:rsidRPr="00124564" w:rsidRDefault="006F15B0">
            <w:pPr>
              <w:rPr>
                <w:lang w:val="ru-RU"/>
              </w:rPr>
            </w:pP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t xml:space="preserve">Работа классных </w:t>
            </w: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руководителей с родителями учеников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86C11E" w14:textId="77777777" w:rsidR="00302C76" w:rsidRPr="00124564" w:rsidRDefault="006F15B0">
            <w:pPr>
              <w:rPr>
                <w:lang w:val="ru-RU"/>
              </w:rPr>
            </w:pP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Проконтролировать </w:t>
            </w: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AB5DC4" w14:textId="77777777" w:rsidR="00302C76" w:rsidRPr="00124564" w:rsidRDefault="006F15B0">
            <w:r w:rsidRPr="00124564">
              <w:rPr>
                <w:rFonts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38CEB7" w14:textId="77777777" w:rsidR="00302C76" w:rsidRPr="00124564" w:rsidRDefault="006F15B0" w:rsidP="00F53E85">
            <w:pPr>
              <w:rPr>
                <w:lang w:val="ru-RU"/>
              </w:rPr>
            </w:pP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t xml:space="preserve">Замдиректора </w:t>
            </w: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о ВР</w:t>
            </w:r>
            <w:r w:rsidR="001427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Т.К.</w:t>
            </w: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t xml:space="preserve">,  педагог-психолог, </w:t>
            </w:r>
            <w:r w:rsidR="00142726">
              <w:rPr>
                <w:rFonts w:hAnsi="Times New Roman" w:cs="Times New Roman"/>
                <w:sz w:val="24"/>
                <w:szCs w:val="24"/>
                <w:lang w:val="ru-RU"/>
              </w:rPr>
              <w:t>Тавасиева 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5F4140" w14:textId="77777777" w:rsidR="00302C76" w:rsidRPr="00124564" w:rsidRDefault="006F15B0"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Родительские собрания </w:t>
            </w: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124564">
              <w:rPr>
                <w:lang w:val="ru-RU"/>
              </w:rPr>
              <w:br/>
            </w: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 w:rsidRPr="00124564">
              <w:rPr>
                <w:lang w:val="ru-RU"/>
              </w:rPr>
              <w:br/>
            </w:r>
            <w:r w:rsidRPr="00124564">
              <w:rPr>
                <w:rFonts w:hAnsi="Times New Roman" w:cs="Times New Roman"/>
                <w:sz w:val="24"/>
                <w:szCs w:val="24"/>
              </w:rPr>
              <w:t>Индивидуальные консультации родителей, их информирование проводятся регулярно</w:t>
            </w:r>
          </w:p>
        </w:tc>
      </w:tr>
      <w:tr w:rsidR="00302C76" w14:paraId="4F7E2F36" w14:textId="77777777" w:rsidTr="00BE4BC1">
        <w:trPr>
          <w:trHeight w:val="76"/>
        </w:trPr>
        <w:tc>
          <w:tcPr>
            <w:tcW w:w="14318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6E1DE8" w14:textId="77777777" w:rsidR="00302C76" w:rsidRDefault="006F15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Й</w:t>
            </w:r>
          </w:p>
        </w:tc>
      </w:tr>
      <w:tr w:rsidR="00302C76" w:rsidRPr="009709C0" w14:paraId="5BE84CDE" w14:textId="77777777" w:rsidTr="008C1E79">
        <w:trPr>
          <w:trHeight w:val="76"/>
        </w:trPr>
        <w:tc>
          <w:tcPr>
            <w:tcW w:w="16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E613F8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98D368" w14:textId="77777777" w:rsidR="00302C76" w:rsidRPr="006F15B0" w:rsidRDefault="006F15B0" w:rsidP="00F53E85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журналов дополнительного образования, электронных журналов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F30D1C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как педагоги заполняют журналы: своевременность записей в журналах, наполняемость текущих отметок, итоги промежуточной аттестации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4A93DB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172A9A" w14:textId="77777777" w:rsidR="00302C76" w:rsidRPr="00142726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27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1427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CA1B1A" w14:textId="77777777" w:rsidR="00302C76" w:rsidRPr="006F15B0" w:rsidRDefault="006F15B0" w:rsidP="00F53E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3E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формления журналов отражена</w:t>
            </w:r>
            <w:r w:rsidR="00F53E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r w:rsidRPr="00142726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проверки электронного классного журнала;</w:t>
            </w:r>
          </w:p>
          <w:p w14:paraId="7E7EA762" w14:textId="77777777" w:rsidR="00302C76" w:rsidRPr="006F15B0" w:rsidRDefault="00302C76" w:rsidP="00F53E85">
            <w:p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02C76" w:rsidRPr="00CF3A0A" w14:paraId="6EB64EC2" w14:textId="77777777" w:rsidTr="008C1E79">
        <w:trPr>
          <w:trHeight w:val="76"/>
        </w:trPr>
        <w:tc>
          <w:tcPr>
            <w:tcW w:w="161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D9BAA2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D9DED3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рабочих программ учебных предметов, курсов за учебный год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4615CD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рабочих программ учебных предметов, курсов за учебный год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BF2872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7F887E" w14:textId="77777777" w:rsidR="00302C76" w:rsidRPr="00142726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27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1427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A3EC8B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реализации рабочих программ учебных предметов, курсов за учебный год отражена в </w:t>
            </w:r>
            <w:r w:rsidRPr="00142726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контроля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ачества выполнения рабочих программ учебных предметов</w:t>
            </w:r>
          </w:p>
        </w:tc>
      </w:tr>
      <w:tr w:rsidR="00302C76" w:rsidRPr="00CF3A0A" w14:paraId="49DA6CDE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F86681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8150C8" w14:textId="77777777" w:rsidR="00302C76" w:rsidRPr="00124564" w:rsidRDefault="006F15B0">
            <w:pPr>
              <w:rPr>
                <w:lang w:val="ru-RU"/>
              </w:rPr>
            </w:pP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t>Реализация рабочих программ внеурочной деятельности за учебный год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04F467" w14:textId="77777777" w:rsidR="00302C76" w:rsidRPr="00124564" w:rsidRDefault="006F15B0">
            <w:pPr>
              <w:rPr>
                <w:lang w:val="ru-RU"/>
              </w:rPr>
            </w:pP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t>Проконтролировать объем выполнения рабочих программ внеурочной деятельности за учебный год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20F50D" w14:textId="77777777" w:rsidR="00302C76" w:rsidRPr="00124564" w:rsidRDefault="006F15B0">
            <w:r w:rsidRPr="00124564">
              <w:rPr>
                <w:rFonts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65C146" w14:textId="77777777" w:rsidR="00302C76" w:rsidRPr="00142726" w:rsidRDefault="006F15B0">
            <w:pPr>
              <w:rPr>
                <w:lang w:val="ru-RU"/>
              </w:rPr>
            </w:pPr>
            <w:r w:rsidRPr="00142726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  <w:r w:rsidR="001427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B47431" w14:textId="77777777" w:rsidR="00302C76" w:rsidRPr="00124564" w:rsidRDefault="006F15B0" w:rsidP="00F53E8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t>Контроль объема выполнения рабочих программ внеурочной деятельности за учебный год отражен в</w:t>
            </w:r>
            <w:r w:rsidR="00F53E85" w:rsidRPr="001427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42726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124564">
              <w:rPr>
                <w:rFonts w:hAnsi="Times New Roman" w:cs="Times New Roman"/>
                <w:sz w:val="24"/>
                <w:szCs w:val="24"/>
              </w:rPr>
              <w:t> </w:t>
            </w: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t>по итогам контроля качества выполнения рабочих программ внеурочной деятельности</w:t>
            </w:r>
          </w:p>
        </w:tc>
      </w:tr>
      <w:tr w:rsidR="00302C76" w:rsidRPr="009709C0" w14:paraId="3F56F62D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8F5E3C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1EF89E" w14:textId="77777777" w:rsidR="00302C76" w:rsidRPr="00124564" w:rsidRDefault="006F15B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t>Реализация рабочих программ</w:t>
            </w:r>
            <w:r w:rsidRPr="00124564">
              <w:rPr>
                <w:rFonts w:hAnsi="Times New Roman" w:cs="Times New Roman"/>
                <w:sz w:val="24"/>
                <w:szCs w:val="24"/>
              </w:rPr>
              <w:t> </w:t>
            </w: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t>воспитания и календарных планов воспитательной работы уровней образования за учебный год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34908E" w14:textId="77777777" w:rsidR="00302C76" w:rsidRPr="00124564" w:rsidRDefault="006F15B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t>Проанализировать результаты, оценить эффективность работы классных руководителей.</w:t>
            </w:r>
            <w:r w:rsidRPr="00124564">
              <w:rPr>
                <w:lang w:val="ru-RU"/>
              </w:rPr>
              <w:br/>
            </w: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t>Проконтролировать объем реализации рабочих программ воспитания и календарных планов воспитательной работы уровней образования</w:t>
            </w:r>
            <w:r w:rsidRPr="00124564">
              <w:rPr>
                <w:rFonts w:hAnsi="Times New Roman" w:cs="Times New Roman"/>
                <w:sz w:val="24"/>
                <w:szCs w:val="24"/>
              </w:rPr>
              <w:t> </w:t>
            </w: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t>за учебный год,</w:t>
            </w:r>
            <w:r w:rsidRPr="00124564">
              <w:rPr>
                <w:rFonts w:hAnsi="Times New Roman" w:cs="Times New Roman"/>
                <w:sz w:val="24"/>
                <w:szCs w:val="24"/>
              </w:rPr>
              <w:t> </w:t>
            </w: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t>чтобы определить цели и задачи на новый учебный год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9A522E" w14:textId="77777777" w:rsidR="00302C76" w:rsidRPr="00124564" w:rsidRDefault="006F15B0">
            <w:r w:rsidRPr="00124564">
              <w:rPr>
                <w:rFonts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4F8A33" w14:textId="77777777" w:rsidR="00302C76" w:rsidRPr="00124564" w:rsidRDefault="006F15B0" w:rsidP="00F53E8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  <w:r w:rsidR="001427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75980D" w14:textId="77777777" w:rsidR="00302C76" w:rsidRPr="00124564" w:rsidRDefault="006F15B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t>Контроль объема реализации рабочих программ воспитания и календарных планов воспитательной работы уровней образования</w:t>
            </w:r>
            <w:r w:rsidRPr="00124564">
              <w:rPr>
                <w:rFonts w:hAnsi="Times New Roman" w:cs="Times New Roman"/>
                <w:sz w:val="24"/>
                <w:szCs w:val="24"/>
              </w:rPr>
              <w:t> </w:t>
            </w: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t>отражен в</w:t>
            </w:r>
            <w:r w:rsidRPr="00124564">
              <w:rPr>
                <w:rFonts w:hAnsi="Times New Roman" w:cs="Times New Roman"/>
                <w:sz w:val="24"/>
                <w:szCs w:val="24"/>
              </w:rPr>
              <w:t> </w:t>
            </w:r>
            <w:r w:rsidRPr="00142726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 итогам анализа воспитательной работы за учебный год</w:t>
            </w:r>
          </w:p>
        </w:tc>
      </w:tr>
      <w:tr w:rsidR="00302C76" w:rsidRPr="009709C0" w14:paraId="72BA4BFB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2EF2D2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2606EE" w14:textId="77777777" w:rsidR="00302C76" w:rsidRPr="00124564" w:rsidRDefault="006F15B0">
            <w:r w:rsidRPr="00124564">
              <w:rPr>
                <w:rFonts w:hAnsi="Times New Roman" w:cs="Times New Roman"/>
                <w:sz w:val="24"/>
                <w:szCs w:val="24"/>
              </w:rPr>
              <w:t xml:space="preserve">Организация дополнительного </w:t>
            </w:r>
            <w:r w:rsidRPr="00124564">
              <w:rPr>
                <w:rFonts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E4AB7C" w14:textId="77777777" w:rsidR="00302C76" w:rsidRPr="00124564" w:rsidRDefault="006F15B0">
            <w:pPr>
              <w:rPr>
                <w:lang w:val="ru-RU"/>
              </w:rPr>
            </w:pP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Проконтролировать организацию работы </w:t>
            </w: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школьных объединений дополнительного образования за учебный год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93716A" w14:textId="77777777" w:rsidR="00302C76" w:rsidRPr="00124564" w:rsidRDefault="006F15B0">
            <w:r w:rsidRPr="00124564">
              <w:rPr>
                <w:rFonts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72C048" w14:textId="77777777" w:rsidR="00302C76" w:rsidRPr="00142726" w:rsidRDefault="006F15B0">
            <w:pPr>
              <w:rPr>
                <w:lang w:val="ru-RU"/>
              </w:rPr>
            </w:pPr>
            <w:r w:rsidRPr="00142726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  <w:r w:rsidR="001427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</w:t>
            </w:r>
            <w:r w:rsidR="001427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475CA7" w14:textId="77777777" w:rsidR="00302C76" w:rsidRPr="00124564" w:rsidRDefault="006F15B0">
            <w:pPr>
              <w:rPr>
                <w:lang w:val="ru-RU"/>
              </w:rPr>
            </w:pP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Проверка организации дополнительного </w:t>
            </w: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образования за учебный год отражена в </w:t>
            </w:r>
            <w:r w:rsidRPr="00142726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 итогам проверки кружковой работы</w:t>
            </w:r>
          </w:p>
        </w:tc>
      </w:tr>
      <w:tr w:rsidR="00302C76" w:rsidRPr="009709C0" w14:paraId="156E0046" w14:textId="77777777" w:rsidTr="008C1E79">
        <w:trPr>
          <w:trHeight w:val="76"/>
        </w:trPr>
        <w:tc>
          <w:tcPr>
            <w:tcW w:w="161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01C9CD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разовательные результаты школьников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A7B3CA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Ликвидация академической задолженности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A8F8AB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ликвидацию академической задолженности к концу учебного года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587903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27271A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, замдиректора по УВР</w:t>
            </w:r>
            <w:r w:rsidR="001427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14076F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квидации академической задолженности отражена в</w:t>
            </w:r>
            <w:r w:rsidRPr="00142726">
              <w:rPr>
                <w:rFonts w:hAnsi="Times New Roman" w:cs="Times New Roman"/>
                <w:sz w:val="24"/>
                <w:szCs w:val="24"/>
              </w:rPr>
              <w:t> </w:t>
            </w:r>
            <w:r w:rsidRPr="00142726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правке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 прохождении программного материала в период ликвидации академической задолженности</w:t>
            </w:r>
          </w:p>
        </w:tc>
      </w:tr>
      <w:tr w:rsidR="00302C76" w:rsidRPr="009709C0" w14:paraId="659054AA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0D33D4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A20E8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анализ результатов ВПР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1D5CC4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ВПР, проанализировать результаты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7CA809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476380" w14:textId="77777777" w:rsidR="00302C76" w:rsidRPr="00142726" w:rsidRDefault="006F15B0">
            <w:pPr>
              <w:rPr>
                <w:lang w:val="ru-RU"/>
              </w:rPr>
            </w:pPr>
            <w:r w:rsidRPr="001427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1427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C0CD4A" w14:textId="77777777" w:rsidR="00302C76" w:rsidRPr="006F15B0" w:rsidRDefault="006F15B0" w:rsidP="00F53E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ВПР отражен в</w:t>
            </w:r>
            <w:r w:rsidR="00F53E85" w:rsidRPr="0014272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42726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результатам проведения ВПР</w:t>
            </w:r>
          </w:p>
        </w:tc>
      </w:tr>
      <w:tr w:rsidR="00302C76" w:rsidRPr="009709C0" w14:paraId="58B42130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0CF438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01E8DA" w14:textId="77777777" w:rsidR="00302C76" w:rsidRPr="002C5AD3" w:rsidRDefault="006F15B0">
            <w:pPr>
              <w:rPr>
                <w:lang w:val="ru-RU"/>
              </w:rPr>
            </w:pPr>
            <w:r w:rsidRPr="002C5AD3">
              <w:rPr>
                <w:rFonts w:hAnsi="Times New Roman" w:cs="Times New Roman"/>
                <w:sz w:val="24"/>
                <w:szCs w:val="24"/>
                <w:lang w:val="ru-RU"/>
              </w:rPr>
              <w:t>Организация административных контрольных работ по графику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4ECB3C" w14:textId="77777777" w:rsidR="00302C76" w:rsidRPr="006F15B0" w:rsidRDefault="006F15B0" w:rsidP="002C5AD3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роведение административных контрольных работ в</w:t>
            </w:r>
            <w:r w:rsidR="002C5A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1427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-9</w:t>
            </w:r>
            <w:r w:rsidR="002C5A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ах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графику, чтобы определить, достигли ли ученики образовательных результатов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D7A70B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304090" w14:textId="77777777" w:rsidR="00302C76" w:rsidRPr="00142726" w:rsidRDefault="006F15B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  <w:r w:rsidR="001427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29BFE9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организации административных контрольных работ для определения образовательных результатов учеников разных классов отражена в </w:t>
            </w:r>
            <w:r w:rsidRPr="00142726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проведения контрольных работ</w:t>
            </w:r>
          </w:p>
        </w:tc>
      </w:tr>
      <w:tr w:rsidR="00302C76" w:rsidRPr="009709C0" w14:paraId="31C1F10A" w14:textId="77777777" w:rsidTr="008C1E79">
        <w:trPr>
          <w:trHeight w:val="76"/>
        </w:trPr>
        <w:tc>
          <w:tcPr>
            <w:tcW w:w="161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6A1C96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 обучающихся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D75A6B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промежуточной аттестации по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тогам учебного года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B48FFE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анализировать результаты промежуточной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ттестации за учебный год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04C3F0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DD9EA9" w14:textId="77777777" w:rsidR="00302C76" w:rsidRPr="00142726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27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1427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1C9662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зультатов промежуточной аттест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ражен в </w:t>
            </w:r>
            <w:r w:rsidRPr="0014272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промежуточной аттестации за учебный год</w:t>
            </w:r>
          </w:p>
        </w:tc>
      </w:tr>
      <w:tr w:rsidR="00302C76" w:rsidRPr="009709C0" w14:paraId="5F263356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48D263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BC244A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 учеников к ГИА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C8FC54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, как учителя готовят к ГИА учеников с разной учебной мотивацией, скорректировать процесс подготовки в оставшееся до конца учебного года время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850D5D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E8385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1C16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E8843E" w14:textId="77777777" w:rsidR="00302C76" w:rsidRPr="006F15B0" w:rsidRDefault="006F15B0" w:rsidP="001C16CF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подготовки учеников к ГИА отражена в </w:t>
            </w:r>
            <w:r w:rsidRPr="001C16CF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контроля качества образовательных результатов учеников перед ГИА-9</w:t>
            </w:r>
            <w:r w:rsidR="001C16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302C76" w:rsidRPr="009709C0" w14:paraId="0B200C5B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C4AE6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223F88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EC266B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8A7A76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88E56B" w14:textId="77777777" w:rsidR="00302C76" w:rsidRPr="001C16CF" w:rsidRDefault="006F15B0">
            <w:pPr>
              <w:rPr>
                <w:lang w:val="ru-RU"/>
              </w:rPr>
            </w:pPr>
            <w:r w:rsidRPr="001C16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1C16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D630EF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организации консультаций по учебным предметам отражена в </w:t>
            </w:r>
            <w:r w:rsidRPr="001C16CF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проверки документации учителей по подготовке к ГИА</w:t>
            </w:r>
          </w:p>
        </w:tc>
      </w:tr>
      <w:tr w:rsidR="00302C76" w:rsidRPr="009709C0" w14:paraId="3A1ACF0B" w14:textId="77777777" w:rsidTr="008C1E79">
        <w:trPr>
          <w:trHeight w:val="76"/>
        </w:trPr>
        <w:tc>
          <w:tcPr>
            <w:tcW w:w="16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86B621" w14:textId="77777777" w:rsidR="00302C76" w:rsidRPr="00124564" w:rsidRDefault="006F15B0">
            <w:r w:rsidRPr="00124564">
              <w:rPr>
                <w:rFonts w:hAnsi="Times New Roman" w:cs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05FD3C" w14:textId="77777777" w:rsidR="00302C76" w:rsidRPr="00124564" w:rsidRDefault="006F15B0">
            <w:pPr>
              <w:rPr>
                <w:lang w:val="ru-RU"/>
              </w:rPr>
            </w:pP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t>Работа классных руководителей и учителей-предметников по воспитанию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0BA32" w14:textId="77777777" w:rsidR="00302C76" w:rsidRPr="00124564" w:rsidRDefault="006F15B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t>Проконтролировать воспитательную работу классных руководителей и учителей-предметников за учебный год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83CA02" w14:textId="77777777" w:rsidR="00302C76" w:rsidRPr="00124564" w:rsidRDefault="006F15B0">
            <w:r w:rsidRPr="00124564">
              <w:rPr>
                <w:rFonts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E99143" w14:textId="77777777" w:rsidR="00302C76" w:rsidRPr="00124564" w:rsidRDefault="006F15B0" w:rsidP="00F53E85">
            <w:pPr>
              <w:rPr>
                <w:lang w:val="ru-RU"/>
              </w:rPr>
            </w:pP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  <w:r w:rsidR="001C16CF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Т.К.</w:t>
            </w: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766558" w14:textId="77777777" w:rsidR="00302C76" w:rsidRPr="00124564" w:rsidRDefault="006F15B0" w:rsidP="00F53E85">
            <w:pPr>
              <w:rPr>
                <w:lang w:val="ru-RU"/>
              </w:rPr>
            </w:pP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оверка воспитательной работы классных руководителей и учителей-предметников за учебный год отражена в отчете классного руководителя о воспитательной работе за учебный период и отчете </w:t>
            </w:r>
          </w:p>
        </w:tc>
      </w:tr>
      <w:tr w:rsidR="00302C76" w:rsidRPr="009709C0" w14:paraId="33FE823F" w14:textId="77777777" w:rsidTr="008C1E79">
        <w:trPr>
          <w:trHeight w:val="76"/>
        </w:trPr>
        <w:tc>
          <w:tcPr>
            <w:tcW w:w="16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859CF5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я работа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E3332D" w14:textId="77777777" w:rsidR="00302C76" w:rsidRPr="006F15B0" w:rsidRDefault="006F15B0" w:rsidP="00F53E85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ка работы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МО за учебный год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2F2CD3" w14:textId="77777777" w:rsidR="00302C76" w:rsidRPr="006F15B0" w:rsidRDefault="006F15B0" w:rsidP="00F53E85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анализировать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ачество работы ШМО за учебный год. Выявить позитивные изменения и проблемы, чтобы спланировать работу на новый учебный год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D76EA5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BCA189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и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МО, замдиректора по УВР</w:t>
            </w:r>
            <w:r w:rsidR="001C16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8DC655" w14:textId="77777777" w:rsidR="00302C76" w:rsidRPr="006F15B0" w:rsidRDefault="006F15B0" w:rsidP="00F53E85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р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ы ШМО за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бный г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ажен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16CF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правке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итогам контроля деятельности ШМО</w:t>
            </w:r>
          </w:p>
        </w:tc>
      </w:tr>
      <w:tr w:rsidR="00302C76" w14:paraId="530CDE3E" w14:textId="77777777" w:rsidTr="008C1E79">
        <w:trPr>
          <w:trHeight w:val="76"/>
        </w:trPr>
        <w:tc>
          <w:tcPr>
            <w:tcW w:w="16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D77CC9" w14:textId="77777777" w:rsidR="00302C76" w:rsidRPr="00124564" w:rsidRDefault="006F15B0">
            <w:r w:rsidRPr="00124564">
              <w:rPr>
                <w:rFonts w:hAnsi="Times New Roman" w:cs="Times New Roman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DAF2F3" w14:textId="77777777" w:rsidR="00302C76" w:rsidRPr="00124564" w:rsidRDefault="006F15B0">
            <w:pPr>
              <w:rPr>
                <w:lang w:val="ru-RU"/>
              </w:rPr>
            </w:pP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t>Работа классных руководителей с родителями учеников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A73C81" w14:textId="77777777" w:rsidR="00302C76" w:rsidRPr="00124564" w:rsidRDefault="006F15B0">
            <w:pPr>
              <w:rPr>
                <w:lang w:val="ru-RU"/>
              </w:rPr>
            </w:pP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C8EDD0" w14:textId="77777777" w:rsidR="00302C76" w:rsidRPr="00124564" w:rsidRDefault="006F15B0">
            <w:r w:rsidRPr="00124564">
              <w:rPr>
                <w:rFonts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583350" w14:textId="77777777" w:rsidR="00302C76" w:rsidRPr="00124564" w:rsidRDefault="006F15B0" w:rsidP="00F53E85">
            <w:pPr>
              <w:rPr>
                <w:lang w:val="ru-RU"/>
              </w:rPr>
            </w:pP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ВР</w:t>
            </w:r>
            <w:r w:rsidR="001C16CF">
              <w:rPr>
                <w:rFonts w:hAnsi="Times New Roman" w:cs="Times New Roman"/>
                <w:sz w:val="24"/>
                <w:szCs w:val="24"/>
                <w:lang w:val="ru-RU"/>
              </w:rPr>
              <w:t xml:space="preserve"> Едзаева Т.К.</w:t>
            </w: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t>, педагог-психолог</w:t>
            </w:r>
            <w:r w:rsidR="001C16CF">
              <w:rPr>
                <w:rFonts w:hAnsi="Times New Roman" w:cs="Times New Roman"/>
                <w:sz w:val="24"/>
                <w:szCs w:val="24"/>
                <w:lang w:val="ru-RU"/>
              </w:rPr>
              <w:t xml:space="preserve"> Тавасиева 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B52302" w14:textId="77777777" w:rsidR="00302C76" w:rsidRPr="00124564" w:rsidRDefault="006F15B0"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124564">
              <w:rPr>
                <w:lang w:val="ru-RU"/>
              </w:rPr>
              <w:br/>
            </w:r>
            <w:r w:rsidRPr="00124564">
              <w:rPr>
                <w:rFonts w:hAnsi="Times New Roman" w:cs="Times New Roman"/>
                <w:sz w:val="24"/>
                <w:szCs w:val="24"/>
                <w:lang w:val="ru-RU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 w:rsidRPr="00124564">
              <w:rPr>
                <w:lang w:val="ru-RU"/>
              </w:rPr>
              <w:br/>
            </w:r>
            <w:r w:rsidRPr="00124564">
              <w:rPr>
                <w:rFonts w:hAnsi="Times New Roman" w:cs="Times New Roman"/>
                <w:sz w:val="24"/>
                <w:szCs w:val="24"/>
              </w:rPr>
              <w:t>Индивидуальные консультации родителей, их информирование проводятся регулярно</w:t>
            </w:r>
          </w:p>
        </w:tc>
      </w:tr>
      <w:tr w:rsidR="00302C76" w14:paraId="10E485ED" w14:textId="77777777" w:rsidTr="00BE4BC1">
        <w:trPr>
          <w:trHeight w:val="76"/>
        </w:trPr>
        <w:tc>
          <w:tcPr>
            <w:tcW w:w="14318" w:type="dxa"/>
            <w:gridSpan w:val="6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B6BFB0" w14:textId="77777777" w:rsidR="00302C76" w:rsidRDefault="006F15B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ЮНЬ</w:t>
            </w:r>
          </w:p>
        </w:tc>
      </w:tr>
      <w:tr w:rsidR="00302C76" w:rsidRPr="009709C0" w14:paraId="1DE56D30" w14:textId="77777777" w:rsidTr="008C1E79">
        <w:trPr>
          <w:trHeight w:val="76"/>
        </w:trPr>
        <w:tc>
          <w:tcPr>
            <w:tcW w:w="1612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F29769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A76777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классного журнала по итогам учебного года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3935A4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классные журналы по итогам учебного года. В том числе классные журналы 9-х</w:t>
            </w:r>
            <w:r w:rsidR="001C16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ов,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тобы проконтролировать выставление итоговых отметок и заполнение сводных ведомостей по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дачи ГИА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CBC69F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8F86C5" w14:textId="77777777" w:rsidR="00302C76" w:rsidRPr="001C16CF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6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1C16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21891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формл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ов отражен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16CF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итогам контроля классных журналов в конце учебного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да</w:t>
            </w:r>
          </w:p>
        </w:tc>
      </w:tr>
      <w:tr w:rsidR="00302C76" w:rsidRPr="00CF3A0A" w14:paraId="79005C21" w14:textId="77777777" w:rsidTr="008C1E79">
        <w:trPr>
          <w:trHeight w:val="76"/>
        </w:trPr>
        <w:tc>
          <w:tcPr>
            <w:tcW w:w="1612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9A7D51" w14:textId="77777777" w:rsidR="00302C76" w:rsidRPr="006F15B0" w:rsidRDefault="00302C7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C64CB8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 школы за год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79DC79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аботу школы за год: реализацию планов работы (ВСОКО, по обеспечению качества образования, по работе с высокомотивированными учениками, со слабоуспевающими учениками, методической работы, профильной и предпрофильной подготовки, ВШК и т. д</w:t>
            </w:r>
            <w:r w:rsidR="002C5A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).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позитивную динамику и проблемы, чтобы спланировать работу на новый учебный год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0BFF8C" w14:textId="77777777" w:rsidR="00302C76" w:rsidRPr="002C5AD3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5A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сны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5785C9" w14:textId="77777777" w:rsidR="00302C76" w:rsidRPr="006F15B0" w:rsidRDefault="006F15B0" w:rsidP="002C5AD3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ВР, руководители ШМО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B44763" w14:textId="77777777" w:rsidR="00302C76" w:rsidRPr="002C5AD3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5A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боты школы отражена:</w:t>
            </w:r>
          </w:p>
          <w:p w14:paraId="482372DC" w14:textId="77777777" w:rsidR="00302C76" w:rsidRPr="006F15B0" w:rsidRDefault="006F15B0">
            <w:pPr>
              <w:numPr>
                <w:ilvl w:val="0"/>
                <w:numId w:val="2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C16CF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учебного года;</w:t>
            </w:r>
          </w:p>
          <w:p w14:paraId="12FA5038" w14:textId="77777777" w:rsidR="00302C76" w:rsidRPr="006F15B0" w:rsidRDefault="006F15B0">
            <w:pPr>
              <w:numPr>
                <w:ilvl w:val="0"/>
                <w:numId w:val="2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6CF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контроля реализации плана ВШК за учебный год;</w:t>
            </w:r>
          </w:p>
          <w:p w14:paraId="27E43635" w14:textId="77777777" w:rsidR="00302C76" w:rsidRPr="006F15B0" w:rsidRDefault="006F15B0">
            <w:pPr>
              <w:numPr>
                <w:ilvl w:val="0"/>
                <w:numId w:val="2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е работы школы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</w:tr>
      <w:tr w:rsidR="00302C76" w:rsidRPr="009709C0" w14:paraId="5BD8A60F" w14:textId="77777777" w:rsidTr="008C1E79">
        <w:trPr>
          <w:trHeight w:val="76"/>
        </w:trPr>
        <w:tc>
          <w:tcPr>
            <w:tcW w:w="16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DB45C4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 обучающихся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1039B6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результатов ГИА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82B5DD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работу педагогов по сопровождению учеников в период сдачи ГИА,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анализировать результаты ГИА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87A258" w14:textId="77777777" w:rsidR="00302C76" w:rsidRDefault="006F15B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6C0744" w14:textId="77777777" w:rsidR="00302C76" w:rsidRPr="006F15B0" w:rsidRDefault="006F15B0">
            <w:pPr>
              <w:rPr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1C16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ихтисова Р.М.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руководители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МО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5FA8B9" w14:textId="77777777" w:rsidR="00302C76" w:rsidRPr="006F15B0" w:rsidRDefault="006F15B0" w:rsidP="001C16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Анализ результатов ГИА отражен </w:t>
            </w:r>
            <w:r w:rsidR="002C5A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чет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2C5A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ей-предме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 результатах ГИА по предмету, </w:t>
            </w:r>
            <w:r w:rsidRPr="001C16CF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тогам ГИА-9 </w:t>
            </w:r>
            <w:r w:rsidR="001C16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302C76" w:rsidRPr="009709C0" w14:paraId="468DE516" w14:textId="77777777" w:rsidTr="008C1E79">
        <w:trPr>
          <w:trHeight w:val="76"/>
        </w:trPr>
        <w:tc>
          <w:tcPr>
            <w:tcW w:w="16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677A06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тельная работа</w:t>
            </w:r>
          </w:p>
        </w:tc>
        <w:tc>
          <w:tcPr>
            <w:tcW w:w="2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C0F33A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езной занятости учеников в каникулярное время</w:t>
            </w:r>
          </w:p>
        </w:tc>
        <w:tc>
          <w:tcPr>
            <w:tcW w:w="26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3FB0A5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занят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ов в летний период, организа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ей оздоровительной кампании и проанализировать ее проведение</w:t>
            </w:r>
          </w:p>
        </w:tc>
        <w:tc>
          <w:tcPr>
            <w:tcW w:w="270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6862BD" w14:textId="77777777" w:rsidR="00302C76" w:rsidRDefault="006F15B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A0BA5C" w14:textId="77777777" w:rsidR="00302C76" w:rsidRPr="001C16CF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C16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1C16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дзаева Т.К.</w:t>
            </w:r>
          </w:p>
        </w:tc>
        <w:tc>
          <w:tcPr>
            <w:tcW w:w="31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1A431F" w14:textId="77777777" w:rsidR="00302C76" w:rsidRPr="006F15B0" w:rsidRDefault="006F15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лезной занятости учеников в каникулярное время отражена в </w:t>
            </w:r>
            <w:r w:rsidRPr="001C16CF">
              <w:rPr>
                <w:rFonts w:hAnsi="Times New Roman" w:cs="Times New Roman"/>
                <w:sz w:val="24"/>
                <w:szCs w:val="24"/>
                <w:lang w:val="ru-RU"/>
              </w:rPr>
              <w:t>справке</w:t>
            </w:r>
            <w:r w:rsidRPr="006F15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итогам контроля работы летнего лагеря</w:t>
            </w:r>
          </w:p>
        </w:tc>
      </w:tr>
    </w:tbl>
    <w:p w14:paraId="4C9A5B54" w14:textId="77777777" w:rsidR="006F15B0" w:rsidRPr="006F15B0" w:rsidRDefault="006F15B0">
      <w:pPr>
        <w:rPr>
          <w:lang w:val="ru-RU"/>
        </w:rPr>
      </w:pPr>
    </w:p>
    <w:sectPr w:rsidR="006F15B0" w:rsidRPr="006F15B0" w:rsidSect="00302C76">
      <w:pgSz w:w="16839" w:h="11907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14F40" w14:textId="77777777" w:rsidR="0007398F" w:rsidRDefault="0007398F" w:rsidP="00D20C15">
      <w:pPr>
        <w:spacing w:before="0" w:after="0"/>
      </w:pPr>
      <w:r>
        <w:separator/>
      </w:r>
    </w:p>
  </w:endnote>
  <w:endnote w:type="continuationSeparator" w:id="0">
    <w:p w14:paraId="39A1D89A" w14:textId="77777777" w:rsidR="0007398F" w:rsidRDefault="0007398F" w:rsidP="00D20C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97DDC" w14:textId="77777777" w:rsidR="0007398F" w:rsidRDefault="0007398F" w:rsidP="00D20C15">
      <w:pPr>
        <w:spacing w:before="0" w:after="0"/>
      </w:pPr>
      <w:r>
        <w:separator/>
      </w:r>
    </w:p>
  </w:footnote>
  <w:footnote w:type="continuationSeparator" w:id="0">
    <w:p w14:paraId="4C6E4D32" w14:textId="77777777" w:rsidR="0007398F" w:rsidRDefault="0007398F" w:rsidP="00D20C1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68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437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72E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50F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D851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E812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8705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FD7E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5E31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2A5E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BD47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F94D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BD18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0925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6769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A358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7664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E87D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0B7C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044B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5274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A726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0"/>
  </w:num>
  <w:num w:numId="5">
    <w:abstractNumId w:val="12"/>
  </w:num>
  <w:num w:numId="6">
    <w:abstractNumId w:val="10"/>
  </w:num>
  <w:num w:numId="7">
    <w:abstractNumId w:val="18"/>
  </w:num>
  <w:num w:numId="8">
    <w:abstractNumId w:val="19"/>
  </w:num>
  <w:num w:numId="9">
    <w:abstractNumId w:val="6"/>
  </w:num>
  <w:num w:numId="10">
    <w:abstractNumId w:val="17"/>
  </w:num>
  <w:num w:numId="11">
    <w:abstractNumId w:val="13"/>
  </w:num>
  <w:num w:numId="12">
    <w:abstractNumId w:val="16"/>
  </w:num>
  <w:num w:numId="13">
    <w:abstractNumId w:val="11"/>
  </w:num>
  <w:num w:numId="14">
    <w:abstractNumId w:val="3"/>
  </w:num>
  <w:num w:numId="15">
    <w:abstractNumId w:val="7"/>
  </w:num>
  <w:num w:numId="16">
    <w:abstractNumId w:val="8"/>
  </w:num>
  <w:num w:numId="17">
    <w:abstractNumId w:val="9"/>
  </w:num>
  <w:num w:numId="18">
    <w:abstractNumId w:val="4"/>
  </w:num>
  <w:num w:numId="19">
    <w:abstractNumId w:val="1"/>
  </w:num>
  <w:num w:numId="20">
    <w:abstractNumId w:val="14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5CE"/>
    <w:rsid w:val="000447C1"/>
    <w:rsid w:val="0005026D"/>
    <w:rsid w:val="0007398F"/>
    <w:rsid w:val="00074607"/>
    <w:rsid w:val="00082B87"/>
    <w:rsid w:val="00090483"/>
    <w:rsid w:val="000964EE"/>
    <w:rsid w:val="00112365"/>
    <w:rsid w:val="001123C2"/>
    <w:rsid w:val="00124564"/>
    <w:rsid w:val="00142726"/>
    <w:rsid w:val="0016342D"/>
    <w:rsid w:val="001C16CF"/>
    <w:rsid w:val="0022582B"/>
    <w:rsid w:val="00283661"/>
    <w:rsid w:val="002C5AD3"/>
    <w:rsid w:val="002D33B1"/>
    <w:rsid w:val="002D3591"/>
    <w:rsid w:val="002E3F35"/>
    <w:rsid w:val="00302C76"/>
    <w:rsid w:val="003223BC"/>
    <w:rsid w:val="00344E3B"/>
    <w:rsid w:val="003514A0"/>
    <w:rsid w:val="00351C56"/>
    <w:rsid w:val="003B163E"/>
    <w:rsid w:val="003D0AF9"/>
    <w:rsid w:val="003E7788"/>
    <w:rsid w:val="004473AC"/>
    <w:rsid w:val="004E05F4"/>
    <w:rsid w:val="004F7E17"/>
    <w:rsid w:val="00555AC4"/>
    <w:rsid w:val="005A05CE"/>
    <w:rsid w:val="005B150B"/>
    <w:rsid w:val="005B4A8F"/>
    <w:rsid w:val="005C7B91"/>
    <w:rsid w:val="006101A2"/>
    <w:rsid w:val="00653AF6"/>
    <w:rsid w:val="00691218"/>
    <w:rsid w:val="006C768B"/>
    <w:rsid w:val="006F15B0"/>
    <w:rsid w:val="007762B9"/>
    <w:rsid w:val="007905BD"/>
    <w:rsid w:val="007B3812"/>
    <w:rsid w:val="007B653F"/>
    <w:rsid w:val="007F2FC5"/>
    <w:rsid w:val="00831893"/>
    <w:rsid w:val="00892011"/>
    <w:rsid w:val="008C1E79"/>
    <w:rsid w:val="008F5F97"/>
    <w:rsid w:val="00925624"/>
    <w:rsid w:val="00937BE3"/>
    <w:rsid w:val="00963068"/>
    <w:rsid w:val="009709C0"/>
    <w:rsid w:val="00973573"/>
    <w:rsid w:val="009922CE"/>
    <w:rsid w:val="00992D8D"/>
    <w:rsid w:val="00A246CD"/>
    <w:rsid w:val="00AE4CD1"/>
    <w:rsid w:val="00AF0044"/>
    <w:rsid w:val="00B00DE3"/>
    <w:rsid w:val="00B4706C"/>
    <w:rsid w:val="00B5205B"/>
    <w:rsid w:val="00B7226C"/>
    <w:rsid w:val="00B73419"/>
    <w:rsid w:val="00B73A5A"/>
    <w:rsid w:val="00BD62C9"/>
    <w:rsid w:val="00BE4BC1"/>
    <w:rsid w:val="00C01862"/>
    <w:rsid w:val="00C113F1"/>
    <w:rsid w:val="00C314F4"/>
    <w:rsid w:val="00C911BD"/>
    <w:rsid w:val="00CB61C6"/>
    <w:rsid w:val="00CE7585"/>
    <w:rsid w:val="00CF3A0A"/>
    <w:rsid w:val="00D20C15"/>
    <w:rsid w:val="00DC6930"/>
    <w:rsid w:val="00DF13DF"/>
    <w:rsid w:val="00E1740B"/>
    <w:rsid w:val="00E21774"/>
    <w:rsid w:val="00E22484"/>
    <w:rsid w:val="00E438A1"/>
    <w:rsid w:val="00E45FED"/>
    <w:rsid w:val="00EA59A8"/>
    <w:rsid w:val="00EB7003"/>
    <w:rsid w:val="00EC1EA5"/>
    <w:rsid w:val="00EC3F31"/>
    <w:rsid w:val="00ED2474"/>
    <w:rsid w:val="00ED4204"/>
    <w:rsid w:val="00EF1E08"/>
    <w:rsid w:val="00F01E19"/>
    <w:rsid w:val="00F2077F"/>
    <w:rsid w:val="00F53E85"/>
    <w:rsid w:val="00FA7E93"/>
    <w:rsid w:val="00FC38FD"/>
    <w:rsid w:val="00FD2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75A49"/>
  <w15:docId w15:val="{2CF6D77E-2A3B-41A3-BE92-87813819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C7B9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B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20C15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0C15"/>
  </w:style>
  <w:style w:type="paragraph" w:styleId="a7">
    <w:name w:val="footer"/>
    <w:basedOn w:val="a"/>
    <w:link w:val="a8"/>
    <w:uiPriority w:val="99"/>
    <w:semiHidden/>
    <w:unhideWhenUsed/>
    <w:rsid w:val="00D20C15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0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2F0D2-20D7-4A98-9777-BA6C4C62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54</Pages>
  <Words>9756</Words>
  <Characters>55610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Людмила Абеева</cp:lastModifiedBy>
  <cp:revision>20</cp:revision>
  <cp:lastPrinted>2023-10-10T10:45:00Z</cp:lastPrinted>
  <dcterms:created xsi:type="dcterms:W3CDTF">2011-11-02T04:15:00Z</dcterms:created>
  <dcterms:modified xsi:type="dcterms:W3CDTF">2023-10-17T09:59:00Z</dcterms:modified>
</cp:coreProperties>
</file>